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07D90" w14:textId="28B615DD" w:rsidR="006302C6" w:rsidRDefault="00534D05">
      <w:pPr>
        <w:rPr>
          <w:sz w:val="20"/>
          <w:szCs w:val="20"/>
          <w:lang w:val="en-US"/>
        </w:rPr>
        <w:sectPr w:rsidR="006302C6">
          <w:headerReference w:type="default" r:id="rId11"/>
          <w:footerReference w:type="default" r:id="rId12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t>******************* CLASSIC VACATIONS ADVISING MANIFEST ***********************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  <w:t>Report Generation Date: 23-Jul-25</w:t>
      </w:r>
      <w:r w:rsidRPr="00534D05">
        <w:rPr>
          <w:sz w:val="20"/>
          <w:szCs w:val="20"/>
          <w:lang w:val="en-US"/>
        </w:rPr>
        <w:br/>
        <w:t>To: W3 Transfers</w:t>
      </w:r>
      <w:r w:rsidRPr="00534D05">
        <w:rPr>
          <w:sz w:val="20"/>
          <w:szCs w:val="20"/>
          <w:lang w:val="en-US"/>
        </w:rPr>
        <w:br/>
        <w:t>Address:      Email Address : ccv@w3group.it</w:t>
      </w:r>
      <w:r w:rsidRPr="00534D05">
        <w:rPr>
          <w:sz w:val="20"/>
          <w:szCs w:val="20"/>
          <w:lang w:val="en-US"/>
        </w:rPr>
        <w:br/>
        <w:t>From: Classic Vacations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  <w:t>Please send your response with confirmation number to</w:t>
      </w:r>
      <w:r w:rsidRPr="00534D05">
        <w:rPr>
          <w:sz w:val="20"/>
          <w:szCs w:val="20"/>
          <w:lang w:val="en-US"/>
        </w:rPr>
        <w:br/>
        <w:t>vsa@classicvacations.com or via fax to + 1 866-544-1809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  <w:t>********************** Service Type:  Arrival Transfers ************************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  <w:t> [Change]  23-Jul-25   Arrival Transfers - One Way Private Premium Transfer from NAP to Positano Hotels</w:t>
      </w:r>
      <w:r w:rsidRPr="00534D05">
        <w:rPr>
          <w:sz w:val="20"/>
          <w:szCs w:val="20"/>
          <w:lang w:val="en-US"/>
        </w:rPr>
        <w:br/>
        <w:t>                      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784500-DI23156738599</w:t>
      </w:r>
      <w:r w:rsidRPr="00534D05">
        <w:rPr>
          <w:sz w:val="20"/>
          <w:szCs w:val="20"/>
          <w:lang w:val="en-US"/>
        </w:rPr>
        <w:br/>
        <w:t>                       Confirmation#:  204157 03-Jul-2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Flights on own - TA WILL CALL WITH SCHEDULE ONCE PURCHASED.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lient's</w:t>
      </w:r>
      <w:r w:rsidRPr="00534D05">
        <w:rPr>
          <w:sz w:val="20"/>
          <w:szCs w:val="20"/>
          <w:lang w:val="en-US"/>
        </w:rPr>
        <w:br/>
        <w:t>                        Cell - 630.805.027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Z 1263 AT 1035AM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1630805027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</w:t>
      </w:r>
      <w:r w:rsidR="00E81FF4">
        <w:rPr>
          <w:sz w:val="20"/>
          <w:szCs w:val="20"/>
          <w:lang w:val="en-US"/>
        </w:rPr>
        <w:t>204157</w:t>
      </w:r>
      <w:r w:rsidRPr="00534D05">
        <w:rPr>
          <w:sz w:val="20"/>
          <w:szCs w:val="20"/>
          <w:lang w:val="en-US"/>
        </w:rPr>
        <w:t>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</w:t>
      </w:r>
      <w:r w:rsidR="00E81FF4">
        <w:rPr>
          <w:sz w:val="20"/>
          <w:szCs w:val="20"/>
          <w:lang w:val="en-US"/>
        </w:rPr>
        <w:t>No show fully charged</w:t>
      </w:r>
      <w:r w:rsidRPr="00534D05">
        <w:rPr>
          <w:sz w:val="20"/>
          <w:szCs w:val="20"/>
          <w:lang w:val="en-US"/>
        </w:rPr>
        <w:t>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Update(s):</w:t>
      </w:r>
      <w:r w:rsidRPr="00534D05">
        <w:rPr>
          <w:sz w:val="20"/>
          <w:szCs w:val="20"/>
          <w:lang w:val="en-US"/>
        </w:rPr>
        <w:br/>
        <w:t>                       Passenger Name or Assignment Updat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ELLA CIBINSKI</w:t>
      </w:r>
      <w:r w:rsidRPr="00534D05">
        <w:rPr>
          <w:sz w:val="20"/>
          <w:szCs w:val="20"/>
          <w:lang w:val="en-US"/>
        </w:rPr>
        <w:br/>
        <w:t>                       Adult 2 : Ms. AVA PAPPA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067DF1AE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ELLA CIBINSKI</w:t>
      </w:r>
      <w:r w:rsidRPr="00534D05">
        <w:rPr>
          <w:sz w:val="20"/>
          <w:szCs w:val="20"/>
          <w:lang w:val="en-US"/>
        </w:rPr>
        <w:br/>
        <w:t>                       Adult 2 : Ms. AVA PAPPA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Reginella Positano</w:t>
      </w:r>
      <w:r w:rsidRPr="00534D05">
        <w:rPr>
          <w:sz w:val="20"/>
          <w:szCs w:val="20"/>
          <w:lang w:val="en-US"/>
        </w:rPr>
        <w:br/>
        <w:t>                       Address : Viale Pasitea 154, Positano, SA, 84017, IT</w:t>
      </w:r>
      <w:r w:rsidRPr="00534D05">
        <w:rPr>
          <w:sz w:val="20"/>
          <w:szCs w:val="20"/>
          <w:lang w:val="en-US"/>
        </w:rPr>
        <w:br/>
        <w:t>                       Phone No : 39-089-87532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ELLA CIBINSKI</w:t>
      </w:r>
      <w:r w:rsidRPr="00534D05">
        <w:rPr>
          <w:sz w:val="20"/>
          <w:szCs w:val="20"/>
          <w:lang w:val="en-US"/>
        </w:rPr>
        <w:br/>
        <w:t>                       Adult 2 : Ms. AVA PAPPA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Bari (BRI) - Split (SPU)</w:t>
      </w:r>
      <w:r w:rsidRPr="00534D05">
        <w:rPr>
          <w:sz w:val="20"/>
          <w:szCs w:val="20"/>
          <w:lang w:val="en-US"/>
        </w:rPr>
        <w:br/>
        <w:t>                       Flight# : V7 1952</w:t>
      </w:r>
      <w:r w:rsidRPr="00534D05">
        <w:rPr>
          <w:sz w:val="20"/>
          <w:szCs w:val="20"/>
          <w:lang w:val="en-US"/>
        </w:rPr>
        <w:br/>
        <w:t>                       Departure : 28-Jul-25 06:00AM (06:00 hrs)</w:t>
      </w:r>
      <w:r w:rsidRPr="00534D05">
        <w:rPr>
          <w:sz w:val="20"/>
          <w:szCs w:val="20"/>
          <w:lang w:val="en-US"/>
        </w:rPr>
        <w:br/>
        <w:t>                       Arrival : 28-Jul-25 06:55AM (06:5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19038765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--------------------------------------------------------------------------------</w:t>
      </w:r>
    </w:p>
    <w:p w14:paraId="6199C18D" w14:textId="5C40B81C" w:rsidR="00003162" w:rsidRDefault="00534D0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br/>
      </w:r>
      <w:r w:rsidRPr="00534D05">
        <w:rPr>
          <w:sz w:val="20"/>
          <w:szCs w:val="20"/>
          <w:lang w:val="en-US"/>
        </w:rPr>
        <w:br/>
        <w:t> [New]     23-Jul-25   Arrival Transfers - One Way Private Premium Transfer from NAP to Positano Hotels</w:t>
      </w:r>
      <w:r w:rsidRPr="00534D05">
        <w:rPr>
          <w:sz w:val="20"/>
          <w:szCs w:val="20"/>
          <w:lang w:val="en-US"/>
        </w:rPr>
        <w:br/>
        <w:t>                      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784500-DI23313151175</w:t>
      </w:r>
      <w:r w:rsidRPr="00534D05">
        <w:rPr>
          <w:sz w:val="20"/>
          <w:szCs w:val="20"/>
          <w:lang w:val="en-US"/>
        </w:rPr>
        <w:br/>
        <w:t>                       Confirmation#:  205951 23-Jul-2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14:15 arrival of ITA flight AZ1269.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1630805027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</w:t>
      </w:r>
      <w:r w:rsidR="00DE106C">
        <w:rPr>
          <w:sz w:val="20"/>
          <w:szCs w:val="20"/>
          <w:lang w:val="en-US"/>
        </w:rPr>
        <w:t>205951</w:t>
      </w:r>
      <w:r w:rsidRPr="00534D05">
        <w:rPr>
          <w:sz w:val="20"/>
          <w:szCs w:val="20"/>
          <w:lang w:val="en-US"/>
        </w:rPr>
        <w:t>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ELLA CIBINSKI</w:t>
      </w:r>
      <w:r w:rsidRPr="00534D05">
        <w:rPr>
          <w:sz w:val="20"/>
          <w:szCs w:val="20"/>
          <w:lang w:val="en-US"/>
        </w:rPr>
        <w:br/>
        <w:t>                       Adult 2 : Ms. AVA PAPPA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ELLA CIBINSKI</w:t>
      </w:r>
      <w:r w:rsidRPr="00534D05">
        <w:rPr>
          <w:sz w:val="20"/>
          <w:szCs w:val="20"/>
          <w:lang w:val="en-US"/>
        </w:rPr>
        <w:br/>
        <w:t>                       Adult 2 : Ms. AVA PAPPA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Reginella Positano</w:t>
      </w:r>
      <w:r w:rsidRPr="00534D05">
        <w:rPr>
          <w:sz w:val="20"/>
          <w:szCs w:val="20"/>
          <w:lang w:val="en-US"/>
        </w:rPr>
        <w:br/>
        <w:t>                       Address : Viale Pasitea 154, Positano, SA, 84017, IT</w:t>
      </w:r>
      <w:r w:rsidRPr="00534D05">
        <w:rPr>
          <w:sz w:val="20"/>
          <w:szCs w:val="20"/>
          <w:lang w:val="en-US"/>
        </w:rPr>
        <w:br/>
        <w:t>                       Phone No : 39-089-87532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ELLA CIBINSKI</w:t>
      </w:r>
      <w:r w:rsidRPr="00534D05">
        <w:rPr>
          <w:sz w:val="20"/>
          <w:szCs w:val="20"/>
          <w:lang w:val="en-US"/>
        </w:rPr>
        <w:br/>
        <w:t>                       Adult 2 : Ms. AVA PAPPA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Bari (BRI) - Split (SPU)</w:t>
      </w:r>
      <w:r w:rsidRPr="00534D05">
        <w:rPr>
          <w:sz w:val="20"/>
          <w:szCs w:val="20"/>
          <w:lang w:val="en-US"/>
        </w:rPr>
        <w:br/>
        <w:t>                       Flight# : V7 1952</w:t>
      </w:r>
      <w:r w:rsidRPr="00534D05">
        <w:rPr>
          <w:sz w:val="20"/>
          <w:szCs w:val="20"/>
          <w:lang w:val="en-US"/>
        </w:rPr>
        <w:br/>
        <w:t>                       Departure : 28-Jul-25 06:00AM (06:00 hrs)</w:t>
      </w:r>
      <w:r w:rsidRPr="00534D05">
        <w:rPr>
          <w:sz w:val="20"/>
          <w:szCs w:val="20"/>
          <w:lang w:val="en-US"/>
        </w:rPr>
        <w:br/>
        <w:t>                       Arrival : 28-Jul-25 06:55AM (06:5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25A57213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162EFDD" w14:textId="2A789998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24-Jul-25   Arrival Transfers - One Way Private Standard Transfer from VCE to Venice Hotels by</w:t>
      </w:r>
      <w:r w:rsidRPr="00534D05">
        <w:rPr>
          <w:sz w:val="20"/>
          <w:szCs w:val="20"/>
          <w:lang w:val="en-US"/>
        </w:rPr>
        <w:br/>
        <w:t>                        Sedan and Boat Via Piazzale Roma for 1-2</w:t>
      </w:r>
      <w:r w:rsidRPr="00534D05">
        <w:rPr>
          <w:sz w:val="20"/>
          <w:szCs w:val="20"/>
          <w:lang w:val="en-US"/>
        </w:rPr>
        <w:br/>
        <w:t>                       Booking #:  : 12856820-DI23313259926</w:t>
      </w:r>
      <w:r w:rsidRPr="00534D05">
        <w:rPr>
          <w:sz w:val="20"/>
          <w:szCs w:val="20"/>
          <w:lang w:val="en-US"/>
        </w:rPr>
        <w:br/>
        <w:t>                       Confirmation#:  205970-205971 23-Jul-25  kkd per Vla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BA578 11:50AM AR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425-445-299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</w:t>
      </w:r>
      <w:r w:rsidR="00DE106C">
        <w:rPr>
          <w:sz w:val="20"/>
          <w:szCs w:val="20"/>
          <w:lang w:val="en-US"/>
        </w:rPr>
        <w:t>205970-205971</w:t>
      </w:r>
      <w:r w:rsidRPr="00534D05">
        <w:rPr>
          <w:sz w:val="20"/>
          <w:szCs w:val="20"/>
          <w:lang w:val="en-US"/>
        </w:rPr>
        <w:t>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</w:t>
      </w:r>
      <w:r w:rsidR="00DE106C">
        <w:rPr>
          <w:sz w:val="20"/>
          <w:szCs w:val="20"/>
          <w:lang w:val="en-US"/>
        </w:rPr>
        <w:t>please send over the manifest premium</w:t>
      </w:r>
      <w:r w:rsidR="00AC127A">
        <w:rPr>
          <w:sz w:val="20"/>
          <w:szCs w:val="20"/>
          <w:lang w:val="en-US"/>
        </w:rPr>
        <w:t>. The service</w:t>
      </w:r>
      <w:r w:rsidR="00100CC6">
        <w:rPr>
          <w:sz w:val="20"/>
          <w:szCs w:val="20"/>
          <w:lang w:val="en-US"/>
        </w:rPr>
        <w:t xml:space="preserve"> </w:t>
      </w:r>
      <w:r w:rsidR="00AC127A">
        <w:rPr>
          <w:sz w:val="20"/>
          <w:szCs w:val="20"/>
          <w:lang w:val="en-US"/>
        </w:rPr>
        <w:t xml:space="preserve">was performed from </w:t>
      </w:r>
      <w:proofErr w:type="gramStart"/>
      <w:r w:rsidR="00AC127A">
        <w:rPr>
          <w:sz w:val="20"/>
          <w:szCs w:val="20"/>
          <w:lang w:val="en-US"/>
        </w:rPr>
        <w:t>airport</w:t>
      </w:r>
      <w:proofErr w:type="gramEnd"/>
      <w:r w:rsidR="00AC127A">
        <w:rPr>
          <w:sz w:val="20"/>
          <w:szCs w:val="20"/>
          <w:lang w:val="en-US"/>
        </w:rPr>
        <w:t xml:space="preserve"> pier, not from Piazzale Roma. </w:t>
      </w:r>
      <w:r w:rsidRPr="00534D05">
        <w:rPr>
          <w:sz w:val="20"/>
          <w:szCs w:val="20"/>
          <w:lang w:val="en-US"/>
        </w:rPr>
        <w:t>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HAILEY CHAMBERLAIN</w:t>
      </w:r>
      <w:r w:rsidRPr="00534D05">
        <w:rPr>
          <w:sz w:val="20"/>
          <w:szCs w:val="20"/>
          <w:lang w:val="en-US"/>
        </w:rPr>
        <w:br/>
        <w:t>                       Adult 2 :  BENJAMIN CHAMBERLAIN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LISA LO</w:t>
      </w:r>
      <w:r w:rsidRPr="00534D05">
        <w:rPr>
          <w:sz w:val="20"/>
          <w:szCs w:val="20"/>
          <w:lang w:val="en-US"/>
        </w:rPr>
        <w:br/>
        <w:t>                       Adult 2 :  GARRICK L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Metropole Hotel Venezia</w:t>
      </w:r>
      <w:r w:rsidRPr="00534D05">
        <w:rPr>
          <w:sz w:val="20"/>
          <w:szCs w:val="20"/>
          <w:lang w:val="en-US"/>
        </w:rPr>
        <w:br/>
        <w:t>                       Address : Riva Degli Schiavoni 4149, Venice, 30122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41 520 5044</w:t>
      </w:r>
      <w:r w:rsidRPr="00534D05">
        <w:rPr>
          <w:sz w:val="20"/>
          <w:szCs w:val="20"/>
          <w:lang w:val="en-US"/>
        </w:rPr>
        <w:br/>
        <w:t>                       Fax No : 011 39 041 522 367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HAILEY CHAMBERLAIN</w:t>
      </w:r>
      <w:r w:rsidRPr="00534D05">
        <w:rPr>
          <w:sz w:val="20"/>
          <w:szCs w:val="20"/>
          <w:lang w:val="en-US"/>
        </w:rPr>
        <w:br/>
        <w:t>                       Adult 2 :  BENJAMIN CHAMBERLAIN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Metropole Hotel Venezia</w:t>
      </w:r>
      <w:r w:rsidRPr="00534D05">
        <w:rPr>
          <w:sz w:val="20"/>
          <w:szCs w:val="20"/>
          <w:lang w:val="en-US"/>
        </w:rPr>
        <w:br/>
        <w:t>                       Address : Riva Degli Schiavoni 4149, Venice, 30122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41 520 5044</w:t>
      </w:r>
      <w:r w:rsidRPr="00534D05">
        <w:rPr>
          <w:sz w:val="20"/>
          <w:szCs w:val="20"/>
          <w:lang w:val="en-US"/>
        </w:rPr>
        <w:br/>
        <w:t>                       Fax No : 011 39 041 522 367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36E7C1B1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23C6079" w14:textId="39D20D6D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</w:t>
      </w:r>
      <w:proofErr w:type="gramStart"/>
      <w:r w:rsidRPr="00534D05">
        <w:rPr>
          <w:sz w:val="20"/>
          <w:szCs w:val="20"/>
          <w:lang w:val="en-US"/>
        </w:rPr>
        <w:t>Change]  31</w:t>
      </w:r>
      <w:proofErr w:type="gramEnd"/>
      <w:r w:rsidRPr="00534D05">
        <w:rPr>
          <w:sz w:val="20"/>
          <w:szCs w:val="20"/>
          <w:lang w:val="en-US"/>
        </w:rPr>
        <w:t>-Jul-25   Arrival Transfers - One Way Private Premium Transfer from FLR to Castelnuovo</w:t>
      </w:r>
      <w:r w:rsidRPr="00534D05">
        <w:rPr>
          <w:sz w:val="20"/>
          <w:szCs w:val="20"/>
          <w:lang w:val="en-US"/>
        </w:rPr>
        <w:br/>
        <w:t>                       Berardenga Hotels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</w:t>
      </w:r>
      <w:proofErr w:type="gramStart"/>
      <w:r w:rsidRPr="00534D05">
        <w:rPr>
          <w:sz w:val="20"/>
          <w:szCs w:val="20"/>
          <w:lang w:val="en-US"/>
        </w:rPr>
        <w:t>  :</w:t>
      </w:r>
      <w:proofErr w:type="gramEnd"/>
      <w:r w:rsidRPr="00534D05">
        <w:rPr>
          <w:sz w:val="20"/>
          <w:szCs w:val="20"/>
          <w:lang w:val="en-US"/>
        </w:rPr>
        <w:t xml:space="preserve"> 12679978-DI23045860095</w:t>
      </w:r>
      <w:r w:rsidRPr="00534D05">
        <w:rPr>
          <w:sz w:val="20"/>
          <w:szCs w:val="20"/>
          <w:lang w:val="en-US"/>
        </w:rPr>
        <w:br/>
        <w:t>                       Confirmation#:  204804 08-Jul-2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Schedule change with new flight info. Now arriving July 31 on Delta</w:t>
      </w:r>
      <w:r w:rsidRPr="00534D05">
        <w:rPr>
          <w:sz w:val="20"/>
          <w:szCs w:val="20"/>
          <w:lang w:val="en-US"/>
        </w:rPr>
        <w:br/>
        <w:t>                       9376 at 11:30am.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number: 586-665-773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_________</w:t>
      </w:r>
      <w:r w:rsidR="00100CC6">
        <w:rPr>
          <w:sz w:val="20"/>
          <w:szCs w:val="20"/>
          <w:lang w:val="en-US"/>
        </w:rPr>
        <w:t>204804</w:t>
      </w:r>
      <w:r w:rsidRPr="00534D05">
        <w:rPr>
          <w:sz w:val="20"/>
          <w:szCs w:val="20"/>
          <w:lang w:val="en-US"/>
        </w:rPr>
        <w:t>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Update(s):</w:t>
      </w:r>
      <w:r w:rsidRPr="00534D05">
        <w:rPr>
          <w:sz w:val="20"/>
          <w:szCs w:val="20"/>
          <w:lang w:val="en-US"/>
        </w:rPr>
        <w:br/>
        <w:t>                       Requests Updat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equests:</w:t>
      </w:r>
      <w:r w:rsidRPr="00534D05">
        <w:rPr>
          <w:sz w:val="20"/>
          <w:szCs w:val="20"/>
          <w:lang w:val="en-US"/>
        </w:rPr>
        <w:br/>
        <w:t>                       Updated Comment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PATRICK LAPER</w:t>
      </w:r>
      <w:r w:rsidRPr="00534D05">
        <w:rPr>
          <w:sz w:val="20"/>
          <w:szCs w:val="20"/>
          <w:lang w:val="en-US"/>
        </w:rPr>
        <w:br/>
        <w:t>                       Adult 2 : Mrs. KATHLEEN LAP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PATRICK LAPER</w:t>
      </w:r>
      <w:r w:rsidRPr="00534D05">
        <w:rPr>
          <w:sz w:val="20"/>
          <w:szCs w:val="20"/>
          <w:lang w:val="en-US"/>
        </w:rPr>
        <w:br/>
        <w:t>                       Adult 2 : Mrs. KATHLEEN LAP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Castel Monastero</w:t>
      </w:r>
      <w:r w:rsidRPr="00534D05">
        <w:rPr>
          <w:sz w:val="20"/>
          <w:szCs w:val="20"/>
          <w:lang w:val="en-US"/>
        </w:rPr>
        <w:br/>
        <w:t>                       Address : Localita Monastero d Ombrone 19, Castelnuovo Berardenga, 53019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577 570 570</w:t>
      </w:r>
      <w:r w:rsidRPr="00534D05">
        <w:rPr>
          <w:sz w:val="20"/>
          <w:szCs w:val="20"/>
          <w:lang w:val="en-US"/>
        </w:rPr>
        <w:br/>
        <w:t>                       Fax No : 011 39 0577 570 868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PATRICK LAPER</w:t>
      </w:r>
      <w:r w:rsidRPr="00534D05">
        <w:rPr>
          <w:sz w:val="20"/>
          <w:szCs w:val="20"/>
          <w:lang w:val="en-US"/>
        </w:rPr>
        <w:br/>
        <w:t>                       Adult 2 : Mrs. KATHLEEN LAP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Rome (FCO) - Paris (CDG)</w:t>
      </w:r>
      <w:r w:rsidRPr="00534D05">
        <w:rPr>
          <w:sz w:val="20"/>
          <w:szCs w:val="20"/>
          <w:lang w:val="en-US"/>
        </w:rPr>
        <w:br/>
        <w:t>                       Flight# : AZ 316</w:t>
      </w:r>
      <w:r w:rsidRPr="00534D05">
        <w:rPr>
          <w:sz w:val="20"/>
          <w:szCs w:val="20"/>
          <w:lang w:val="en-US"/>
        </w:rPr>
        <w:br/>
        <w:t>                       Departure : 6-Aug-25 08:35AM (08:35 hrs)</w:t>
      </w:r>
      <w:r w:rsidRPr="00534D05">
        <w:rPr>
          <w:sz w:val="20"/>
          <w:szCs w:val="20"/>
          <w:lang w:val="en-US"/>
        </w:rPr>
        <w:br/>
        <w:t>                       Arrival : 6-Aug-25 10:45AM (10:4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7E2D69DF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8AD5723" w14:textId="680ADC4B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Cancel]  02-Aug-25   Arrival Transfers - One Way Private Standard Transfer from VCE to Venice Hotels by</w:t>
      </w:r>
      <w:r w:rsidRPr="00534D05">
        <w:rPr>
          <w:sz w:val="20"/>
          <w:szCs w:val="20"/>
          <w:lang w:val="en-US"/>
        </w:rPr>
        <w:br/>
        <w:t>                        MPV and Boat via Piazzale Roma for 3-4</w:t>
      </w:r>
      <w:r w:rsidRPr="00534D05">
        <w:rPr>
          <w:sz w:val="20"/>
          <w:szCs w:val="20"/>
          <w:lang w:val="en-US"/>
        </w:rPr>
        <w:br/>
        <w:t>                       Booking #:  : 12840733-DI23247155768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+1 972 517 913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</w:t>
      </w:r>
      <w:r w:rsidR="00370B73">
        <w:rPr>
          <w:sz w:val="20"/>
          <w:szCs w:val="20"/>
          <w:lang w:val="en-US"/>
        </w:rPr>
        <w:t>cax204287-204286</w:t>
      </w:r>
      <w:r w:rsidRPr="00534D05">
        <w:rPr>
          <w:sz w:val="20"/>
          <w:szCs w:val="20"/>
          <w:lang w:val="en-US"/>
        </w:rPr>
        <w:t>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MARYANN MUGO</w:t>
      </w:r>
      <w:r w:rsidRPr="00534D05">
        <w:rPr>
          <w:sz w:val="20"/>
          <w:szCs w:val="20"/>
          <w:lang w:val="en-US"/>
        </w:rPr>
        <w:br/>
        <w:t>                       Adult 2 : Mr. JOHN MWANGI</w:t>
      </w:r>
      <w:r w:rsidRPr="00534D05">
        <w:rPr>
          <w:sz w:val="20"/>
          <w:szCs w:val="20"/>
          <w:lang w:val="en-US"/>
        </w:rPr>
        <w:br/>
        <w:t>                       Adult 3 : Ms. WAMBUI CHEGE</w:t>
      </w:r>
      <w:r w:rsidRPr="00534D05">
        <w:rPr>
          <w:sz w:val="20"/>
          <w:szCs w:val="20"/>
          <w:lang w:val="en-US"/>
        </w:rPr>
        <w:br/>
        <w:t>                       Adult 4 : Mr. NJOROGE CHEGE</w:t>
      </w:r>
      <w:r w:rsidRPr="00534D05">
        <w:rPr>
          <w:sz w:val="20"/>
          <w:szCs w:val="20"/>
          <w:lang w:val="en-US"/>
        </w:rPr>
        <w:br/>
      </w:r>
    </w:p>
    <w:p w14:paraId="1CF492AA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MARYANN MUGO</w:t>
      </w:r>
      <w:r w:rsidRPr="00534D05">
        <w:rPr>
          <w:sz w:val="20"/>
          <w:szCs w:val="20"/>
          <w:lang w:val="en-US"/>
        </w:rPr>
        <w:br/>
        <w:t>                       Adult 2 : Mr. JOHN MWANG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Metropole Hotel Venezia</w:t>
      </w:r>
      <w:r w:rsidRPr="00534D05">
        <w:rPr>
          <w:sz w:val="20"/>
          <w:szCs w:val="20"/>
          <w:lang w:val="en-US"/>
        </w:rPr>
        <w:br/>
        <w:t>                       Address : Riva Degli Schiavoni 4149, Venice, 30122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41 520 5044</w:t>
      </w:r>
      <w:r w:rsidRPr="00534D05">
        <w:rPr>
          <w:sz w:val="20"/>
          <w:szCs w:val="20"/>
          <w:lang w:val="en-US"/>
        </w:rPr>
        <w:br/>
        <w:t>                       Fax No : 011 39 041 522 367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WAMBUI CHEGE</w:t>
      </w:r>
      <w:r w:rsidRPr="00534D05">
        <w:rPr>
          <w:sz w:val="20"/>
          <w:szCs w:val="20"/>
          <w:lang w:val="en-US"/>
        </w:rPr>
        <w:br/>
        <w:t>                       Adult 2 : Mr. NJOROGE CHEG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Metropole Hotel Venezia</w:t>
      </w:r>
      <w:r w:rsidRPr="00534D05">
        <w:rPr>
          <w:sz w:val="20"/>
          <w:szCs w:val="20"/>
          <w:lang w:val="en-US"/>
        </w:rPr>
        <w:br/>
        <w:t>                       Address : Riva Degli Schiavoni 4149, Venice, 30122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41 520 5044</w:t>
      </w:r>
      <w:r w:rsidRPr="00534D05">
        <w:rPr>
          <w:sz w:val="20"/>
          <w:szCs w:val="20"/>
          <w:lang w:val="en-US"/>
        </w:rPr>
        <w:br/>
        <w:t>                       Fax No : 011 39 041 522 367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MARYANN MUGO</w:t>
      </w:r>
      <w:r w:rsidRPr="00534D05">
        <w:rPr>
          <w:sz w:val="20"/>
          <w:szCs w:val="20"/>
          <w:lang w:val="en-US"/>
        </w:rPr>
        <w:br/>
        <w:t>                       Adult 2 : Mr. JOHN MWANG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Atlanta (ATL) - Copenhagen (CPH)</w:t>
      </w:r>
      <w:r w:rsidRPr="00534D05">
        <w:rPr>
          <w:sz w:val="20"/>
          <w:szCs w:val="20"/>
          <w:lang w:val="en-US"/>
        </w:rPr>
        <w:br/>
        <w:t>                       Flight# : DL 7695</w:t>
      </w:r>
      <w:r w:rsidRPr="00534D05">
        <w:rPr>
          <w:sz w:val="20"/>
          <w:szCs w:val="20"/>
          <w:lang w:val="en-US"/>
        </w:rPr>
        <w:br/>
        <w:t>                       Departure : 25-Jul-25 07:55PM (19:55 hrs)</w:t>
      </w:r>
      <w:r w:rsidRPr="00534D05">
        <w:rPr>
          <w:sz w:val="20"/>
          <w:szCs w:val="20"/>
          <w:lang w:val="en-US"/>
        </w:rPr>
        <w:br/>
        <w:t>                       Arrival : 26-Jul-25 10:50AM (10:5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Rome (FCO) - Atlanta (ATL)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Flight# : DL 67</w:t>
      </w:r>
      <w:r w:rsidRPr="00534D05">
        <w:rPr>
          <w:sz w:val="20"/>
          <w:szCs w:val="20"/>
          <w:lang w:val="en-US"/>
        </w:rPr>
        <w:br/>
        <w:t>                       Departure : 9-Aug-25 11:35AM (11:35 hrs)</w:t>
      </w:r>
      <w:r w:rsidRPr="00534D05">
        <w:rPr>
          <w:sz w:val="20"/>
          <w:szCs w:val="20"/>
          <w:lang w:val="en-US"/>
        </w:rPr>
        <w:br/>
        <w:t>                       Arrival : 9-Aug-25 04:45PM (16:45 hrs)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MARYANN MUGO</w:t>
      </w:r>
      <w:r w:rsidRPr="00534D05">
        <w:rPr>
          <w:sz w:val="20"/>
          <w:szCs w:val="20"/>
          <w:lang w:val="en-US"/>
        </w:rPr>
        <w:br/>
        <w:t>                       Adult 2 : Mr. JOHN MWANG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Stockholm (ARN) - Paris (CDG)</w:t>
      </w:r>
      <w:r w:rsidRPr="00534D05">
        <w:rPr>
          <w:sz w:val="20"/>
          <w:szCs w:val="20"/>
          <w:lang w:val="en-US"/>
        </w:rPr>
        <w:br/>
        <w:t>                       Flight# : AF 1263</w:t>
      </w:r>
      <w:r w:rsidRPr="00534D05">
        <w:rPr>
          <w:sz w:val="20"/>
          <w:szCs w:val="20"/>
          <w:lang w:val="en-US"/>
        </w:rPr>
        <w:br/>
        <w:t>                       Departure : 31-Jul-25 12:35PM (12:35 hrs)</w:t>
      </w:r>
      <w:r w:rsidRPr="00534D05">
        <w:rPr>
          <w:sz w:val="20"/>
          <w:szCs w:val="20"/>
          <w:lang w:val="en-US"/>
        </w:rPr>
        <w:br/>
        <w:t>                       Arrival : 31-Jul-25 03:15PM (15:1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WAMBUI CHEG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Chicago (ORD) - Toronto (YYZ)</w:t>
      </w:r>
      <w:r w:rsidRPr="00534D05">
        <w:rPr>
          <w:sz w:val="20"/>
          <w:szCs w:val="20"/>
          <w:lang w:val="en-US"/>
        </w:rPr>
        <w:br/>
        <w:t>                       Flight# : UA 8474</w:t>
      </w:r>
      <w:r w:rsidRPr="00534D05">
        <w:rPr>
          <w:sz w:val="20"/>
          <w:szCs w:val="20"/>
          <w:lang w:val="en-US"/>
        </w:rPr>
        <w:br/>
        <w:t>                       Departure : 1-Aug-25 02:00PM (14:00 hrs)</w:t>
      </w:r>
      <w:r w:rsidRPr="00534D05">
        <w:rPr>
          <w:sz w:val="20"/>
          <w:szCs w:val="20"/>
          <w:lang w:val="en-US"/>
        </w:rPr>
        <w:br/>
        <w:t>                       Arrival : 1-Aug-25 04:44PM (16:44 hrs)</w:t>
      </w:r>
      <w:r w:rsidRPr="00534D05">
        <w:rPr>
          <w:sz w:val="20"/>
          <w:szCs w:val="20"/>
          <w:lang w:val="en-US"/>
        </w:rPr>
        <w:br/>
        <w:t>                       Route : Toronto (YYZ) - Venice (VCE)</w:t>
      </w:r>
      <w:r w:rsidRPr="00534D05">
        <w:rPr>
          <w:sz w:val="20"/>
          <w:szCs w:val="20"/>
          <w:lang w:val="en-US"/>
        </w:rPr>
        <w:br/>
        <w:t>                       Flight# : UA 8300</w:t>
      </w:r>
      <w:r w:rsidRPr="00534D05">
        <w:rPr>
          <w:sz w:val="20"/>
          <w:szCs w:val="20"/>
          <w:lang w:val="en-US"/>
        </w:rPr>
        <w:br/>
        <w:t>                       Departure : 1-Aug-25 07:15PM (19:15 hrs)</w:t>
      </w:r>
      <w:r w:rsidRPr="00534D05">
        <w:rPr>
          <w:sz w:val="20"/>
          <w:szCs w:val="20"/>
          <w:lang w:val="en-US"/>
        </w:rPr>
        <w:br/>
        <w:t>                       Arrival : 2-Aug-25 09:40AM (09:4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Rome (FCO) - Chicago (ORD)</w:t>
      </w:r>
      <w:r w:rsidRPr="00534D05">
        <w:rPr>
          <w:sz w:val="20"/>
          <w:szCs w:val="20"/>
          <w:lang w:val="en-US"/>
        </w:rPr>
        <w:br/>
        <w:t>                       Flight# : UA 971</w:t>
      </w:r>
      <w:r w:rsidRPr="00534D05">
        <w:rPr>
          <w:sz w:val="20"/>
          <w:szCs w:val="20"/>
          <w:lang w:val="en-US"/>
        </w:rPr>
        <w:br/>
        <w:t>                       Departure : 9-Aug-25 09:45AM (09:45 hrs)</w:t>
      </w:r>
      <w:r w:rsidRPr="00534D05">
        <w:rPr>
          <w:sz w:val="20"/>
          <w:szCs w:val="20"/>
          <w:lang w:val="en-US"/>
        </w:rPr>
        <w:br/>
        <w:t>                       Arrival : 9-Aug-25 01:10PM (13:10 hrs)</w:t>
      </w:r>
      <w:r w:rsidRPr="00534D05">
        <w:rPr>
          <w:sz w:val="20"/>
          <w:szCs w:val="20"/>
          <w:lang w:val="en-US"/>
        </w:rPr>
        <w:br/>
      </w:r>
    </w:p>
    <w:p w14:paraId="65F552E9" w14:textId="10276E8C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05-Aug-25   Arrival Transfers - One Way Private Premium Transfer from Florence SM Novella</w:t>
      </w:r>
      <w:r w:rsidRPr="00534D05">
        <w:rPr>
          <w:sz w:val="20"/>
          <w:szCs w:val="20"/>
          <w:lang w:val="en-US"/>
        </w:rPr>
        <w:br/>
        <w:t>                       Station to Casole DElsa Hotels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763964-DI2331391244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12:09 PM Napoli Centra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3:11 PM Firenze S.M. Novella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recciarossa</w:t>
      </w:r>
      <w:r w:rsidRPr="00534D05">
        <w:rPr>
          <w:sz w:val="20"/>
          <w:szCs w:val="20"/>
          <w:lang w:val="en-US"/>
        </w:rPr>
        <w:br/>
        <w:t>                       942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201819776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</w:t>
      </w:r>
      <w:r w:rsidR="00370B73">
        <w:rPr>
          <w:sz w:val="20"/>
          <w:szCs w:val="20"/>
          <w:lang w:val="en-US"/>
        </w:rPr>
        <w:t>204887</w:t>
      </w:r>
      <w:r w:rsidRPr="00534D05">
        <w:rPr>
          <w:sz w:val="20"/>
          <w:szCs w:val="20"/>
          <w:lang w:val="en-US"/>
        </w:rPr>
        <w:t>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Castello di Casole a Belmond Hotel Tuscany</w:t>
      </w:r>
      <w:r w:rsidRPr="00534D05">
        <w:rPr>
          <w:sz w:val="20"/>
          <w:szCs w:val="20"/>
          <w:lang w:val="en-US"/>
        </w:rPr>
        <w:br/>
        <w:t>                       Address : Localita Querceto, Casole d Elsa, 53031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577 961501</w:t>
      </w:r>
      <w:r w:rsidRPr="00534D05">
        <w:rPr>
          <w:sz w:val="20"/>
          <w:szCs w:val="20"/>
          <w:lang w:val="en-US"/>
        </w:rPr>
        <w:br/>
        <w:t>                       Fax No : 011 39 041 520 393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ewark (EWR) - Naples (NAP)</w:t>
      </w:r>
      <w:r w:rsidRPr="00534D05">
        <w:rPr>
          <w:sz w:val="20"/>
          <w:szCs w:val="20"/>
          <w:lang w:val="en-US"/>
        </w:rPr>
        <w:br/>
        <w:t>                       Flight# : UA 966</w:t>
      </w:r>
      <w:r w:rsidRPr="00534D05">
        <w:rPr>
          <w:sz w:val="20"/>
          <w:szCs w:val="20"/>
          <w:lang w:val="en-US"/>
        </w:rPr>
        <w:br/>
        <w:t>                       Departure : 1-Aug-25 08:45PM (20:45 hrs)</w:t>
      </w:r>
      <w:r w:rsidRPr="00534D05">
        <w:rPr>
          <w:sz w:val="20"/>
          <w:szCs w:val="20"/>
          <w:lang w:val="en-US"/>
        </w:rPr>
        <w:br/>
        <w:t>                       Arrival : 2-Aug-25 11:40AM (11:4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Rome (FCO) - Newark (EWR)</w:t>
      </w:r>
      <w:r w:rsidRPr="00534D05">
        <w:rPr>
          <w:sz w:val="20"/>
          <w:szCs w:val="20"/>
          <w:lang w:val="en-US"/>
        </w:rPr>
        <w:br/>
        <w:t>                       Flight# : UA 509</w:t>
      </w:r>
      <w:r w:rsidRPr="00534D05">
        <w:rPr>
          <w:sz w:val="20"/>
          <w:szCs w:val="20"/>
          <w:lang w:val="en-US"/>
        </w:rPr>
        <w:br/>
        <w:t>                       Departure : 9-Aug-25 12:55PM (12:55 hrs)</w:t>
      </w:r>
      <w:r w:rsidRPr="00534D05">
        <w:rPr>
          <w:sz w:val="20"/>
          <w:szCs w:val="20"/>
          <w:lang w:val="en-US"/>
        </w:rPr>
        <w:br/>
        <w:t>                       Arrival : 9-Aug-25 04:55PM (16:55 hrs)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709B6476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DC32C3A" w14:textId="652EB9F6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Cancel]  06-Aug-25   Arrival Transfers - One Way Private Premium Transfer from Florence SM Novella</w:t>
      </w:r>
      <w:r w:rsidRPr="00534D05">
        <w:rPr>
          <w:sz w:val="20"/>
          <w:szCs w:val="20"/>
          <w:lang w:val="en-US"/>
        </w:rPr>
        <w:br/>
        <w:t>                       Station to Casole DElsa Hotels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763964-DI2317366360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</w:t>
      </w:r>
      <w:r w:rsidR="006710E8">
        <w:rPr>
          <w:sz w:val="20"/>
          <w:szCs w:val="20"/>
          <w:lang w:val="en-US"/>
        </w:rPr>
        <w:t>cax01</w:t>
      </w:r>
      <w:r w:rsidRPr="00534D05">
        <w:rPr>
          <w:sz w:val="20"/>
          <w:szCs w:val="20"/>
          <w:lang w:val="en-US"/>
        </w:rPr>
        <w:t>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</w:t>
      </w:r>
      <w:r w:rsidR="006710E8">
        <w:rPr>
          <w:sz w:val="20"/>
          <w:szCs w:val="20"/>
          <w:lang w:val="en-US"/>
        </w:rPr>
        <w:t>moved to 5th</w:t>
      </w:r>
      <w:r w:rsidRPr="00534D05">
        <w:rPr>
          <w:sz w:val="20"/>
          <w:szCs w:val="20"/>
          <w:lang w:val="en-US"/>
        </w:rPr>
        <w:t>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Castello di Casole a Belmond Hotel Tuscany</w:t>
      </w:r>
      <w:r w:rsidRPr="00534D05">
        <w:rPr>
          <w:sz w:val="20"/>
          <w:szCs w:val="20"/>
          <w:lang w:val="en-US"/>
        </w:rPr>
        <w:br/>
        <w:t>                       Address : Localita Querceto, Casole d Elsa, 53031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577 961501</w:t>
      </w:r>
      <w:r w:rsidRPr="00534D05">
        <w:rPr>
          <w:sz w:val="20"/>
          <w:szCs w:val="20"/>
          <w:lang w:val="en-US"/>
        </w:rPr>
        <w:br/>
        <w:t>                       Fax No : 011 39 041 520 393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Castello di Casole a Belmond Hotel Tuscany</w:t>
      </w:r>
      <w:r w:rsidRPr="00534D05">
        <w:rPr>
          <w:sz w:val="20"/>
          <w:szCs w:val="20"/>
          <w:lang w:val="en-US"/>
        </w:rPr>
        <w:br/>
        <w:t>                       Address : Localita Querceto, Casole d Elsa, 53031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577 961501</w:t>
      </w:r>
      <w:r w:rsidRPr="00534D05">
        <w:rPr>
          <w:sz w:val="20"/>
          <w:szCs w:val="20"/>
          <w:lang w:val="en-US"/>
        </w:rPr>
        <w:br/>
        <w:t>                       Fax No : 011 39 041 520 393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ewark (EWR) - Naples (NAP)</w:t>
      </w:r>
      <w:r w:rsidRPr="00534D05">
        <w:rPr>
          <w:sz w:val="20"/>
          <w:szCs w:val="20"/>
          <w:lang w:val="en-US"/>
        </w:rPr>
        <w:br/>
        <w:t>                       Flight# : UA 966</w:t>
      </w:r>
      <w:r w:rsidRPr="00534D05">
        <w:rPr>
          <w:sz w:val="20"/>
          <w:szCs w:val="20"/>
          <w:lang w:val="en-US"/>
        </w:rPr>
        <w:br/>
        <w:t>                       Departure : 1-Aug-25 08:45PM (20:45 hrs)</w:t>
      </w:r>
      <w:r w:rsidRPr="00534D05">
        <w:rPr>
          <w:sz w:val="20"/>
          <w:szCs w:val="20"/>
          <w:lang w:val="en-US"/>
        </w:rPr>
        <w:br/>
        <w:t>                       Arrival : 2-Aug-25 11:40AM (11:4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Rome (FCO) - Newark (EWR)</w:t>
      </w:r>
      <w:r w:rsidRPr="00534D05">
        <w:rPr>
          <w:sz w:val="20"/>
          <w:szCs w:val="20"/>
          <w:lang w:val="en-US"/>
        </w:rPr>
        <w:br/>
        <w:t>                       Flight# : UA 509</w:t>
      </w:r>
      <w:r w:rsidRPr="00534D05">
        <w:rPr>
          <w:sz w:val="20"/>
          <w:szCs w:val="20"/>
          <w:lang w:val="en-US"/>
        </w:rPr>
        <w:br/>
        <w:t>                       Departure : 9-Aug-25 12:55PM (12:55 hrs)</w:t>
      </w:r>
      <w:r w:rsidRPr="00534D05">
        <w:rPr>
          <w:sz w:val="20"/>
          <w:szCs w:val="20"/>
          <w:lang w:val="en-US"/>
        </w:rPr>
        <w:br/>
        <w:t>                       Arrival : 9-Aug-25 04:55PM (16:55 hrs)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0C809E1B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698F721" w14:textId="5ECA8AFD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Change]  11-Aug-25   Arrival Transfers - One Way Private Standard Transfer from FCO to Rome Hotels by</w:t>
      </w:r>
      <w:r w:rsidRPr="00534D05">
        <w:rPr>
          <w:sz w:val="20"/>
          <w:szCs w:val="20"/>
          <w:lang w:val="en-US"/>
        </w:rPr>
        <w:br/>
        <w:t>                       Sedan for 1-2</w:t>
      </w:r>
      <w:r w:rsidRPr="00534D05">
        <w:rPr>
          <w:sz w:val="20"/>
          <w:szCs w:val="20"/>
          <w:lang w:val="en-US"/>
        </w:rPr>
        <w:br/>
        <w:t>                       Booking #:  : 12854453-DI23256201633</w:t>
      </w:r>
      <w:r w:rsidRPr="00534D05">
        <w:rPr>
          <w:sz w:val="20"/>
          <w:szCs w:val="20"/>
          <w:lang w:val="en-US"/>
        </w:rPr>
        <w:br/>
        <w:t>                       Confirmation#:  205423 22-Jul-2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Arrival FCO AA 720 at 9:50 am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lients cell phone contact -</w:t>
      </w:r>
      <w:r w:rsidRPr="00534D05">
        <w:rPr>
          <w:sz w:val="20"/>
          <w:szCs w:val="20"/>
          <w:lang w:val="en-US"/>
        </w:rPr>
        <w:br/>
        <w:t>                       928-220-501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928-220-5012,928-853-732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</w:t>
      </w:r>
      <w:r w:rsidR="006710E8">
        <w:rPr>
          <w:sz w:val="20"/>
          <w:szCs w:val="20"/>
          <w:lang w:val="en-US"/>
        </w:rPr>
        <w:t>205423</w:t>
      </w:r>
      <w:r w:rsidRPr="00534D05">
        <w:rPr>
          <w:sz w:val="20"/>
          <w:szCs w:val="20"/>
          <w:lang w:val="en-US"/>
        </w:rPr>
        <w:t>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Update(s):</w:t>
      </w:r>
      <w:r w:rsidRPr="00534D05">
        <w:rPr>
          <w:sz w:val="20"/>
          <w:szCs w:val="20"/>
          <w:lang w:val="en-US"/>
        </w:rPr>
        <w:br/>
        <w:t>                       Requests Updat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equests:</w:t>
      </w:r>
      <w:r w:rsidRPr="00534D05">
        <w:rPr>
          <w:sz w:val="20"/>
          <w:szCs w:val="20"/>
          <w:lang w:val="en-US"/>
        </w:rPr>
        <w:br/>
        <w:t>                       Updated Comment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ALLEN GINSBERG</w:t>
      </w:r>
      <w:r w:rsidRPr="00534D05">
        <w:rPr>
          <w:sz w:val="20"/>
          <w:szCs w:val="20"/>
          <w:lang w:val="en-US"/>
        </w:rPr>
        <w:br/>
        <w:t>                       Adult 2 :  PATRICIA GINSBERG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ALLEN GINSBERG</w:t>
      </w:r>
      <w:r w:rsidRPr="00534D05">
        <w:rPr>
          <w:sz w:val="20"/>
          <w:szCs w:val="20"/>
          <w:lang w:val="en-US"/>
        </w:rPr>
        <w:br/>
        <w:t>                       Adult 2 :  PATRICIA GINSBERG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Artisti</w:t>
      </w:r>
      <w:r w:rsidRPr="00534D05">
        <w:rPr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 4201 4991</w:t>
      </w:r>
      <w:r w:rsidRPr="00534D05">
        <w:rPr>
          <w:sz w:val="20"/>
          <w:szCs w:val="20"/>
          <w:lang w:val="en-US"/>
        </w:rPr>
        <w:br/>
        <w:t>                       Fax No : 011 3906 5656 124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085FFA08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292CC48" w14:textId="32F95280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Cancel]  16-Aug-25   Arrival Transfers - One Way Private Standard Transfer from VCE to Venice Hotels by</w:t>
      </w:r>
      <w:r w:rsidRPr="00534D05">
        <w:rPr>
          <w:sz w:val="20"/>
          <w:szCs w:val="20"/>
          <w:lang w:val="en-US"/>
        </w:rPr>
        <w:br/>
        <w:t>                        Sedan and Boat Via Piazzale Roma for 1-2</w:t>
      </w:r>
      <w:r w:rsidRPr="00534D05">
        <w:rPr>
          <w:sz w:val="20"/>
          <w:szCs w:val="20"/>
          <w:lang w:val="en-US"/>
        </w:rPr>
        <w:br/>
        <w:t>                       Booking #:  : 12782177-DI2318004600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1-404-354-248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</w:t>
      </w:r>
      <w:r w:rsidR="006710E8">
        <w:rPr>
          <w:sz w:val="20"/>
          <w:szCs w:val="20"/>
          <w:lang w:val="en-US"/>
        </w:rPr>
        <w:t>cax 205674/205675</w:t>
      </w:r>
      <w:r w:rsidRPr="00534D05">
        <w:rPr>
          <w:sz w:val="20"/>
          <w:szCs w:val="20"/>
          <w:lang w:val="en-US"/>
        </w:rPr>
        <w:t>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HARI ALLEN</w:t>
      </w:r>
      <w:r w:rsidRPr="00534D05">
        <w:rPr>
          <w:sz w:val="20"/>
          <w:szCs w:val="20"/>
          <w:lang w:val="en-US"/>
        </w:rPr>
        <w:br/>
        <w:t>                       Adult 2 : Ms. CARYN KICKLIGHT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Accomodation Information Not Available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035457DD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F5A0845" w14:textId="61D1BDF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17-Aug-25   Arrival Transfers - One Way Private Premium Transfer from FLR to Florence Hotels</w:t>
      </w:r>
      <w:r w:rsidRPr="00534D05">
        <w:rPr>
          <w:sz w:val="20"/>
          <w:szCs w:val="20"/>
          <w:lang w:val="en-US"/>
        </w:rPr>
        <w:br/>
        <w:t>                      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898997-DI2331348866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SK 2961 arrive at 1030am.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936577997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</w:t>
      </w:r>
      <w:r w:rsidR="006215BE">
        <w:rPr>
          <w:sz w:val="20"/>
          <w:szCs w:val="20"/>
          <w:lang w:val="en-US"/>
        </w:rPr>
        <w:t>206020</w:t>
      </w:r>
      <w:r w:rsidRPr="00534D05">
        <w:rPr>
          <w:sz w:val="20"/>
          <w:szCs w:val="20"/>
          <w:lang w:val="en-US"/>
        </w:rPr>
        <w:t>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</w:t>
      </w:r>
      <w:r w:rsidR="006215BE">
        <w:rPr>
          <w:sz w:val="20"/>
          <w:szCs w:val="20"/>
          <w:lang w:val="en-US"/>
        </w:rPr>
        <w:t>Service is cancelled as per the manifest received on 25</w:t>
      </w:r>
      <w:r w:rsidR="006215BE" w:rsidRPr="006215BE">
        <w:rPr>
          <w:sz w:val="20"/>
          <w:szCs w:val="20"/>
          <w:vertAlign w:val="superscript"/>
          <w:lang w:val="en-US"/>
        </w:rPr>
        <w:t>th</w:t>
      </w:r>
      <w:r w:rsidR="006215BE">
        <w:rPr>
          <w:sz w:val="20"/>
          <w:szCs w:val="20"/>
          <w:lang w:val="en-US"/>
        </w:rPr>
        <w:t xml:space="preserve"> July</w:t>
      </w:r>
      <w:r w:rsidRPr="00534D05">
        <w:rPr>
          <w:sz w:val="20"/>
          <w:szCs w:val="20"/>
          <w:lang w:val="en-US"/>
        </w:rPr>
        <w:t>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ROGER COLLINS</w:t>
      </w:r>
      <w:r w:rsidRPr="00534D05">
        <w:rPr>
          <w:sz w:val="20"/>
          <w:szCs w:val="20"/>
          <w:lang w:val="en-US"/>
        </w:rPr>
        <w:br/>
        <w:t>                       Adult 2 :  PATRICIA COLLI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ROGER COLLINS</w:t>
      </w:r>
      <w:r w:rsidRPr="00534D05">
        <w:rPr>
          <w:sz w:val="20"/>
          <w:szCs w:val="20"/>
          <w:lang w:val="en-US"/>
        </w:rPr>
        <w:br/>
        <w:t>                       Adult 2 :  PATRICIA COLLI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Orafi</w:t>
      </w:r>
      <w:r w:rsidRPr="00534D05">
        <w:rPr>
          <w:sz w:val="20"/>
          <w:szCs w:val="20"/>
          <w:lang w:val="en-US"/>
        </w:rPr>
        <w:br/>
        <w:t>                       Address : Lungarno Archibusieri 4, Florence, 50121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55 5357 72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5F2C66C8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38AD133" w14:textId="04B21DF5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20-Aug-25   Arrival Transfers - One Way Private Standard Transfer from Rome Termini Rail</w:t>
      </w:r>
      <w:r w:rsidRPr="00534D05">
        <w:rPr>
          <w:sz w:val="20"/>
          <w:szCs w:val="20"/>
          <w:lang w:val="en-US"/>
        </w:rPr>
        <w:br/>
        <w:t>                       Station to Rome Hotels by Sedan for 1-2</w:t>
      </w:r>
      <w:r w:rsidRPr="00534D05">
        <w:rPr>
          <w:sz w:val="20"/>
          <w:szCs w:val="20"/>
          <w:lang w:val="en-US"/>
        </w:rPr>
        <w:br/>
        <w:t>                       Booking #:  : 12898997-DI23313488658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936577997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</w:t>
      </w:r>
      <w:r w:rsidR="00926AA9">
        <w:rPr>
          <w:sz w:val="20"/>
          <w:szCs w:val="20"/>
          <w:lang w:val="en-US"/>
        </w:rPr>
        <w:t>The service is cancelled as per the manifes</w:t>
      </w:r>
      <w:r w:rsidR="003E5D8C">
        <w:rPr>
          <w:sz w:val="20"/>
          <w:szCs w:val="20"/>
          <w:lang w:val="en-US"/>
        </w:rPr>
        <w:t>t</w:t>
      </w:r>
      <w:r w:rsidR="00926AA9">
        <w:rPr>
          <w:sz w:val="20"/>
          <w:szCs w:val="20"/>
          <w:lang w:val="en-US"/>
        </w:rPr>
        <w:t xml:space="preserve"> received on 25</w:t>
      </w:r>
      <w:r w:rsidR="00926AA9" w:rsidRPr="00926AA9">
        <w:rPr>
          <w:sz w:val="20"/>
          <w:szCs w:val="20"/>
          <w:vertAlign w:val="superscript"/>
          <w:lang w:val="en-US"/>
        </w:rPr>
        <w:t>th</w:t>
      </w:r>
      <w:r w:rsidR="00926AA9">
        <w:rPr>
          <w:sz w:val="20"/>
          <w:szCs w:val="20"/>
          <w:lang w:val="en-US"/>
        </w:rPr>
        <w:t xml:space="preserve"> July</w:t>
      </w:r>
      <w:r w:rsidRPr="00534D05">
        <w:rPr>
          <w:sz w:val="20"/>
          <w:szCs w:val="20"/>
          <w:lang w:val="en-US"/>
        </w:rPr>
        <w:t>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ROGER COLLINS</w:t>
      </w:r>
      <w:r w:rsidRPr="00534D05">
        <w:rPr>
          <w:sz w:val="20"/>
          <w:szCs w:val="20"/>
          <w:lang w:val="en-US"/>
        </w:rPr>
        <w:br/>
        <w:t>                       Adult 2 :  PATRICIA COLLI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ROGER COLLINS</w:t>
      </w:r>
      <w:r w:rsidRPr="00534D05">
        <w:rPr>
          <w:sz w:val="20"/>
          <w:szCs w:val="20"/>
          <w:lang w:val="en-US"/>
        </w:rPr>
        <w:br/>
        <w:t>                       Adult 2 :  PATRICIA COLLI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Grand Hotel Palace</w:t>
      </w:r>
      <w:r w:rsidRPr="00534D05">
        <w:rPr>
          <w:sz w:val="20"/>
          <w:szCs w:val="20"/>
          <w:lang w:val="en-US"/>
        </w:rPr>
        <w:br/>
        <w:t>                       Address : Via Vittorio Veneto 70, Rome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6 47871161</w:t>
      </w:r>
      <w:r w:rsidRPr="00534D05">
        <w:rPr>
          <w:sz w:val="20"/>
          <w:szCs w:val="20"/>
          <w:lang w:val="en-US"/>
        </w:rPr>
        <w:br/>
        <w:t>                       Fax No : 011 39 06 4787180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210735D4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FD28917" w14:textId="772EDA3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23-Aug-25   Arrival Transfers - One Way Private Premium Transfer from FCO to Rome Hotels by</w:t>
      </w:r>
      <w:r w:rsidRPr="00534D05">
        <w:rPr>
          <w:sz w:val="20"/>
          <w:szCs w:val="20"/>
          <w:lang w:val="en-US"/>
        </w:rPr>
        <w:br/>
        <w:t>                      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870351-DI2327589302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DL214 7:35AM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: The Fifteen Key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337371825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337371825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_____</w:t>
      </w:r>
      <w:r w:rsidR="003E5D8C">
        <w:rPr>
          <w:sz w:val="20"/>
          <w:szCs w:val="20"/>
          <w:lang w:val="en-US"/>
        </w:rPr>
        <w:t>206022</w:t>
      </w:r>
      <w:r w:rsidRPr="00534D05">
        <w:rPr>
          <w:sz w:val="20"/>
          <w:szCs w:val="20"/>
          <w:lang w:val="en-US"/>
        </w:rPr>
        <w:t>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AROLINE MULDOWN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Accomodation Information Not Available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40BFBA0C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56CE81F" w14:textId="39B9FB06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23-Aug-25   Arrival Transfers - One Way Private Standard Transfer from FCO to Rome Hotels by</w:t>
      </w:r>
      <w:r w:rsidRPr="00534D05">
        <w:rPr>
          <w:sz w:val="20"/>
          <w:szCs w:val="20"/>
          <w:lang w:val="en-US"/>
        </w:rPr>
        <w:br/>
        <w:t>                       MPV for 3-6</w:t>
      </w:r>
      <w:r w:rsidRPr="00534D05">
        <w:rPr>
          <w:sz w:val="20"/>
          <w:szCs w:val="20"/>
          <w:lang w:val="en-US"/>
        </w:rPr>
        <w:br/>
        <w:t>                       Booking #:  : 12864394-DI2327832804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Flight BA 1585 Arrives 7:15am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Linda Burns +1-315-796-626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315 796 626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</w:t>
      </w:r>
      <w:r w:rsidR="009F51EA">
        <w:rPr>
          <w:sz w:val="20"/>
          <w:szCs w:val="20"/>
          <w:lang w:val="en-US"/>
        </w:rPr>
        <w:t>206023</w:t>
      </w:r>
      <w:r w:rsidRPr="00534D05">
        <w:rPr>
          <w:sz w:val="20"/>
          <w:szCs w:val="20"/>
          <w:lang w:val="en-US"/>
        </w:rPr>
        <w:t>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</w:t>
      </w:r>
      <w:r w:rsidR="009F51EA">
        <w:rPr>
          <w:sz w:val="20"/>
          <w:szCs w:val="20"/>
          <w:lang w:val="en-US"/>
        </w:rPr>
        <w:t>Please note that flight BA1585 lands at 7:05 am</w:t>
      </w:r>
      <w:r w:rsidRPr="00534D05">
        <w:rPr>
          <w:sz w:val="20"/>
          <w:szCs w:val="20"/>
          <w:lang w:val="en-US"/>
        </w:rPr>
        <w:t>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5 Children : 1(Ages :15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HARLES BURNS</w:t>
      </w:r>
      <w:r w:rsidRPr="00534D05">
        <w:rPr>
          <w:sz w:val="20"/>
          <w:szCs w:val="20"/>
          <w:lang w:val="en-US"/>
        </w:rPr>
        <w:br/>
        <w:t>                       Adult 2 :  LINDA BURNS</w:t>
      </w:r>
      <w:r w:rsidRPr="00534D05">
        <w:rPr>
          <w:sz w:val="20"/>
          <w:szCs w:val="20"/>
          <w:lang w:val="en-US"/>
        </w:rPr>
        <w:br/>
        <w:t>                       Adult 3 :  CURT FOWLER</w:t>
      </w:r>
      <w:r w:rsidRPr="00534D05">
        <w:rPr>
          <w:sz w:val="20"/>
          <w:szCs w:val="20"/>
          <w:lang w:val="en-US"/>
        </w:rPr>
        <w:br/>
        <w:t>                       Adult 4 :  NICOLE YEOMANS</w:t>
      </w:r>
      <w:r w:rsidRPr="00534D05">
        <w:rPr>
          <w:sz w:val="20"/>
          <w:szCs w:val="20"/>
          <w:lang w:val="en-US"/>
        </w:rPr>
        <w:br/>
        <w:t>                       Adult 5 :  DANTE FOWLER</w:t>
      </w:r>
      <w:r w:rsidRPr="00534D05">
        <w:rPr>
          <w:sz w:val="20"/>
          <w:szCs w:val="20"/>
          <w:lang w:val="en-US"/>
        </w:rPr>
        <w:br/>
        <w:t>                       Child 1: CHLOE FOWL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DANTE FOWLER</w:t>
      </w:r>
      <w:r w:rsidRPr="00534D05">
        <w:rPr>
          <w:sz w:val="20"/>
          <w:szCs w:val="20"/>
          <w:lang w:val="en-US"/>
        </w:rPr>
        <w:br/>
        <w:t>                       Children : 1 CHLOE FOWL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Starhotels Metropole Rome</w:t>
      </w:r>
      <w:r w:rsidRPr="00534D05">
        <w:rPr>
          <w:sz w:val="20"/>
          <w:szCs w:val="20"/>
          <w:lang w:val="en-US"/>
        </w:rPr>
        <w:br/>
        <w:t>                       Address : Via Principe Amedeo 3, Rome, 185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6 4774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HARLES BURNS</w:t>
      </w:r>
      <w:r w:rsidRPr="00534D05">
        <w:rPr>
          <w:sz w:val="20"/>
          <w:szCs w:val="20"/>
          <w:lang w:val="en-US"/>
        </w:rPr>
        <w:br/>
        <w:t>                       Adult 2 :  LINDA BUR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Starhotels Metropole Rome</w:t>
      </w:r>
      <w:r w:rsidRPr="00534D05">
        <w:rPr>
          <w:sz w:val="20"/>
          <w:szCs w:val="20"/>
          <w:lang w:val="en-US"/>
        </w:rPr>
        <w:br/>
        <w:t>                       Address : Via Principe Amedeo 3, Rome, 185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6 4774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URT FOWLER</w:t>
      </w:r>
      <w:r w:rsidRPr="00534D05">
        <w:rPr>
          <w:sz w:val="20"/>
          <w:szCs w:val="20"/>
          <w:lang w:val="en-US"/>
        </w:rPr>
        <w:br/>
        <w:t>                       Adult 2 :  NICOLE YEOMA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Starhotels Metropole Rome</w:t>
      </w:r>
      <w:r w:rsidRPr="00534D05">
        <w:rPr>
          <w:sz w:val="20"/>
          <w:szCs w:val="20"/>
          <w:lang w:val="en-US"/>
        </w:rPr>
        <w:br/>
        <w:t>                       Address : Via Principe Amedeo 3, Rome, 185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6 4774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1C4598B2" w14:textId="028FDF52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23-Aug-25   Arrival Transfers - One Way Private Standard Transfer from FCO to Rome Hotels by</w:t>
      </w:r>
      <w:r w:rsidRPr="00534D05">
        <w:rPr>
          <w:sz w:val="20"/>
          <w:szCs w:val="20"/>
          <w:lang w:val="en-US"/>
        </w:rPr>
        <w:br/>
        <w:t>                       MPV for 3-6</w:t>
      </w:r>
      <w:r w:rsidRPr="00534D05">
        <w:rPr>
          <w:sz w:val="20"/>
          <w:szCs w:val="20"/>
          <w:lang w:val="en-US"/>
        </w:rPr>
        <w:br/>
        <w:t>                       Booking #:  : 12882294-DI2328828855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Cell number +1 610 517 369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irline: American Airline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A718 ARRIVING</w:t>
      </w:r>
      <w:r w:rsidRPr="00534D05">
        <w:rPr>
          <w:sz w:val="20"/>
          <w:szCs w:val="20"/>
          <w:lang w:val="en-US"/>
        </w:rPr>
        <w:br/>
        <w:t>                       FCO AT 11:20AM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+1 610 517 369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</w:t>
      </w:r>
      <w:r w:rsidR="001B18C7">
        <w:rPr>
          <w:sz w:val="20"/>
          <w:szCs w:val="20"/>
          <w:lang w:val="en-US"/>
        </w:rPr>
        <w:t>206024</w:t>
      </w:r>
      <w:r w:rsidRPr="00534D05">
        <w:rPr>
          <w:sz w:val="20"/>
          <w:szCs w:val="20"/>
          <w:lang w:val="en-US"/>
        </w:rPr>
        <w:t>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Angela Diprinzio</w:t>
      </w:r>
      <w:r w:rsidRPr="00534D05">
        <w:rPr>
          <w:sz w:val="20"/>
          <w:szCs w:val="20"/>
          <w:lang w:val="en-US"/>
        </w:rPr>
        <w:br/>
        <w:t>                       Adult 2 :  Anthony Diprinzio</w:t>
      </w:r>
      <w:r w:rsidRPr="00534D05">
        <w:rPr>
          <w:sz w:val="20"/>
          <w:szCs w:val="20"/>
          <w:lang w:val="en-US"/>
        </w:rPr>
        <w:br/>
        <w:t>                       Adult 3 :  Nicholas Diprinzio</w:t>
      </w:r>
      <w:r w:rsidRPr="00534D05">
        <w:rPr>
          <w:sz w:val="20"/>
          <w:szCs w:val="20"/>
          <w:lang w:val="en-US"/>
        </w:rPr>
        <w:br/>
        <w:t>                       Adult 4 :  Olivia Caracciol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Angela Diprinzio</w:t>
      </w:r>
      <w:r w:rsidRPr="00534D05">
        <w:rPr>
          <w:sz w:val="20"/>
          <w:szCs w:val="20"/>
          <w:lang w:val="en-US"/>
        </w:rPr>
        <w:br/>
        <w:t>                       Adult 2 :  Anthony Diprinzi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Palazzo Ripetta</w:t>
      </w:r>
      <w:r w:rsidRPr="00534D05">
        <w:rPr>
          <w:sz w:val="20"/>
          <w:szCs w:val="20"/>
          <w:lang w:val="en-US"/>
        </w:rPr>
        <w:br/>
        <w:t>                       Address : Via Di Ripetta 231, Rome, 186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3231144</w:t>
      </w:r>
      <w:r w:rsidRPr="00534D05">
        <w:rPr>
          <w:sz w:val="20"/>
          <w:szCs w:val="20"/>
          <w:lang w:val="en-US"/>
        </w:rPr>
        <w:br/>
        <w:t>                       Fax No : 011 3906320395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Nicholas Diprinzio</w:t>
      </w:r>
      <w:r w:rsidRPr="00534D05">
        <w:rPr>
          <w:sz w:val="20"/>
          <w:szCs w:val="20"/>
          <w:lang w:val="en-US"/>
        </w:rPr>
        <w:br/>
        <w:t>                       Adult 2 :  Olivia Caracciol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Palazzo Ripetta</w:t>
      </w:r>
      <w:r w:rsidRPr="00534D05">
        <w:rPr>
          <w:sz w:val="20"/>
          <w:szCs w:val="20"/>
          <w:lang w:val="en-US"/>
        </w:rPr>
        <w:br/>
        <w:t>                       Address : Via Di Ripetta 231, Rome, 186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3231144</w:t>
      </w:r>
      <w:r w:rsidRPr="00534D05">
        <w:rPr>
          <w:sz w:val="20"/>
          <w:szCs w:val="20"/>
          <w:lang w:val="en-US"/>
        </w:rPr>
        <w:br/>
        <w:t>                       Fax No : 011 3906320395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4E9E962D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CB7C75D" w14:textId="7293D2CA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New]     24-Aug-25   Arrival Transfers - One Way Private Premium Transfer from MXP to Bellagio Hotels</w:t>
      </w:r>
      <w:r w:rsidRPr="00534D05">
        <w:rPr>
          <w:sz w:val="20"/>
          <w:szCs w:val="20"/>
          <w:lang w:val="en-US"/>
        </w:rPr>
        <w:br/>
        <w:t>                      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858048-DI2326034525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+1 347387174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</w:t>
      </w:r>
      <w:r w:rsidR="001B18C7">
        <w:rPr>
          <w:sz w:val="20"/>
          <w:szCs w:val="20"/>
          <w:lang w:val="en-US"/>
        </w:rPr>
        <w:t>206039</w:t>
      </w:r>
      <w:r w:rsidRPr="00534D05">
        <w:rPr>
          <w:sz w:val="20"/>
          <w:szCs w:val="20"/>
          <w:lang w:val="en-US"/>
        </w:rPr>
        <w:t>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MICHAEL MARANDO</w:t>
      </w:r>
      <w:r w:rsidRPr="00534D05">
        <w:rPr>
          <w:sz w:val="20"/>
          <w:szCs w:val="20"/>
          <w:lang w:val="en-US"/>
        </w:rPr>
        <w:br/>
        <w:t>                       Adult 2 :  LAUREN DEMAI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11682483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MICHAEL MARANDO</w:t>
      </w:r>
      <w:r w:rsidRPr="00534D05">
        <w:rPr>
          <w:sz w:val="20"/>
          <w:szCs w:val="20"/>
          <w:lang w:val="en-US"/>
        </w:rPr>
        <w:br/>
        <w:t>                       Adult 2 :  LAUREN DEMAI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Grand Hotel Villa Serbelloni</w:t>
      </w:r>
      <w:r w:rsidRPr="00534D05">
        <w:rPr>
          <w:sz w:val="20"/>
          <w:szCs w:val="20"/>
          <w:lang w:val="en-US"/>
        </w:rPr>
        <w:br/>
        <w:t>                       Address : Via Roma 1, Bellagio-Lake Como, 22021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3 195 0216</w:t>
      </w:r>
      <w:r w:rsidRPr="00534D05">
        <w:rPr>
          <w:sz w:val="20"/>
          <w:szCs w:val="20"/>
          <w:lang w:val="en-US"/>
        </w:rPr>
        <w:br/>
        <w:t>                       Fax No : 011 39 03 195 152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MICHAEL MARANDO</w:t>
      </w:r>
      <w:r w:rsidRPr="00534D05">
        <w:rPr>
          <w:sz w:val="20"/>
          <w:szCs w:val="20"/>
          <w:lang w:val="en-US"/>
        </w:rPr>
        <w:br/>
        <w:t>                       Adult 2 :  LAUREN DEMAI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ew York (JFK) - Milan (MXP)</w:t>
      </w:r>
      <w:r w:rsidRPr="00534D05">
        <w:rPr>
          <w:sz w:val="20"/>
          <w:szCs w:val="20"/>
          <w:lang w:val="en-US"/>
        </w:rPr>
        <w:br/>
        <w:t>                       Flight# : AA 198</w:t>
      </w:r>
      <w:r w:rsidRPr="00534D05">
        <w:rPr>
          <w:sz w:val="20"/>
          <w:szCs w:val="20"/>
          <w:lang w:val="en-US"/>
        </w:rPr>
        <w:br/>
        <w:t>                       Departure : 23-Aug-25 07:10PM (19:10 hrs)</w:t>
      </w:r>
      <w:r w:rsidRPr="00534D05">
        <w:rPr>
          <w:sz w:val="20"/>
          <w:szCs w:val="20"/>
          <w:lang w:val="en-US"/>
        </w:rPr>
        <w:br/>
        <w:t>                       Arrival : 24-Aug-25 09:10AM (09:1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Barcelona (BCN) - New York (JFK)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Flight# : AA 67</w:t>
      </w:r>
      <w:r w:rsidRPr="00534D05">
        <w:rPr>
          <w:sz w:val="20"/>
          <w:szCs w:val="20"/>
          <w:lang w:val="en-US"/>
        </w:rPr>
        <w:br/>
        <w:t>                       Departure : 7-Sep-25 12:50PM (12:50 hrs)</w:t>
      </w:r>
      <w:r w:rsidRPr="00534D05">
        <w:rPr>
          <w:sz w:val="20"/>
          <w:szCs w:val="20"/>
          <w:lang w:val="en-US"/>
        </w:rPr>
        <w:br/>
        <w:t>                       Arrival : 7-Sep-25 03:30PM (15:30 hrs)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MICHAEL MARANDO</w:t>
      </w:r>
      <w:r w:rsidRPr="00534D05">
        <w:rPr>
          <w:sz w:val="20"/>
          <w:szCs w:val="20"/>
          <w:lang w:val="en-US"/>
        </w:rPr>
        <w:br/>
        <w:t>                       Adult 2 :  LAUREN DEMAI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Milan (MXP) - Split (SPU)</w:t>
      </w:r>
      <w:r w:rsidRPr="00534D05">
        <w:rPr>
          <w:sz w:val="20"/>
          <w:szCs w:val="20"/>
          <w:lang w:val="en-US"/>
        </w:rPr>
        <w:br/>
        <w:t>                       Flight# : OU 395</w:t>
      </w:r>
      <w:r w:rsidRPr="00534D05">
        <w:rPr>
          <w:sz w:val="20"/>
          <w:szCs w:val="20"/>
          <w:lang w:val="en-US"/>
        </w:rPr>
        <w:br/>
        <w:t>                       Departure : 28-Aug-25 01:30PM (13:30 hrs)</w:t>
      </w:r>
      <w:r w:rsidRPr="00534D05">
        <w:rPr>
          <w:sz w:val="20"/>
          <w:szCs w:val="20"/>
          <w:lang w:val="en-US"/>
        </w:rPr>
        <w:br/>
        <w:t>                       Arrival : 28-Aug-25 03:05PM (15:0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MICHAEL MARANDO</w:t>
      </w:r>
      <w:r w:rsidRPr="00534D05">
        <w:rPr>
          <w:sz w:val="20"/>
          <w:szCs w:val="20"/>
          <w:lang w:val="en-US"/>
        </w:rPr>
        <w:br/>
        <w:t>                       Adult 2 :  LAUREN DEMAI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Split (SPU) - Barcelona (BCN)</w:t>
      </w:r>
      <w:r w:rsidRPr="00534D05">
        <w:rPr>
          <w:sz w:val="20"/>
          <w:szCs w:val="20"/>
          <w:lang w:val="en-US"/>
        </w:rPr>
        <w:br/>
        <w:t>                       Flight# : IB 5426</w:t>
      </w:r>
      <w:r w:rsidRPr="00534D05">
        <w:rPr>
          <w:sz w:val="20"/>
          <w:szCs w:val="20"/>
          <w:lang w:val="en-US"/>
        </w:rPr>
        <w:br/>
        <w:t>                       Departure : 4-Sep-25 09:35AM (09:35 hrs)</w:t>
      </w:r>
      <w:r w:rsidRPr="00534D05">
        <w:rPr>
          <w:sz w:val="20"/>
          <w:szCs w:val="20"/>
          <w:lang w:val="en-US"/>
        </w:rPr>
        <w:br/>
        <w:t>                       Arrival : 4-Sep-25 11:50AM (11:5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1656DAD5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--------------------------------------------------------------------------------</w:t>
      </w:r>
    </w:p>
    <w:p w14:paraId="6A13E68E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E7D1BC0" w14:textId="054C2246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24-Aug-25   Arrival Transfers - One Way Private Premium Transfer from NAP to Capri Hotels by</w:t>
      </w:r>
      <w:r w:rsidRPr="00534D05">
        <w:rPr>
          <w:sz w:val="20"/>
          <w:szCs w:val="20"/>
          <w:lang w:val="en-US"/>
        </w:rPr>
        <w:br/>
        <w:t>                       Mercedes E for 2</w:t>
      </w:r>
      <w:r w:rsidRPr="00534D05">
        <w:rPr>
          <w:sz w:val="20"/>
          <w:szCs w:val="20"/>
          <w:lang w:val="en-US"/>
        </w:rPr>
        <w:br/>
        <w:t>                       Booking #:  : 12781451-DI2315250554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+1609680505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lassic Air Book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609680505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_</w:t>
      </w:r>
      <w:r w:rsidR="00B662C8">
        <w:rPr>
          <w:sz w:val="20"/>
          <w:szCs w:val="20"/>
          <w:lang w:val="en-US"/>
        </w:rPr>
        <w:t>206040-206041</w:t>
      </w:r>
      <w:r w:rsidRPr="00534D05">
        <w:rPr>
          <w:sz w:val="20"/>
          <w:szCs w:val="20"/>
          <w:lang w:val="en-US"/>
        </w:rPr>
        <w:t>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La Residenza Capri</w:t>
      </w:r>
      <w:r w:rsidRPr="00534D05">
        <w:rPr>
          <w:sz w:val="20"/>
          <w:szCs w:val="20"/>
          <w:lang w:val="en-US"/>
        </w:rPr>
        <w:br/>
        <w:t>                       Address : Via Federico Serena 222, Capri, 80073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81 837 083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ewark (EWR) - Naples (NAP)</w:t>
      </w:r>
      <w:r w:rsidRPr="00534D05">
        <w:rPr>
          <w:sz w:val="20"/>
          <w:szCs w:val="20"/>
          <w:lang w:val="en-US"/>
        </w:rPr>
        <w:br/>
        <w:t>                       Flight# : UA 964</w:t>
      </w:r>
      <w:r w:rsidRPr="00534D05">
        <w:rPr>
          <w:sz w:val="20"/>
          <w:szCs w:val="20"/>
          <w:lang w:val="en-US"/>
        </w:rPr>
        <w:br/>
        <w:t>                       Departure : 23-Aug-25 04:15PM (16:15 hrs)</w:t>
      </w:r>
      <w:r w:rsidRPr="00534D05">
        <w:rPr>
          <w:sz w:val="20"/>
          <w:szCs w:val="20"/>
          <w:lang w:val="en-US"/>
        </w:rPr>
        <w:br/>
        <w:t>                       Arrival : 24-Aug-25 07:00AM (07:0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Catania (CTA) - Munich (MUC)</w:t>
      </w:r>
      <w:r w:rsidRPr="00534D05">
        <w:rPr>
          <w:sz w:val="20"/>
          <w:szCs w:val="20"/>
          <w:lang w:val="en-US"/>
        </w:rPr>
        <w:br/>
        <w:t>                       Flight# : LH 4151</w:t>
      </w:r>
      <w:r w:rsidRPr="00534D05">
        <w:rPr>
          <w:sz w:val="20"/>
          <w:szCs w:val="20"/>
          <w:lang w:val="en-US"/>
        </w:rPr>
        <w:br/>
        <w:t>                       Departure : 4-Sep-25 11:55AM (11:55 hrs)</w:t>
      </w:r>
      <w:r w:rsidRPr="00534D05">
        <w:rPr>
          <w:sz w:val="20"/>
          <w:szCs w:val="20"/>
          <w:lang w:val="en-US"/>
        </w:rPr>
        <w:br/>
        <w:t>                       Arrival : 4-Sep-25 02:05PM (14:05 hrs)</w:t>
      </w:r>
      <w:r w:rsidRPr="00534D05">
        <w:rPr>
          <w:sz w:val="20"/>
          <w:szCs w:val="20"/>
          <w:lang w:val="en-US"/>
        </w:rPr>
        <w:br/>
        <w:t>                       Route : Munich (MUC) - Newark (EWR)</w:t>
      </w:r>
      <w:r w:rsidRPr="00534D05">
        <w:rPr>
          <w:sz w:val="20"/>
          <w:szCs w:val="20"/>
          <w:lang w:val="en-US"/>
        </w:rPr>
        <w:br/>
        <w:t>                       Flight# : LH 412</w:t>
      </w:r>
      <w:r w:rsidRPr="00534D05">
        <w:rPr>
          <w:sz w:val="20"/>
          <w:szCs w:val="20"/>
          <w:lang w:val="en-US"/>
        </w:rPr>
        <w:br/>
        <w:t>                       Departure : 4-Sep-25 04:00PM (16:00 hrs)</w:t>
      </w:r>
      <w:r w:rsidRPr="00534D05">
        <w:rPr>
          <w:sz w:val="20"/>
          <w:szCs w:val="20"/>
          <w:lang w:val="en-US"/>
        </w:rPr>
        <w:br/>
        <w:t>                       Arrival : 4-Sep-25 06:45PM (18:45 hrs)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16EEC096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34D7461" w14:textId="0E4910AB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New]     24-Aug-25   Arrival Transfers - One Way Private Premium Transfer from Naples Rail Station to</w:t>
      </w:r>
      <w:r w:rsidRPr="00534D05">
        <w:rPr>
          <w:sz w:val="20"/>
          <w:szCs w:val="20"/>
          <w:lang w:val="en-US"/>
        </w:rPr>
        <w:br/>
        <w:t>                       Sorrento Hotels by Mercedes Minivan for 3-7</w:t>
      </w:r>
      <w:r w:rsidRPr="00534D05">
        <w:rPr>
          <w:sz w:val="20"/>
          <w:szCs w:val="20"/>
          <w:lang w:val="en-US"/>
        </w:rPr>
        <w:br/>
        <w:t>                       Booking #:  : 12671142-DI2307369583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Mobile for Kyle: 1.615.881.6385.....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1:10 AM Roma Term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2:23 PM</w:t>
      </w:r>
      <w:r w:rsidRPr="00534D05">
        <w:rPr>
          <w:sz w:val="20"/>
          <w:szCs w:val="20"/>
          <w:lang w:val="en-US"/>
        </w:rPr>
        <w:br/>
        <w:t>                       Napoli Centra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recciarossa 1000 960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</w:t>
      </w:r>
      <w:r w:rsidR="00B662C8">
        <w:rPr>
          <w:sz w:val="20"/>
          <w:szCs w:val="20"/>
          <w:lang w:val="en-US"/>
        </w:rPr>
        <w:t>206045</w:t>
      </w:r>
      <w:r w:rsidRPr="00534D05">
        <w:rPr>
          <w:sz w:val="20"/>
          <w:szCs w:val="20"/>
          <w:lang w:val="en-US"/>
        </w:rPr>
        <w:t>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KYLE BRENNAN</w:t>
      </w:r>
      <w:r w:rsidRPr="00534D05">
        <w:rPr>
          <w:sz w:val="20"/>
          <w:szCs w:val="20"/>
          <w:lang w:val="en-US"/>
        </w:rPr>
        <w:br/>
        <w:t>                       Adult 2 : Mrs. OLIVIA BRENNAN</w:t>
      </w:r>
      <w:r w:rsidRPr="00534D05">
        <w:rPr>
          <w:sz w:val="20"/>
          <w:szCs w:val="20"/>
          <w:lang w:val="en-US"/>
        </w:rPr>
        <w:br/>
        <w:t>                       Adult 3 : Mr. JOHN BEHRENDS</w:t>
      </w:r>
      <w:r w:rsidRPr="00534D05">
        <w:rPr>
          <w:sz w:val="20"/>
          <w:szCs w:val="20"/>
          <w:lang w:val="en-US"/>
        </w:rPr>
        <w:br/>
        <w:t>                       Adult 4 : Ms. CAROLINE YANCE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 xml:space="preserve">                       </w:t>
      </w:r>
    </w:p>
    <w:p w14:paraId="2D768F52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KYLE BRENNAN</w:t>
      </w:r>
      <w:r w:rsidRPr="00534D05">
        <w:rPr>
          <w:sz w:val="20"/>
          <w:szCs w:val="20"/>
          <w:lang w:val="en-US"/>
        </w:rPr>
        <w:br/>
        <w:t>                       Adult 2 : Mrs. OLIVIA BRENNAN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Antiche Mura</w:t>
      </w:r>
      <w:r w:rsidRPr="00534D05">
        <w:rPr>
          <w:sz w:val="20"/>
          <w:szCs w:val="20"/>
          <w:lang w:val="en-US"/>
        </w:rPr>
        <w:br/>
        <w:t>                       Address : Via Fuorimura 7, Sorrento, 80067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81 807 3523</w:t>
      </w:r>
      <w:r w:rsidRPr="00534D05">
        <w:rPr>
          <w:sz w:val="20"/>
          <w:szCs w:val="20"/>
          <w:lang w:val="en-US"/>
        </w:rPr>
        <w:br/>
        <w:t>                       Fax No : 011 39 081 807 352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JOHN BEHRENDS</w:t>
      </w:r>
      <w:r w:rsidRPr="00534D05">
        <w:rPr>
          <w:sz w:val="20"/>
          <w:szCs w:val="20"/>
          <w:lang w:val="en-US"/>
        </w:rPr>
        <w:br/>
        <w:t>                       Adult 2 : Ms. CAROLINE YANCE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Antiche Mura</w:t>
      </w:r>
      <w:r w:rsidRPr="00534D05">
        <w:rPr>
          <w:sz w:val="20"/>
          <w:szCs w:val="20"/>
          <w:lang w:val="en-US"/>
        </w:rPr>
        <w:br/>
        <w:t>                       Address : Via Fuorimura 7, Sorrento, 80067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81 807 3523</w:t>
      </w:r>
      <w:r w:rsidRPr="00534D05">
        <w:rPr>
          <w:sz w:val="20"/>
          <w:szCs w:val="20"/>
          <w:lang w:val="en-US"/>
        </w:rPr>
        <w:br/>
        <w:t>                       Fax No : 011 39 081 807 352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Adult 1 : Mr. KYLE BRENNAN</w:t>
      </w:r>
      <w:r w:rsidRPr="00534D05">
        <w:rPr>
          <w:sz w:val="20"/>
          <w:szCs w:val="20"/>
          <w:lang w:val="en-US"/>
        </w:rPr>
        <w:br/>
        <w:t>                       Adult 2 : Mrs. OLIVIA BRENNAN</w:t>
      </w:r>
      <w:r w:rsidRPr="00534D05">
        <w:rPr>
          <w:sz w:val="20"/>
          <w:szCs w:val="20"/>
          <w:lang w:val="en-US"/>
        </w:rPr>
        <w:br/>
        <w:t>                       Adult 3 : Mr. JOHN BEHRENDS</w:t>
      </w:r>
      <w:r w:rsidRPr="00534D05">
        <w:rPr>
          <w:sz w:val="20"/>
          <w:szCs w:val="20"/>
          <w:lang w:val="en-US"/>
        </w:rPr>
        <w:br/>
        <w:t>                       Adult 4 : Ms. CAROLINE YANCE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aples (NAP) - Santorini (JTR)</w:t>
      </w:r>
      <w:r w:rsidRPr="00534D05">
        <w:rPr>
          <w:sz w:val="20"/>
          <w:szCs w:val="20"/>
          <w:lang w:val="en-US"/>
        </w:rPr>
        <w:br/>
        <w:t>                       Flight# : V7 1612</w:t>
      </w:r>
      <w:r w:rsidRPr="00534D05">
        <w:rPr>
          <w:sz w:val="20"/>
          <w:szCs w:val="20"/>
          <w:lang w:val="en-US"/>
        </w:rPr>
        <w:br/>
        <w:t>                       Departure : 28-Aug-25 05:40PM (17:40 hrs)</w:t>
      </w:r>
      <w:r w:rsidRPr="00534D05">
        <w:rPr>
          <w:sz w:val="20"/>
          <w:szCs w:val="20"/>
          <w:lang w:val="en-US"/>
        </w:rPr>
        <w:br/>
        <w:t>                       Arrival : 28-Aug-25 08:35PM (20:3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KYLE BRENNAN</w:t>
      </w:r>
      <w:r w:rsidRPr="00534D05">
        <w:rPr>
          <w:sz w:val="20"/>
          <w:szCs w:val="20"/>
          <w:lang w:val="en-US"/>
        </w:rPr>
        <w:br/>
        <w:t>                       Adult 2 : Mrs. OLIVIA BRENNAN</w:t>
      </w:r>
      <w:r w:rsidRPr="00534D05">
        <w:rPr>
          <w:sz w:val="20"/>
          <w:szCs w:val="20"/>
          <w:lang w:val="en-US"/>
        </w:rPr>
        <w:br/>
        <w:t>                       Adult 3 : Mr. JOHN BEHRENDS</w:t>
      </w:r>
      <w:r w:rsidRPr="00534D05">
        <w:rPr>
          <w:sz w:val="20"/>
          <w:szCs w:val="20"/>
          <w:lang w:val="en-US"/>
        </w:rPr>
        <w:br/>
        <w:t>                       Adult 4 : Ms. CAROLINE YANCE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Santorini (JTR) - Athens (ATH)</w:t>
      </w:r>
      <w:r w:rsidRPr="00534D05">
        <w:rPr>
          <w:sz w:val="20"/>
          <w:szCs w:val="20"/>
          <w:lang w:val="en-US"/>
        </w:rPr>
        <w:br/>
        <w:t>                       Flight# : GQ 345</w:t>
      </w:r>
      <w:r w:rsidRPr="00534D05">
        <w:rPr>
          <w:sz w:val="20"/>
          <w:szCs w:val="20"/>
          <w:lang w:val="en-US"/>
        </w:rPr>
        <w:br/>
        <w:t>                       Departure : 1-Sep-25 11:55AM (11:55 hrs)</w:t>
      </w:r>
      <w:r w:rsidRPr="00534D05">
        <w:rPr>
          <w:sz w:val="20"/>
          <w:szCs w:val="20"/>
          <w:lang w:val="en-US"/>
        </w:rPr>
        <w:br/>
        <w:t>                       Arrival : 1-Sep-25 12:50PM (12:5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34AE16D6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--------------------------------------------------------------------------------</w:t>
      </w:r>
    </w:p>
    <w:p w14:paraId="7C2C352B" w14:textId="03396EC5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26-Aug-25   Arrival Transfers - One Way Private Premium Transfer from Naples Rail Station to</w:t>
      </w:r>
      <w:r w:rsidRPr="00534D05">
        <w:rPr>
          <w:sz w:val="20"/>
          <w:szCs w:val="20"/>
          <w:lang w:val="en-US"/>
        </w:rPr>
        <w:br/>
        <w:t>                       Sorrento Hotels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870351-DI2327589303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337371825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2:10 PM Roma Term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:28 PM Napoli</w:t>
      </w:r>
      <w:r w:rsidRPr="00534D05">
        <w:rPr>
          <w:sz w:val="20"/>
          <w:szCs w:val="20"/>
          <w:lang w:val="en-US"/>
        </w:rPr>
        <w:br/>
        <w:t>                       Centra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recciarossa 9519,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337371825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</w:t>
      </w:r>
      <w:r w:rsidR="00B662C8">
        <w:rPr>
          <w:sz w:val="20"/>
          <w:szCs w:val="20"/>
          <w:lang w:val="en-US"/>
        </w:rPr>
        <w:t>206046</w:t>
      </w:r>
      <w:r w:rsidRPr="00534D05">
        <w:rPr>
          <w:sz w:val="20"/>
          <w:szCs w:val="20"/>
          <w:lang w:val="en-US"/>
        </w:rPr>
        <w:t>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AROLINE MULDOWN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AROLINE MULDOWN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Corallo Sorrento</w:t>
      </w:r>
      <w:r w:rsidRPr="00534D05">
        <w:rPr>
          <w:sz w:val="20"/>
          <w:szCs w:val="20"/>
          <w:lang w:val="en-US"/>
        </w:rPr>
        <w:br/>
        <w:t>                       Address : Via Nuovo Rionne Cappuccini 12, Sant Agnello, 80065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81 807 33 55</w:t>
      </w:r>
      <w:r w:rsidRPr="00534D05">
        <w:rPr>
          <w:sz w:val="20"/>
          <w:szCs w:val="20"/>
          <w:lang w:val="en-US"/>
        </w:rPr>
        <w:br/>
        <w:t>                       Fax No : 011 39 081 807 44 07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7E74D604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8650DB6" w14:textId="1348A52D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New]     27-Aug-25   Arrival Transfers - One Way Private Premium Transfer from Milan Centrale Rail</w:t>
      </w:r>
      <w:r w:rsidRPr="00534D05">
        <w:rPr>
          <w:sz w:val="20"/>
          <w:szCs w:val="20"/>
          <w:lang w:val="en-US"/>
        </w:rPr>
        <w:br/>
        <w:t>                       Station to Milan Hotels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603556-DI2311223438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CELL : 812 223 6439.....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0:55 AM Firenze S.M. Novella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2:50 PM</w:t>
      </w:r>
      <w:r w:rsidRPr="00534D05">
        <w:rPr>
          <w:sz w:val="20"/>
          <w:szCs w:val="20"/>
          <w:lang w:val="en-US"/>
        </w:rPr>
        <w:br/>
        <w:t>                       Milano Centra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recciarossa 952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+1 812 223 643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</w:t>
      </w:r>
      <w:r w:rsidR="00B662C8">
        <w:rPr>
          <w:sz w:val="20"/>
          <w:szCs w:val="20"/>
          <w:lang w:val="en-US"/>
        </w:rPr>
        <w:t>206048</w:t>
      </w:r>
      <w:r w:rsidRPr="00534D05">
        <w:rPr>
          <w:sz w:val="20"/>
          <w:szCs w:val="20"/>
          <w:lang w:val="en-US"/>
        </w:rPr>
        <w:t>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 xml:space="preserve">                       </w:t>
      </w:r>
    </w:p>
    <w:p w14:paraId="17CBDF8D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Rosa Grand Milano Starhotels Collezione</w:t>
      </w:r>
      <w:r w:rsidRPr="00534D05">
        <w:rPr>
          <w:sz w:val="20"/>
          <w:szCs w:val="20"/>
          <w:lang w:val="en-US"/>
        </w:rPr>
        <w:br/>
        <w:t>                       Address : Piazza Fontana 3, Milano, 20122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2 8831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Indianapolis (IND) - Detroit (DTW)</w:t>
      </w:r>
      <w:r w:rsidRPr="00534D05">
        <w:rPr>
          <w:sz w:val="20"/>
          <w:szCs w:val="20"/>
          <w:lang w:val="en-US"/>
        </w:rPr>
        <w:br/>
        <w:t>                       Flight# : DL 3811</w:t>
      </w:r>
      <w:r w:rsidRPr="00534D05">
        <w:rPr>
          <w:sz w:val="20"/>
          <w:szCs w:val="20"/>
          <w:lang w:val="en-US"/>
        </w:rPr>
        <w:br/>
        <w:t>                       Departure : 23-Aug-25 02:07PM (14:07 hrs)</w:t>
      </w:r>
      <w:r w:rsidRPr="00534D05">
        <w:rPr>
          <w:sz w:val="20"/>
          <w:szCs w:val="20"/>
          <w:lang w:val="en-US"/>
        </w:rPr>
        <w:br/>
        <w:t>                       Arrival : 23-Aug-25 03:20PM (15:20 hrs)</w:t>
      </w:r>
      <w:r w:rsidRPr="00534D05">
        <w:rPr>
          <w:sz w:val="20"/>
          <w:szCs w:val="20"/>
          <w:lang w:val="en-US"/>
        </w:rPr>
        <w:br/>
        <w:t>                       Route : Detroit (DTW) - Amsterdam (AMS)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Flight# : DL 132</w:t>
      </w:r>
      <w:r w:rsidRPr="00534D05">
        <w:rPr>
          <w:sz w:val="20"/>
          <w:szCs w:val="20"/>
          <w:lang w:val="en-US"/>
        </w:rPr>
        <w:br/>
        <w:t>                       Departure : 23-Aug-25 04:35PM (16:35 hrs)</w:t>
      </w:r>
      <w:r w:rsidRPr="00534D05">
        <w:rPr>
          <w:sz w:val="20"/>
          <w:szCs w:val="20"/>
          <w:lang w:val="en-US"/>
        </w:rPr>
        <w:br/>
        <w:t>                       Arrival : 24-Aug-25 06:00AM (06:00 hrs)</w:t>
      </w:r>
      <w:r w:rsidRPr="00534D05">
        <w:rPr>
          <w:sz w:val="20"/>
          <w:szCs w:val="20"/>
          <w:lang w:val="en-US"/>
        </w:rPr>
        <w:br/>
        <w:t>                       Route : Amsterdam (AMS) - Florence (FLR)</w:t>
      </w:r>
      <w:r w:rsidRPr="00534D05">
        <w:rPr>
          <w:sz w:val="20"/>
          <w:szCs w:val="20"/>
          <w:lang w:val="en-US"/>
        </w:rPr>
        <w:br/>
        <w:t>                       Flight# : DL 9388</w:t>
      </w:r>
      <w:r w:rsidRPr="00534D05">
        <w:rPr>
          <w:sz w:val="20"/>
          <w:szCs w:val="20"/>
          <w:lang w:val="en-US"/>
        </w:rPr>
        <w:br/>
        <w:t>                       Departure : 24-Aug-25 08:40AM (08:40 hrs)</w:t>
      </w:r>
      <w:r w:rsidRPr="00534D05">
        <w:rPr>
          <w:sz w:val="20"/>
          <w:szCs w:val="20"/>
          <w:lang w:val="en-US"/>
        </w:rPr>
        <w:br/>
        <w:t>                       Arrival : 24-Aug-25 10:40AM (10:4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Venice (VCE) - Atlanta (ATL)</w:t>
      </w:r>
      <w:r w:rsidRPr="00534D05">
        <w:rPr>
          <w:sz w:val="20"/>
          <w:szCs w:val="20"/>
          <w:lang w:val="en-US"/>
        </w:rPr>
        <w:br/>
        <w:t>                       Flight# : DL 193</w:t>
      </w:r>
      <w:r w:rsidRPr="00534D05">
        <w:rPr>
          <w:sz w:val="20"/>
          <w:szCs w:val="20"/>
          <w:lang w:val="en-US"/>
        </w:rPr>
        <w:br/>
        <w:t>                       Departure : 3-Sep-25 09:00AM (09:00 hrs)</w:t>
      </w:r>
      <w:r w:rsidRPr="00534D05">
        <w:rPr>
          <w:sz w:val="20"/>
          <w:szCs w:val="20"/>
          <w:lang w:val="en-US"/>
        </w:rPr>
        <w:br/>
        <w:t>                       Arrival : 3-Sep-25 01:40PM (13:40 hrs)</w:t>
      </w:r>
      <w:r w:rsidRPr="00534D05">
        <w:rPr>
          <w:sz w:val="20"/>
          <w:szCs w:val="20"/>
          <w:lang w:val="en-US"/>
        </w:rPr>
        <w:br/>
        <w:t>                       Route : Atlanta (ATL) - Indianapolis (IND)</w:t>
      </w:r>
      <w:r w:rsidRPr="00534D05">
        <w:rPr>
          <w:sz w:val="20"/>
          <w:szCs w:val="20"/>
          <w:lang w:val="en-US"/>
        </w:rPr>
        <w:br/>
        <w:t>                       Flight# : DL 1783</w:t>
      </w:r>
      <w:r w:rsidRPr="00534D05">
        <w:rPr>
          <w:sz w:val="20"/>
          <w:szCs w:val="20"/>
          <w:lang w:val="en-US"/>
        </w:rPr>
        <w:br/>
        <w:t>                       Departure : 3-Sep-25 04:21PM (16:21 hrs)</w:t>
      </w:r>
      <w:r w:rsidRPr="00534D05">
        <w:rPr>
          <w:sz w:val="20"/>
          <w:szCs w:val="20"/>
          <w:lang w:val="en-US"/>
        </w:rPr>
        <w:br/>
        <w:t>                       Arrival : 3-Sep-25 05:54PM (17:54 hrs)</w:t>
      </w:r>
      <w:r w:rsidRPr="00534D05">
        <w:rPr>
          <w:sz w:val="20"/>
          <w:szCs w:val="20"/>
          <w:lang w:val="en-US"/>
        </w:rPr>
        <w:br/>
      </w:r>
    </w:p>
    <w:p w14:paraId="2ADCAA77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--------------------------------------------------------------------------------</w:t>
      </w:r>
    </w:p>
    <w:p w14:paraId="67774DCA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34BF54D" w14:textId="4D9F8A6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</w:t>
      </w:r>
      <w:proofErr w:type="gramStart"/>
      <w:r w:rsidRPr="00534D05">
        <w:rPr>
          <w:sz w:val="20"/>
          <w:szCs w:val="20"/>
          <w:lang w:val="en-US"/>
        </w:rPr>
        <w:t>New]   </w:t>
      </w:r>
      <w:proofErr w:type="gramEnd"/>
      <w:r w:rsidRPr="00534D05">
        <w:rPr>
          <w:sz w:val="20"/>
          <w:szCs w:val="20"/>
          <w:lang w:val="en-US"/>
        </w:rPr>
        <w:t>  29-Aug-25   Arrival Transfers - One Way Private Premium Transfer from Rome Termini Rail</w:t>
      </w:r>
      <w:r w:rsidRPr="00534D05">
        <w:rPr>
          <w:sz w:val="20"/>
          <w:szCs w:val="20"/>
          <w:lang w:val="en-US"/>
        </w:rPr>
        <w:br/>
        <w:t>                       Station to Rome Hotels by Mercedes Minivan for 3-7</w:t>
      </w:r>
      <w:r w:rsidRPr="00534D05">
        <w:rPr>
          <w:sz w:val="20"/>
          <w:szCs w:val="20"/>
          <w:lang w:val="en-US"/>
        </w:rPr>
        <w:br/>
        <w:t>                       Booking #:</w:t>
      </w:r>
      <w:proofErr w:type="gramStart"/>
      <w:r w:rsidRPr="00534D05">
        <w:rPr>
          <w:sz w:val="20"/>
          <w:szCs w:val="20"/>
          <w:lang w:val="en-US"/>
        </w:rPr>
        <w:t>  :</w:t>
      </w:r>
      <w:proofErr w:type="gramEnd"/>
      <w:r w:rsidRPr="00534D05">
        <w:rPr>
          <w:sz w:val="20"/>
          <w:szCs w:val="20"/>
          <w:lang w:val="en-US"/>
        </w:rPr>
        <w:t xml:space="preserve"> 12864394-DI2330964631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 xml:space="preserve">                       Comments#:  Contact Linda </w:t>
      </w:r>
      <w:proofErr w:type="gramStart"/>
      <w:r w:rsidRPr="00534D05">
        <w:rPr>
          <w:sz w:val="20"/>
          <w:szCs w:val="20"/>
          <w:lang w:val="en-US"/>
        </w:rPr>
        <w:t>Burns  +</w:t>
      </w:r>
      <w:proofErr w:type="gramEnd"/>
      <w:r w:rsidRPr="00534D05">
        <w:rPr>
          <w:sz w:val="20"/>
          <w:szCs w:val="20"/>
          <w:lang w:val="en-US"/>
        </w:rPr>
        <w:t>1-315-796-626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recciarossa 9431. Arrives at</w:t>
      </w:r>
      <w:r w:rsidRPr="00534D05">
        <w:rPr>
          <w:sz w:val="20"/>
          <w:szCs w:val="20"/>
          <w:lang w:val="en-US"/>
        </w:rPr>
        <w:br/>
        <w:t>                       20:2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315 796 626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</w:t>
      </w:r>
      <w:r w:rsidR="00D27568">
        <w:rPr>
          <w:sz w:val="20"/>
          <w:szCs w:val="20"/>
          <w:lang w:val="en-US"/>
        </w:rPr>
        <w:t>206049</w:t>
      </w:r>
      <w:r w:rsidRPr="00534D05">
        <w:rPr>
          <w:sz w:val="20"/>
          <w:szCs w:val="20"/>
          <w:lang w:val="en-US"/>
        </w:rPr>
        <w:t>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5 Children : 1(Ages :15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HARLES BURNS</w:t>
      </w:r>
      <w:r w:rsidRPr="00534D05">
        <w:rPr>
          <w:sz w:val="20"/>
          <w:szCs w:val="20"/>
          <w:lang w:val="en-US"/>
        </w:rPr>
        <w:br/>
        <w:t>                       Adult 2 :  LINDA BURNS</w:t>
      </w:r>
      <w:r w:rsidRPr="00534D05">
        <w:rPr>
          <w:sz w:val="20"/>
          <w:szCs w:val="20"/>
          <w:lang w:val="en-US"/>
        </w:rPr>
        <w:br/>
        <w:t>                       Adult 3 :  CURT FOWLER</w:t>
      </w:r>
      <w:r w:rsidRPr="00534D05">
        <w:rPr>
          <w:sz w:val="20"/>
          <w:szCs w:val="20"/>
          <w:lang w:val="en-US"/>
        </w:rPr>
        <w:br/>
        <w:t>                       Adult 4 :  NICOLE YEOMANS</w:t>
      </w:r>
      <w:r w:rsidRPr="00534D05">
        <w:rPr>
          <w:sz w:val="20"/>
          <w:szCs w:val="20"/>
          <w:lang w:val="en-US"/>
        </w:rPr>
        <w:br/>
        <w:t>                       Adult 5 :  DANTE FOWLER</w:t>
      </w:r>
      <w:r w:rsidRPr="00534D05">
        <w:rPr>
          <w:sz w:val="20"/>
          <w:szCs w:val="20"/>
          <w:lang w:val="en-US"/>
        </w:rPr>
        <w:br/>
        <w:t>                       Child 1: CHLOE FOWL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140E2C9E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HARLES BURNS</w:t>
      </w:r>
      <w:r w:rsidRPr="00534D05">
        <w:rPr>
          <w:sz w:val="20"/>
          <w:szCs w:val="20"/>
          <w:lang w:val="en-US"/>
        </w:rPr>
        <w:br/>
        <w:t>                       Adult 2 :  LINDA BUR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Artisti</w:t>
      </w:r>
      <w:r w:rsidRPr="00534D05">
        <w:rPr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 4201 4991</w:t>
      </w:r>
      <w:r w:rsidRPr="00534D05">
        <w:rPr>
          <w:sz w:val="20"/>
          <w:szCs w:val="20"/>
          <w:lang w:val="en-US"/>
        </w:rPr>
        <w:br/>
        <w:t>                       Fax No : 011 3906 5656 124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URT FOWLER</w:t>
      </w:r>
      <w:r w:rsidRPr="00534D05">
        <w:rPr>
          <w:sz w:val="20"/>
          <w:szCs w:val="20"/>
          <w:lang w:val="en-US"/>
        </w:rPr>
        <w:br/>
        <w:t>                       Adult 2 :  NICOLE YEOMA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Artisti</w:t>
      </w:r>
      <w:r w:rsidRPr="00534D05">
        <w:rPr>
          <w:sz w:val="20"/>
          <w:szCs w:val="20"/>
          <w:lang w:val="en-US"/>
        </w:rPr>
        <w:br/>
        <w:t xml:space="preserve">                       Address : Via Degli Artisti 18, Roma, RM, </w:t>
      </w:r>
      <w:r w:rsidRPr="00534D05">
        <w:rPr>
          <w:sz w:val="20"/>
          <w:szCs w:val="20"/>
          <w:lang w:val="en-US"/>
        </w:rPr>
        <w:t>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 4201 4991</w:t>
      </w:r>
      <w:r w:rsidRPr="00534D05">
        <w:rPr>
          <w:sz w:val="20"/>
          <w:szCs w:val="20"/>
          <w:lang w:val="en-US"/>
        </w:rPr>
        <w:br/>
        <w:t>                       Fax No : 011 3906 5656 124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DANTE FOWLER</w:t>
      </w:r>
      <w:r w:rsidRPr="00534D05">
        <w:rPr>
          <w:sz w:val="20"/>
          <w:szCs w:val="20"/>
          <w:lang w:val="en-US"/>
        </w:rPr>
        <w:br/>
        <w:t>                       Children : 1 CHLOE FOWL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Artisti</w:t>
      </w:r>
      <w:r w:rsidRPr="00534D05">
        <w:rPr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 4201 4991</w:t>
      </w:r>
      <w:r w:rsidRPr="00534D05">
        <w:rPr>
          <w:sz w:val="20"/>
          <w:szCs w:val="20"/>
          <w:lang w:val="en-US"/>
        </w:rPr>
        <w:br/>
        <w:t>                       Fax No : 011 3906 5656 124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</w:r>
    </w:p>
    <w:p w14:paraId="28112403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--------------------------------------------------------------------------------</w:t>
      </w:r>
    </w:p>
    <w:p w14:paraId="6042688C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ED2723A" w14:textId="4F1680BE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New]     31-Aug-25   Arrival Transfers - One Way Private Premium Escorted Transfer from Venice Santa</w:t>
      </w:r>
      <w:r w:rsidRPr="00534D05">
        <w:rPr>
          <w:sz w:val="20"/>
          <w:szCs w:val="20"/>
          <w:lang w:val="en-US"/>
        </w:rPr>
        <w:br/>
        <w:t>                       Lucia Rail Station to Venice Hotels by Boat for 1-2</w:t>
      </w:r>
      <w:r w:rsidRPr="00534D05">
        <w:rPr>
          <w:sz w:val="20"/>
          <w:szCs w:val="20"/>
          <w:lang w:val="en-US"/>
        </w:rPr>
        <w:br/>
        <w:t>                       Booking #:  : 12603556-DI2323805817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CELL 8122236439..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0:45 AM Milano Centra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:12 PM Venezia S.</w:t>
      </w:r>
      <w:r w:rsidRPr="00534D05">
        <w:rPr>
          <w:sz w:val="20"/>
          <w:szCs w:val="20"/>
          <w:lang w:val="en-US"/>
        </w:rPr>
        <w:br/>
        <w:t>                       Lucia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recciarossa 970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+1 812 223 643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</w:t>
      </w:r>
      <w:r w:rsidR="00D27568">
        <w:rPr>
          <w:sz w:val="20"/>
          <w:szCs w:val="20"/>
          <w:lang w:val="en-US"/>
        </w:rPr>
        <w:t>204441-204442</w:t>
      </w:r>
      <w:r w:rsidRPr="00534D05">
        <w:rPr>
          <w:sz w:val="20"/>
          <w:szCs w:val="20"/>
          <w:lang w:val="en-US"/>
        </w:rPr>
        <w:t>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6A752131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Ai Reali</w:t>
      </w:r>
      <w:r w:rsidRPr="00534D05">
        <w:rPr>
          <w:sz w:val="20"/>
          <w:szCs w:val="20"/>
          <w:lang w:val="en-US"/>
        </w:rPr>
        <w:br/>
        <w:t>                       Address : Campo della Fava 5527, Venice, Italy</w:t>
      </w:r>
      <w:r w:rsidRPr="00534D05">
        <w:rPr>
          <w:sz w:val="20"/>
          <w:szCs w:val="20"/>
          <w:lang w:val="en-US"/>
        </w:rPr>
        <w:br/>
        <w:t>                       Phone No : 011 390 412 410 25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Indianapolis (IND) - Detroit (DTW)</w:t>
      </w:r>
      <w:r w:rsidRPr="00534D05">
        <w:rPr>
          <w:sz w:val="20"/>
          <w:szCs w:val="20"/>
          <w:lang w:val="en-US"/>
        </w:rPr>
        <w:br/>
        <w:t>                       Flight# : DL 3811</w:t>
      </w:r>
      <w:r w:rsidRPr="00534D05">
        <w:rPr>
          <w:sz w:val="20"/>
          <w:szCs w:val="20"/>
          <w:lang w:val="en-US"/>
        </w:rPr>
        <w:br/>
        <w:t>                       Departure : 23-Aug-25 02:07PM (14:07 hrs)</w:t>
      </w:r>
      <w:r w:rsidRPr="00534D05">
        <w:rPr>
          <w:sz w:val="20"/>
          <w:szCs w:val="20"/>
          <w:lang w:val="en-US"/>
        </w:rPr>
        <w:br/>
        <w:t>                       Arrival : 23-Aug-25 03:20PM (15:20 hrs)</w:t>
      </w:r>
      <w:r w:rsidRPr="00534D05">
        <w:rPr>
          <w:sz w:val="20"/>
          <w:szCs w:val="20"/>
          <w:lang w:val="en-US"/>
        </w:rPr>
        <w:br/>
        <w:t>                       Route : Detroit (DTW) - Amsterdam (AMS)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Flight# : DL 132</w:t>
      </w:r>
      <w:r w:rsidRPr="00534D05">
        <w:rPr>
          <w:sz w:val="20"/>
          <w:szCs w:val="20"/>
          <w:lang w:val="en-US"/>
        </w:rPr>
        <w:br/>
        <w:t>                       Departure : 23-Aug-25 04:35PM (16:35 hrs)</w:t>
      </w:r>
      <w:r w:rsidRPr="00534D05">
        <w:rPr>
          <w:sz w:val="20"/>
          <w:szCs w:val="20"/>
          <w:lang w:val="en-US"/>
        </w:rPr>
        <w:br/>
        <w:t>                       Arrival : 24-Aug-25 06:00AM (06:00 hrs)</w:t>
      </w:r>
      <w:r w:rsidRPr="00534D05">
        <w:rPr>
          <w:sz w:val="20"/>
          <w:szCs w:val="20"/>
          <w:lang w:val="en-US"/>
        </w:rPr>
        <w:br/>
        <w:t>                       Route : Amsterdam (AMS) - Florence (FLR)</w:t>
      </w:r>
      <w:r w:rsidRPr="00534D05">
        <w:rPr>
          <w:sz w:val="20"/>
          <w:szCs w:val="20"/>
          <w:lang w:val="en-US"/>
        </w:rPr>
        <w:br/>
        <w:t>                       Flight# : DL 9388</w:t>
      </w:r>
      <w:r w:rsidRPr="00534D05">
        <w:rPr>
          <w:sz w:val="20"/>
          <w:szCs w:val="20"/>
          <w:lang w:val="en-US"/>
        </w:rPr>
        <w:br/>
        <w:t>                       Departure : 24-Aug-25 08:40AM (08:40 hrs)</w:t>
      </w:r>
      <w:r w:rsidRPr="00534D05">
        <w:rPr>
          <w:sz w:val="20"/>
          <w:szCs w:val="20"/>
          <w:lang w:val="en-US"/>
        </w:rPr>
        <w:br/>
        <w:t>                       Arrival : 24-Aug-25 10:40AM (10:4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Venice (VCE) - Atlanta (ATL)</w:t>
      </w:r>
      <w:r w:rsidRPr="00534D05">
        <w:rPr>
          <w:sz w:val="20"/>
          <w:szCs w:val="20"/>
          <w:lang w:val="en-US"/>
        </w:rPr>
        <w:br/>
        <w:t>                       Flight# : DL 193</w:t>
      </w:r>
      <w:r w:rsidRPr="00534D05">
        <w:rPr>
          <w:sz w:val="20"/>
          <w:szCs w:val="20"/>
          <w:lang w:val="en-US"/>
        </w:rPr>
        <w:br/>
        <w:t>                       Departure : 3-Sep-25 09:00AM (09:00 hrs)</w:t>
      </w:r>
      <w:r w:rsidRPr="00534D05">
        <w:rPr>
          <w:sz w:val="20"/>
          <w:szCs w:val="20"/>
          <w:lang w:val="en-US"/>
        </w:rPr>
        <w:br/>
        <w:t>                       Arrival : 3-Sep-25 01:40PM (13:40 hrs)</w:t>
      </w:r>
      <w:r w:rsidRPr="00534D05">
        <w:rPr>
          <w:sz w:val="20"/>
          <w:szCs w:val="20"/>
          <w:lang w:val="en-US"/>
        </w:rPr>
        <w:br/>
        <w:t>                       Route : Atlanta (ATL) - Indianapolis (IND)</w:t>
      </w:r>
      <w:r w:rsidRPr="00534D05">
        <w:rPr>
          <w:sz w:val="20"/>
          <w:szCs w:val="20"/>
          <w:lang w:val="en-US"/>
        </w:rPr>
        <w:br/>
        <w:t>                       Flight# : DL 1783</w:t>
      </w:r>
      <w:r w:rsidRPr="00534D05">
        <w:rPr>
          <w:sz w:val="20"/>
          <w:szCs w:val="20"/>
          <w:lang w:val="en-US"/>
        </w:rPr>
        <w:br/>
        <w:t>                       Departure : 3-Sep-25 04:21PM (16:21 hrs)</w:t>
      </w:r>
      <w:r w:rsidRPr="00534D05">
        <w:rPr>
          <w:sz w:val="20"/>
          <w:szCs w:val="20"/>
          <w:lang w:val="en-US"/>
        </w:rPr>
        <w:br/>
        <w:t>                       Arrival : 3-Sep-25 05:54PM (17:54 hrs)</w:t>
      </w:r>
      <w:r w:rsidRPr="00534D05">
        <w:rPr>
          <w:sz w:val="20"/>
          <w:szCs w:val="20"/>
          <w:lang w:val="en-US"/>
        </w:rPr>
        <w:br/>
      </w:r>
    </w:p>
    <w:p w14:paraId="308FFCC9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--------------------------------------------------------------------------------</w:t>
      </w:r>
    </w:p>
    <w:p w14:paraId="49826252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490BBA50" w14:textId="242AFFCD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31-Aug-25   Arrival Transfers - One Way Private Premium Transfer from CTA to Taormina Hotels</w:t>
      </w:r>
      <w:r w:rsidRPr="00534D05">
        <w:rPr>
          <w:sz w:val="20"/>
          <w:szCs w:val="20"/>
          <w:lang w:val="en-US"/>
        </w:rPr>
        <w:br/>
        <w:t>                      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781451-DI2315250590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U2 4111 departing NAP 7:15PM arriving CTA 8:20PM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lients will be</w:t>
      </w:r>
      <w:r w:rsidRPr="00534D05">
        <w:rPr>
          <w:sz w:val="20"/>
          <w:szCs w:val="20"/>
          <w:lang w:val="en-US"/>
        </w:rPr>
        <w:br/>
        <w:t>                       staying to Hotel Villa Belvedere located in Via Bagnoli Croci, 79, 98039 Taormina</w:t>
      </w:r>
      <w:r w:rsidRPr="00534D05">
        <w:rPr>
          <w:sz w:val="20"/>
          <w:szCs w:val="20"/>
          <w:lang w:val="en-US"/>
        </w:rPr>
        <w:br/>
        <w:t>                       ME, Ital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609680505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</w:t>
      </w:r>
      <w:r w:rsidR="00D27568">
        <w:rPr>
          <w:sz w:val="20"/>
          <w:szCs w:val="20"/>
          <w:lang w:val="en-US"/>
        </w:rPr>
        <w:t>206050</w:t>
      </w:r>
      <w:r w:rsidRPr="00534D05">
        <w:rPr>
          <w:sz w:val="20"/>
          <w:szCs w:val="20"/>
          <w:lang w:val="en-US"/>
        </w:rPr>
        <w:t>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Accomodation Information Not Available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ewark (EWR) - Naples (NAP)</w:t>
      </w:r>
      <w:r w:rsidRPr="00534D05">
        <w:rPr>
          <w:sz w:val="20"/>
          <w:szCs w:val="20"/>
          <w:lang w:val="en-US"/>
        </w:rPr>
        <w:br/>
        <w:t>                       Flight# : UA 964</w:t>
      </w:r>
      <w:r w:rsidRPr="00534D05">
        <w:rPr>
          <w:sz w:val="20"/>
          <w:szCs w:val="20"/>
          <w:lang w:val="en-US"/>
        </w:rPr>
        <w:br/>
        <w:t>                       Departure : 23-Aug-25 04:15PM (16:15 hrs)</w:t>
      </w:r>
      <w:r w:rsidRPr="00534D05">
        <w:rPr>
          <w:sz w:val="20"/>
          <w:szCs w:val="20"/>
          <w:lang w:val="en-US"/>
        </w:rPr>
        <w:br/>
        <w:t>                       Arrival : 24-Aug-25 07:00AM (07:0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Catania (CTA) - Munich (MUC)</w:t>
      </w:r>
      <w:r w:rsidRPr="00534D05">
        <w:rPr>
          <w:sz w:val="20"/>
          <w:szCs w:val="20"/>
          <w:lang w:val="en-US"/>
        </w:rPr>
        <w:br/>
        <w:t>                       Flight# : LH 4151</w:t>
      </w:r>
      <w:r w:rsidRPr="00534D05">
        <w:rPr>
          <w:sz w:val="20"/>
          <w:szCs w:val="20"/>
          <w:lang w:val="en-US"/>
        </w:rPr>
        <w:br/>
        <w:t>                       Departure : 4-Sep-25 11:55AM (11:55 hrs)</w:t>
      </w:r>
      <w:r w:rsidRPr="00534D05">
        <w:rPr>
          <w:sz w:val="20"/>
          <w:szCs w:val="20"/>
          <w:lang w:val="en-US"/>
        </w:rPr>
        <w:br/>
        <w:t>                       Arrival : 4-Sep-25 02:05PM (14:05 hrs)</w:t>
      </w:r>
      <w:r w:rsidRPr="00534D05">
        <w:rPr>
          <w:sz w:val="20"/>
          <w:szCs w:val="20"/>
          <w:lang w:val="en-US"/>
        </w:rPr>
        <w:br/>
        <w:t>                       Route : Munich (MUC) - Newark (EWR)</w:t>
      </w:r>
      <w:r w:rsidRPr="00534D05">
        <w:rPr>
          <w:sz w:val="20"/>
          <w:szCs w:val="20"/>
          <w:lang w:val="en-US"/>
        </w:rPr>
        <w:br/>
        <w:t>                       Flight# : LH 412</w:t>
      </w:r>
      <w:r w:rsidRPr="00534D05">
        <w:rPr>
          <w:sz w:val="20"/>
          <w:szCs w:val="20"/>
          <w:lang w:val="en-US"/>
        </w:rPr>
        <w:br/>
        <w:t>                       Departure : 4-Sep-25 04:00PM (16:00 hrs)</w:t>
      </w:r>
      <w:r w:rsidRPr="00534D05">
        <w:rPr>
          <w:sz w:val="20"/>
          <w:szCs w:val="20"/>
          <w:lang w:val="en-US"/>
        </w:rPr>
        <w:br/>
        <w:t>                       Arrival : 4-Sep-25 06:45PM (18:45 hrs)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69CB4B3F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A873409" w14:textId="30EE7D73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  <w:t>Service Type:  City to City Transfers - City to City Transfers - One Way Private Premium Transfer from Capri Hotels to Positano Hotels by Mercedes E for 2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  <w:t> [New]     27-Aug-25   City to City Transfers - One Way Private Premium Transfer from Capri Hotels to</w:t>
      </w:r>
      <w:r w:rsidRPr="00534D05">
        <w:rPr>
          <w:sz w:val="20"/>
          <w:szCs w:val="20"/>
          <w:lang w:val="en-US"/>
        </w:rPr>
        <w:br/>
        <w:t>                       Positano Hotels by Mercedes E for 2</w:t>
      </w:r>
      <w:r w:rsidRPr="00534D05">
        <w:rPr>
          <w:sz w:val="20"/>
          <w:szCs w:val="20"/>
          <w:lang w:val="en-US"/>
        </w:rPr>
        <w:br/>
        <w:t>                       Booking #:  : 12781451-DI2315250585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Hotel La Residenza Capri to Eden Roc.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ick up around 11AM request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609680505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</w:t>
      </w:r>
      <w:r w:rsidR="004969D9">
        <w:rPr>
          <w:sz w:val="20"/>
          <w:szCs w:val="20"/>
          <w:lang w:val="en-US"/>
        </w:rPr>
        <w:t>206051-206052</w:t>
      </w:r>
      <w:r w:rsidRPr="00534D05">
        <w:rPr>
          <w:sz w:val="20"/>
          <w:szCs w:val="20"/>
          <w:lang w:val="en-US"/>
        </w:rPr>
        <w:t>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</w:t>
      </w:r>
      <w:r w:rsidR="004969D9">
        <w:rPr>
          <w:sz w:val="20"/>
          <w:szCs w:val="20"/>
          <w:lang w:val="en-US"/>
        </w:rPr>
        <w:t>pick up 11:00 am</w:t>
      </w:r>
      <w:r w:rsidRPr="00534D05">
        <w:rPr>
          <w:sz w:val="20"/>
          <w:szCs w:val="20"/>
          <w:lang w:val="en-US"/>
        </w:rPr>
        <w:t>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1FE411F1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La Residenza Capri</w:t>
      </w:r>
      <w:r w:rsidRPr="00534D05">
        <w:rPr>
          <w:sz w:val="20"/>
          <w:szCs w:val="20"/>
          <w:lang w:val="en-US"/>
        </w:rPr>
        <w:br/>
        <w:t>                       Address : Via Federico Serena 222, Capri, 80073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81 837 083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Eden Roc Positano</w:t>
      </w:r>
      <w:r w:rsidRPr="00534D05">
        <w:rPr>
          <w:sz w:val="20"/>
          <w:szCs w:val="20"/>
          <w:lang w:val="en-US"/>
        </w:rPr>
        <w:br/>
        <w:t>                       Address : Via Marconi 110, Positano, 84017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898 75844</w:t>
      </w:r>
      <w:r w:rsidRPr="00534D05">
        <w:rPr>
          <w:sz w:val="20"/>
          <w:szCs w:val="20"/>
          <w:lang w:val="en-US"/>
        </w:rPr>
        <w:br/>
        <w:t>                       Fax No : 011 39 0898 7555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ewark (EWR) - Naples (NAP)</w:t>
      </w:r>
      <w:r w:rsidRPr="00534D05">
        <w:rPr>
          <w:sz w:val="20"/>
          <w:szCs w:val="20"/>
          <w:lang w:val="en-US"/>
        </w:rPr>
        <w:br/>
        <w:t>                       Flight# : UA 964</w:t>
      </w:r>
      <w:r w:rsidRPr="00534D05">
        <w:rPr>
          <w:sz w:val="20"/>
          <w:szCs w:val="20"/>
          <w:lang w:val="en-US"/>
        </w:rPr>
        <w:br/>
        <w:t>                       Departure : 23-Aug-25 04:15PM (16:15 hrs)</w:t>
      </w:r>
      <w:r w:rsidRPr="00534D05">
        <w:rPr>
          <w:sz w:val="20"/>
          <w:szCs w:val="20"/>
          <w:lang w:val="en-US"/>
        </w:rPr>
        <w:br/>
        <w:t>                       Arrival : 24-Aug-25 07:00AM (07:0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Catania (CTA) - Munich (MUC)</w:t>
      </w:r>
      <w:r w:rsidRPr="00534D05">
        <w:rPr>
          <w:sz w:val="20"/>
          <w:szCs w:val="20"/>
          <w:lang w:val="en-US"/>
        </w:rPr>
        <w:br/>
        <w:t>                       Flight# : LH 4151</w:t>
      </w:r>
      <w:r w:rsidRPr="00534D05">
        <w:rPr>
          <w:sz w:val="20"/>
          <w:szCs w:val="20"/>
          <w:lang w:val="en-US"/>
        </w:rPr>
        <w:br/>
        <w:t>                       Departure : 4-Sep-25 11:55AM (11:55 hrs)</w:t>
      </w:r>
      <w:r w:rsidRPr="00534D05">
        <w:rPr>
          <w:sz w:val="20"/>
          <w:szCs w:val="20"/>
          <w:lang w:val="en-US"/>
        </w:rPr>
        <w:br/>
        <w:t>                       Arrival : 4-Sep-25 02:05PM (14:05 hrs)</w:t>
      </w:r>
      <w:r w:rsidRPr="00534D05">
        <w:rPr>
          <w:sz w:val="20"/>
          <w:szCs w:val="20"/>
          <w:lang w:val="en-US"/>
        </w:rPr>
        <w:br/>
        <w:t>                       Route : Munich (MUC) - Newark (EWR)</w:t>
      </w:r>
      <w:r w:rsidRPr="00534D05">
        <w:rPr>
          <w:sz w:val="20"/>
          <w:szCs w:val="20"/>
          <w:lang w:val="en-US"/>
        </w:rPr>
        <w:br/>
        <w:t>                       Flight# : LH 412</w:t>
      </w:r>
      <w:r w:rsidRPr="00534D05">
        <w:rPr>
          <w:sz w:val="20"/>
          <w:szCs w:val="20"/>
          <w:lang w:val="en-US"/>
        </w:rPr>
        <w:br/>
        <w:t>                       Departure : 4-Sep-25 04:00PM (16:00 hrs)</w:t>
      </w:r>
      <w:r w:rsidRPr="00534D05">
        <w:rPr>
          <w:sz w:val="20"/>
          <w:szCs w:val="20"/>
          <w:lang w:val="en-US"/>
        </w:rPr>
        <w:br/>
        <w:t>                       Arrival : 4-Sep-25 06:45PM (18:45 hrs)</w:t>
      </w:r>
      <w:r w:rsidRPr="00534D05">
        <w:rPr>
          <w:sz w:val="20"/>
          <w:szCs w:val="20"/>
          <w:lang w:val="en-US"/>
        </w:rPr>
        <w:br/>
      </w:r>
    </w:p>
    <w:p w14:paraId="5F0C214A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--------------------------------------------------------------------------------</w:t>
      </w:r>
    </w:p>
    <w:p w14:paraId="37BBFD15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B9107C5" w14:textId="6F2A4D79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  <w:t>********************* Service Type:  Departure Transfers ***********************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  <w:t> [Cancel]  24-Jul-25   Departure Transfers - One Way Private Premium Transfer from Sorrento Hotels to NAP</w:t>
      </w:r>
      <w:r w:rsidRPr="00534D05">
        <w:rPr>
          <w:sz w:val="20"/>
          <w:szCs w:val="20"/>
          <w:lang w:val="en-US"/>
        </w:rPr>
        <w:br/>
        <w:t>                        by Mercedes Minivan for 3-7</w:t>
      </w:r>
      <w:r w:rsidRPr="00534D05">
        <w:rPr>
          <w:sz w:val="20"/>
          <w:szCs w:val="20"/>
          <w:lang w:val="en-US"/>
        </w:rPr>
        <w:br/>
        <w:t>                       Booking #:  : 12652589-DI2324018621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</w:t>
      </w:r>
      <w:r w:rsidR="00D03B90">
        <w:rPr>
          <w:sz w:val="20"/>
          <w:szCs w:val="20"/>
          <w:lang w:val="en-US"/>
        </w:rPr>
        <w:t>cax205977</w:t>
      </w:r>
      <w:r w:rsidRPr="00534D05">
        <w:rPr>
          <w:sz w:val="20"/>
          <w:szCs w:val="20"/>
          <w:lang w:val="en-US"/>
        </w:rPr>
        <w:t>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</w:t>
      </w:r>
      <w:r w:rsidR="009B431E">
        <w:rPr>
          <w:sz w:val="20"/>
          <w:szCs w:val="20"/>
          <w:lang w:val="en-US"/>
        </w:rPr>
        <w:t>late cax, no show fully charged</w:t>
      </w:r>
      <w:r w:rsidRPr="00534D05">
        <w:rPr>
          <w:sz w:val="20"/>
          <w:szCs w:val="20"/>
          <w:lang w:val="en-US"/>
        </w:rPr>
        <w:t>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 Children : 2(Ages :16, 17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INA ZANTI</w:t>
      </w:r>
      <w:r w:rsidRPr="00534D05">
        <w:rPr>
          <w:sz w:val="20"/>
          <w:szCs w:val="20"/>
          <w:lang w:val="en-US"/>
        </w:rPr>
        <w:br/>
        <w:t>                       Adult 2 : Mr. LANCE ZANTI</w:t>
      </w:r>
      <w:r w:rsidRPr="00534D05">
        <w:rPr>
          <w:sz w:val="20"/>
          <w:szCs w:val="20"/>
          <w:lang w:val="en-US"/>
        </w:rPr>
        <w:br/>
        <w:t>                       Child 1:Mstr. WILLIAM ZANTI</w:t>
      </w:r>
      <w:r w:rsidRPr="00534D05">
        <w:rPr>
          <w:sz w:val="20"/>
          <w:szCs w:val="20"/>
          <w:lang w:val="en-US"/>
        </w:rPr>
        <w:br/>
        <w:t xml:space="preserve">                       Child </w:t>
      </w:r>
      <w:proofErr w:type="gramStart"/>
      <w:r w:rsidRPr="00534D05">
        <w:rPr>
          <w:sz w:val="20"/>
          <w:szCs w:val="20"/>
          <w:lang w:val="en-US"/>
        </w:rPr>
        <w:t>2:Miss.</w:t>
      </w:r>
      <w:proofErr w:type="gramEnd"/>
      <w:r w:rsidRPr="00534D05">
        <w:rPr>
          <w:sz w:val="20"/>
          <w:szCs w:val="20"/>
          <w:lang w:val="en-US"/>
        </w:rPr>
        <w:t xml:space="preserve"> CATHERINE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 xml:space="preserve">                       </w:t>
      </w:r>
    </w:p>
    <w:p w14:paraId="55E3D367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ACCOMODATION INFORMATION:</w:t>
      </w:r>
      <w:r w:rsidRPr="00534D05">
        <w:rPr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534D05">
        <w:rPr>
          <w:sz w:val="20"/>
          <w:szCs w:val="20"/>
          <w:lang w:val="en-US"/>
        </w:rPr>
        <w:t>Passengers :</w:t>
      </w:r>
      <w:proofErr w:type="gramEnd"/>
      <w:r w:rsidRPr="00534D05">
        <w:rPr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534D05">
        <w:rPr>
          <w:sz w:val="20"/>
          <w:szCs w:val="20"/>
          <w:lang w:val="en-US"/>
        </w:rPr>
        <w:t>1 :</w:t>
      </w:r>
      <w:proofErr w:type="gramEnd"/>
      <w:r w:rsidRPr="00534D05">
        <w:rPr>
          <w:sz w:val="20"/>
          <w:szCs w:val="20"/>
          <w:lang w:val="en-US"/>
        </w:rPr>
        <w:t xml:space="preserve"> Mr. LANCE ZANTI</w:t>
      </w:r>
      <w:r w:rsidRPr="00534D05">
        <w:rPr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534D05">
        <w:rPr>
          <w:sz w:val="20"/>
          <w:szCs w:val="20"/>
          <w:lang w:val="en-US"/>
        </w:rPr>
        <w:t>Children :</w:t>
      </w:r>
      <w:proofErr w:type="gramEnd"/>
      <w:r w:rsidRPr="00534D05">
        <w:rPr>
          <w:sz w:val="20"/>
          <w:szCs w:val="20"/>
          <w:lang w:val="en-US"/>
        </w:rPr>
        <w:t xml:space="preserve"> 1Mstr. WILLIAM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Grand Hotel La Favorita</w:t>
      </w:r>
      <w:r w:rsidRPr="00534D05">
        <w:rPr>
          <w:sz w:val="20"/>
          <w:szCs w:val="20"/>
          <w:lang w:val="en-US"/>
        </w:rPr>
        <w:br/>
        <w:t>                       Address : Via Tasso angolo Piazza Vittorio Veneto, Sorrento, NA, 80067, IT</w:t>
      </w:r>
      <w:r w:rsidRPr="00534D05">
        <w:rPr>
          <w:sz w:val="20"/>
          <w:szCs w:val="20"/>
          <w:lang w:val="en-US"/>
        </w:rPr>
        <w:br/>
        <w:t>                       Phone No : 39-081-878203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INA ZANTI</w:t>
      </w:r>
      <w:r w:rsidRPr="00534D05">
        <w:rPr>
          <w:sz w:val="20"/>
          <w:szCs w:val="20"/>
          <w:lang w:val="en-US"/>
        </w:rPr>
        <w:br/>
        <w:t>                       Children : 1Miss. CATHERINE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Grand Hotel La Favorita</w:t>
      </w:r>
      <w:r w:rsidRPr="00534D05">
        <w:rPr>
          <w:sz w:val="20"/>
          <w:szCs w:val="20"/>
          <w:lang w:val="en-US"/>
        </w:rPr>
        <w:br/>
        <w:t>                       Address : Via Tasso angolo Piazza Vittorio Veneto, Sorrento, NA, 80067, IT</w:t>
      </w:r>
      <w:r w:rsidRPr="00534D05">
        <w:rPr>
          <w:sz w:val="20"/>
          <w:szCs w:val="20"/>
          <w:lang w:val="en-US"/>
        </w:rPr>
        <w:br/>
        <w:t>                       Phone No : 39-081-878203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Children : 1Mstr. WILLIAM ZANTI</w:t>
      </w:r>
      <w:r w:rsidRPr="00534D05">
        <w:rPr>
          <w:sz w:val="20"/>
          <w:szCs w:val="20"/>
          <w:lang w:val="en-US"/>
        </w:rPr>
        <w:br/>
        <w:t>                       Children : 2Miss. CATHERINE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Philadelphia (PHL) - Venice (VCE)</w:t>
      </w:r>
      <w:r w:rsidRPr="00534D05">
        <w:rPr>
          <w:sz w:val="20"/>
          <w:szCs w:val="20"/>
          <w:lang w:val="en-US"/>
        </w:rPr>
        <w:br/>
        <w:t>                       Flight# : AA 714</w:t>
      </w:r>
      <w:r w:rsidRPr="00534D05">
        <w:rPr>
          <w:sz w:val="20"/>
          <w:szCs w:val="20"/>
          <w:lang w:val="en-US"/>
        </w:rPr>
        <w:br/>
        <w:t>                       Departure : 12-Jul-25 07:40PM (19:40 hrs)</w:t>
      </w:r>
      <w:r w:rsidRPr="00534D05">
        <w:rPr>
          <w:sz w:val="20"/>
          <w:szCs w:val="20"/>
          <w:lang w:val="en-US"/>
        </w:rPr>
        <w:br/>
        <w:t>                       Arrival : 13-Jul-25 09:55AM (09:5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Route : Naples (NAP) - Philadelphia (PHL)</w:t>
      </w:r>
      <w:r w:rsidRPr="00534D05">
        <w:rPr>
          <w:sz w:val="20"/>
          <w:szCs w:val="20"/>
          <w:lang w:val="en-US"/>
        </w:rPr>
        <w:br/>
        <w:t>                       Flight# : AA 781</w:t>
      </w:r>
      <w:r w:rsidRPr="00534D05">
        <w:rPr>
          <w:sz w:val="20"/>
          <w:szCs w:val="20"/>
          <w:lang w:val="en-US"/>
        </w:rPr>
        <w:br/>
        <w:t>                       Departure : 24-Jul-25 12:00PM (12:00 hrs)</w:t>
      </w:r>
      <w:r w:rsidRPr="00534D05">
        <w:rPr>
          <w:sz w:val="20"/>
          <w:szCs w:val="20"/>
          <w:lang w:val="en-US"/>
        </w:rPr>
        <w:br/>
        <w:t>                       Arrival : 24-Jul-25 04:05PM (16:05 hrs)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INA ZANTI</w:t>
      </w:r>
      <w:r w:rsidRPr="00534D05">
        <w:rPr>
          <w:sz w:val="20"/>
          <w:szCs w:val="20"/>
          <w:lang w:val="en-US"/>
        </w:rPr>
        <w:br/>
        <w:t>                       Adult 2 : Mr. LANCE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Philadelphia (PHL) - Venice (VCE)</w:t>
      </w:r>
      <w:r w:rsidRPr="00534D05">
        <w:rPr>
          <w:sz w:val="20"/>
          <w:szCs w:val="20"/>
          <w:lang w:val="en-US"/>
        </w:rPr>
        <w:br/>
        <w:t>                       Flight# : AA 714</w:t>
      </w:r>
      <w:r w:rsidRPr="00534D05">
        <w:rPr>
          <w:sz w:val="20"/>
          <w:szCs w:val="20"/>
          <w:lang w:val="en-US"/>
        </w:rPr>
        <w:br/>
        <w:t>                       Departure : 12-Jul-25 07:40PM (19:40 hrs)</w:t>
      </w:r>
      <w:r w:rsidRPr="00534D05">
        <w:rPr>
          <w:sz w:val="20"/>
          <w:szCs w:val="20"/>
          <w:lang w:val="en-US"/>
        </w:rPr>
        <w:br/>
        <w:t>                       Arrival : 13-Jul-25 09:55AM (09:5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Athens (ATH) - Philadelphia (PHL)</w:t>
      </w:r>
      <w:r w:rsidRPr="00534D05">
        <w:rPr>
          <w:sz w:val="20"/>
          <w:szCs w:val="20"/>
          <w:lang w:val="en-US"/>
        </w:rPr>
        <w:br/>
        <w:t>                       Flight# : AA 759</w:t>
      </w:r>
      <w:r w:rsidRPr="00534D05">
        <w:rPr>
          <w:sz w:val="20"/>
          <w:szCs w:val="20"/>
          <w:lang w:val="en-US"/>
        </w:rPr>
        <w:br/>
        <w:t>                       Departure : 27-Jul-25 01:00PM (13:00 hrs)</w:t>
      </w:r>
      <w:r w:rsidRPr="00534D05">
        <w:rPr>
          <w:sz w:val="20"/>
          <w:szCs w:val="20"/>
          <w:lang w:val="en-US"/>
        </w:rPr>
        <w:br/>
        <w:t>                       Arrival : 27-Jul-25 05:05PM (17:05 hrs)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INA ZANTI</w:t>
      </w:r>
      <w:r w:rsidRPr="00534D05">
        <w:rPr>
          <w:sz w:val="20"/>
          <w:szCs w:val="20"/>
          <w:lang w:val="en-US"/>
        </w:rPr>
        <w:br/>
        <w:t>                       Adult 2 : Mr. LANCE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aples (NAP) - Athens (ATH)</w:t>
      </w:r>
      <w:r w:rsidRPr="00534D05">
        <w:rPr>
          <w:sz w:val="20"/>
          <w:szCs w:val="20"/>
          <w:lang w:val="en-US"/>
        </w:rPr>
        <w:br/>
        <w:t>                       Flight# : A3 681</w:t>
      </w:r>
      <w:r w:rsidRPr="00534D05">
        <w:rPr>
          <w:sz w:val="20"/>
          <w:szCs w:val="20"/>
          <w:lang w:val="en-US"/>
        </w:rPr>
        <w:br/>
        <w:t>                       Departure : 24-Jul-25 10:00AM (10:00 hrs)</w:t>
      </w:r>
      <w:r w:rsidRPr="00534D05">
        <w:rPr>
          <w:sz w:val="20"/>
          <w:szCs w:val="20"/>
          <w:lang w:val="en-US"/>
        </w:rPr>
        <w:br/>
        <w:t>                       Arrival : 24-Jul-25 12:40PM (12:40 hrs)</w:t>
      </w:r>
    </w:p>
    <w:p w14:paraId="298E1B03" w14:textId="79B7CD54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Change]  24-Jul-25   Departure Transfers - One Way Private Premium Transfer from Sorrento Hotels to NAP</w:t>
      </w:r>
      <w:r w:rsidRPr="00534D05">
        <w:rPr>
          <w:sz w:val="20"/>
          <w:szCs w:val="20"/>
          <w:lang w:val="en-US"/>
        </w:rPr>
        <w:br/>
        <w:t>                        by Mercedes Minivan for 3-7</w:t>
      </w:r>
      <w:r w:rsidRPr="00534D05">
        <w:rPr>
          <w:sz w:val="20"/>
          <w:szCs w:val="20"/>
          <w:lang w:val="en-US"/>
        </w:rPr>
        <w:br/>
        <w:t>                       Booking #:  : 12652589-DI2324018621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___</w:t>
      </w:r>
      <w:r w:rsidR="00052CC8">
        <w:rPr>
          <w:sz w:val="20"/>
          <w:szCs w:val="20"/>
          <w:lang w:val="en-US"/>
        </w:rPr>
        <w:t>205977</w:t>
      </w:r>
      <w:r w:rsidRPr="00534D05">
        <w:rPr>
          <w:sz w:val="20"/>
          <w:szCs w:val="20"/>
          <w:lang w:val="en-US"/>
        </w:rPr>
        <w:t>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</w:t>
      </w:r>
      <w:r w:rsidR="00052CC8">
        <w:rPr>
          <w:sz w:val="20"/>
          <w:szCs w:val="20"/>
          <w:lang w:val="en-US"/>
        </w:rPr>
        <w:t>No show</w:t>
      </w:r>
      <w:r w:rsidRPr="00534D05">
        <w:rPr>
          <w:sz w:val="20"/>
          <w:szCs w:val="20"/>
          <w:lang w:val="en-US"/>
        </w:rPr>
        <w:t>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Update(s):</w:t>
      </w:r>
      <w:r w:rsidRPr="00534D05">
        <w:rPr>
          <w:sz w:val="20"/>
          <w:szCs w:val="20"/>
          <w:lang w:val="en-US"/>
        </w:rPr>
        <w:br/>
        <w:t>                       Passenger Name or Assignment Updat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 Children : 2(Ages :16, 17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INA ZANTI</w:t>
      </w:r>
      <w:r w:rsidRPr="00534D05">
        <w:rPr>
          <w:sz w:val="20"/>
          <w:szCs w:val="20"/>
          <w:lang w:val="en-US"/>
        </w:rPr>
        <w:br/>
        <w:t>                       Adult 2 : Mr. LANCE ZANTI</w:t>
      </w:r>
      <w:r w:rsidRPr="00534D05">
        <w:rPr>
          <w:sz w:val="20"/>
          <w:szCs w:val="20"/>
          <w:lang w:val="en-US"/>
        </w:rPr>
        <w:br/>
        <w:t>                       Child 1:Mstr. WILLIAM ZANTI</w:t>
      </w:r>
      <w:r w:rsidRPr="00534D05">
        <w:rPr>
          <w:sz w:val="20"/>
          <w:szCs w:val="20"/>
          <w:lang w:val="en-US"/>
        </w:rPr>
        <w:br/>
        <w:t xml:space="preserve">                       Child </w:t>
      </w:r>
      <w:proofErr w:type="gramStart"/>
      <w:r w:rsidRPr="00534D05">
        <w:rPr>
          <w:sz w:val="20"/>
          <w:szCs w:val="20"/>
          <w:lang w:val="en-US"/>
        </w:rPr>
        <w:t>2:Miss.</w:t>
      </w:r>
      <w:proofErr w:type="gramEnd"/>
      <w:r w:rsidRPr="00534D05">
        <w:rPr>
          <w:sz w:val="20"/>
          <w:szCs w:val="20"/>
          <w:lang w:val="en-US"/>
        </w:rPr>
        <w:t xml:space="preserve"> CATHERINE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 xml:space="preserve">                       </w:t>
      </w:r>
    </w:p>
    <w:p w14:paraId="4BAEFCFC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ACCOMODATION INFORMATION:</w:t>
      </w:r>
      <w:r w:rsidRPr="00534D05">
        <w:rPr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534D05">
        <w:rPr>
          <w:sz w:val="20"/>
          <w:szCs w:val="20"/>
          <w:lang w:val="en-US"/>
        </w:rPr>
        <w:t>Passengers :</w:t>
      </w:r>
      <w:proofErr w:type="gramEnd"/>
      <w:r w:rsidRPr="00534D05">
        <w:rPr>
          <w:sz w:val="20"/>
          <w:szCs w:val="20"/>
          <w:lang w:val="en-US"/>
        </w:rPr>
        <w:br/>
        <w:t xml:space="preserve">                       Adult </w:t>
      </w:r>
      <w:proofErr w:type="gramStart"/>
      <w:r w:rsidRPr="00534D05">
        <w:rPr>
          <w:sz w:val="20"/>
          <w:szCs w:val="20"/>
          <w:lang w:val="en-US"/>
        </w:rPr>
        <w:t>1 :</w:t>
      </w:r>
      <w:proofErr w:type="gramEnd"/>
      <w:r w:rsidRPr="00534D05">
        <w:rPr>
          <w:sz w:val="20"/>
          <w:szCs w:val="20"/>
          <w:lang w:val="en-US"/>
        </w:rPr>
        <w:t xml:space="preserve"> Mr. LANCE ZANTI</w:t>
      </w:r>
      <w:r w:rsidRPr="00534D05">
        <w:rPr>
          <w:sz w:val="20"/>
          <w:szCs w:val="20"/>
          <w:lang w:val="en-US"/>
        </w:rPr>
        <w:br/>
        <w:t xml:space="preserve">                       </w:t>
      </w:r>
      <w:proofErr w:type="gramStart"/>
      <w:r w:rsidRPr="00534D05">
        <w:rPr>
          <w:sz w:val="20"/>
          <w:szCs w:val="20"/>
          <w:lang w:val="en-US"/>
        </w:rPr>
        <w:t>Children :</w:t>
      </w:r>
      <w:proofErr w:type="gramEnd"/>
      <w:r w:rsidRPr="00534D05">
        <w:rPr>
          <w:sz w:val="20"/>
          <w:szCs w:val="20"/>
          <w:lang w:val="en-US"/>
        </w:rPr>
        <w:t xml:space="preserve"> 1Mstr. WILLIAM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Grand Hotel La Favorita</w:t>
      </w:r>
      <w:r w:rsidRPr="00534D05">
        <w:rPr>
          <w:sz w:val="20"/>
          <w:szCs w:val="20"/>
          <w:lang w:val="en-US"/>
        </w:rPr>
        <w:br/>
        <w:t>                       Address : Via Tasso angolo Piazza Vittorio Veneto, Sorrento, NA, 80067, IT</w:t>
      </w:r>
      <w:r w:rsidRPr="00534D05">
        <w:rPr>
          <w:sz w:val="20"/>
          <w:szCs w:val="20"/>
          <w:lang w:val="en-US"/>
        </w:rPr>
        <w:br/>
        <w:t>                       Phone No : 39-081-878203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INA ZANTI</w:t>
      </w:r>
      <w:r w:rsidRPr="00534D05">
        <w:rPr>
          <w:sz w:val="20"/>
          <w:szCs w:val="20"/>
          <w:lang w:val="en-US"/>
        </w:rPr>
        <w:br/>
        <w:t>                       Children : 1Miss. CATHERINE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Grand Hotel La Favorita</w:t>
      </w:r>
      <w:r w:rsidRPr="00534D05">
        <w:rPr>
          <w:sz w:val="20"/>
          <w:szCs w:val="20"/>
          <w:lang w:val="en-US"/>
        </w:rPr>
        <w:br/>
        <w:t>                       Address : Via Tasso angolo Piazza Vittorio Veneto, Sorrento, NA, 80067, IT</w:t>
      </w:r>
      <w:r w:rsidRPr="00534D05">
        <w:rPr>
          <w:sz w:val="20"/>
          <w:szCs w:val="20"/>
          <w:lang w:val="en-US"/>
        </w:rPr>
        <w:br/>
        <w:t>                       Phone No : 39-081-878203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Children : 1Mstr. WILLIAM ZANTI</w:t>
      </w:r>
      <w:r w:rsidRPr="00534D05">
        <w:rPr>
          <w:sz w:val="20"/>
          <w:szCs w:val="20"/>
          <w:lang w:val="en-US"/>
        </w:rPr>
        <w:br/>
        <w:t>                       Children : 2Miss. CATHERINE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Philadelphia (PHL) - Venice (VCE)</w:t>
      </w:r>
      <w:r w:rsidRPr="00534D05">
        <w:rPr>
          <w:sz w:val="20"/>
          <w:szCs w:val="20"/>
          <w:lang w:val="en-US"/>
        </w:rPr>
        <w:br/>
        <w:t>                       Flight# : AA 714</w:t>
      </w:r>
      <w:r w:rsidRPr="00534D05">
        <w:rPr>
          <w:sz w:val="20"/>
          <w:szCs w:val="20"/>
          <w:lang w:val="en-US"/>
        </w:rPr>
        <w:br/>
        <w:t>                       Departure : 12-Jul-25 07:40PM (19:40 hrs)</w:t>
      </w:r>
      <w:r w:rsidRPr="00534D05">
        <w:rPr>
          <w:sz w:val="20"/>
          <w:szCs w:val="20"/>
          <w:lang w:val="en-US"/>
        </w:rPr>
        <w:br/>
        <w:t>                       Arrival : 13-Jul-25 09:55AM (09:5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Route : Naples (NAP) - Philadelphia (PHL)</w:t>
      </w:r>
      <w:r w:rsidRPr="00534D05">
        <w:rPr>
          <w:sz w:val="20"/>
          <w:szCs w:val="20"/>
          <w:lang w:val="en-US"/>
        </w:rPr>
        <w:br/>
        <w:t>                       Flight# : AA 781</w:t>
      </w:r>
      <w:r w:rsidRPr="00534D05">
        <w:rPr>
          <w:sz w:val="20"/>
          <w:szCs w:val="20"/>
          <w:lang w:val="en-US"/>
        </w:rPr>
        <w:br/>
        <w:t>                       Departure : 24-Jul-25 12:00PM (12:00 hrs)</w:t>
      </w:r>
      <w:r w:rsidRPr="00534D05">
        <w:rPr>
          <w:sz w:val="20"/>
          <w:szCs w:val="20"/>
          <w:lang w:val="en-US"/>
        </w:rPr>
        <w:br/>
        <w:t>                       Arrival : 24-Jul-25 04:05PM (16:05 hrs)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INA ZANTI</w:t>
      </w:r>
      <w:r w:rsidRPr="00534D05">
        <w:rPr>
          <w:sz w:val="20"/>
          <w:szCs w:val="20"/>
          <w:lang w:val="en-US"/>
        </w:rPr>
        <w:br/>
        <w:t>                       Adult 2 : Mr. LANCE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Philadelphia (PHL) - Venice (VCE)</w:t>
      </w:r>
      <w:r w:rsidRPr="00534D05">
        <w:rPr>
          <w:sz w:val="20"/>
          <w:szCs w:val="20"/>
          <w:lang w:val="en-US"/>
        </w:rPr>
        <w:br/>
        <w:t>                       Flight# : AA 714</w:t>
      </w:r>
      <w:r w:rsidRPr="00534D05">
        <w:rPr>
          <w:sz w:val="20"/>
          <w:szCs w:val="20"/>
          <w:lang w:val="en-US"/>
        </w:rPr>
        <w:br/>
        <w:t>                       Departure : 12-Jul-25 07:40PM (19:40 hrs)</w:t>
      </w:r>
      <w:r w:rsidRPr="00534D05">
        <w:rPr>
          <w:sz w:val="20"/>
          <w:szCs w:val="20"/>
          <w:lang w:val="en-US"/>
        </w:rPr>
        <w:br/>
        <w:t>                       Arrival : 13-Jul-25 09:55AM (09:5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Athens (ATH) - Philadelphia (PHL)</w:t>
      </w:r>
      <w:r w:rsidRPr="00534D05">
        <w:rPr>
          <w:sz w:val="20"/>
          <w:szCs w:val="20"/>
          <w:lang w:val="en-US"/>
        </w:rPr>
        <w:br/>
        <w:t>                       Flight# : AA 759</w:t>
      </w:r>
      <w:r w:rsidRPr="00534D05">
        <w:rPr>
          <w:sz w:val="20"/>
          <w:szCs w:val="20"/>
          <w:lang w:val="en-US"/>
        </w:rPr>
        <w:br/>
        <w:t>                       Departure : 27-Jul-25 01:00PM (13:00 hrs)</w:t>
      </w:r>
      <w:r w:rsidRPr="00534D05">
        <w:rPr>
          <w:sz w:val="20"/>
          <w:szCs w:val="20"/>
          <w:lang w:val="en-US"/>
        </w:rPr>
        <w:br/>
        <w:t>                       Arrival : 27-Jul-25 05:05PM (17:05 hrs)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INA ZANTI</w:t>
      </w:r>
      <w:r w:rsidRPr="00534D05">
        <w:rPr>
          <w:sz w:val="20"/>
          <w:szCs w:val="20"/>
          <w:lang w:val="en-US"/>
        </w:rPr>
        <w:br/>
        <w:t>                       Adult 2 : Mr. LANCE ZAN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aples (NAP) - Athens (ATH)</w:t>
      </w:r>
      <w:r w:rsidRPr="00534D05">
        <w:rPr>
          <w:sz w:val="20"/>
          <w:szCs w:val="20"/>
          <w:lang w:val="en-US"/>
        </w:rPr>
        <w:br/>
        <w:t>                       Flight# : A3 681</w:t>
      </w:r>
      <w:r w:rsidRPr="00534D05">
        <w:rPr>
          <w:sz w:val="20"/>
          <w:szCs w:val="20"/>
          <w:lang w:val="en-US"/>
        </w:rPr>
        <w:br/>
        <w:t>                       Departure : 24-Jul-25 10:00AM (10:00 hrs)</w:t>
      </w:r>
      <w:r w:rsidRPr="00534D05">
        <w:rPr>
          <w:sz w:val="20"/>
          <w:szCs w:val="20"/>
          <w:lang w:val="en-US"/>
        </w:rPr>
        <w:br/>
        <w:t>                       Arrival : 24-Jul-25 12:40PM (12:40 hrs)</w:t>
      </w:r>
      <w:r w:rsidRPr="00534D05">
        <w:rPr>
          <w:sz w:val="20"/>
          <w:szCs w:val="20"/>
          <w:lang w:val="en-US"/>
        </w:rPr>
        <w:br/>
      </w:r>
    </w:p>
    <w:p w14:paraId="666F388D" w14:textId="132C208C" w:rsidR="00003162" w:rsidRDefault="00534D05" w:rsidP="006302C6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1EE95BE6" w14:textId="359BBB3C" w:rsidR="006302C6" w:rsidRPr="006302C6" w:rsidRDefault="00534D05">
      <w:pPr>
        <w:rPr>
          <w:sz w:val="18"/>
          <w:szCs w:val="18"/>
          <w:lang w:val="en-US"/>
        </w:rPr>
        <w:sectPr w:rsidR="006302C6" w:rsidRP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br/>
        <w:t> [New</w:t>
      </w:r>
      <w:r w:rsidRPr="006302C6">
        <w:rPr>
          <w:sz w:val="18"/>
          <w:szCs w:val="18"/>
          <w:lang w:val="en-US"/>
        </w:rPr>
        <w:t>]     24-Jul-25   Departure Transfers - One Way Private Premium Transfer from Sorrento Hotels to NAP</w:t>
      </w:r>
      <w:r w:rsidRPr="006302C6">
        <w:rPr>
          <w:sz w:val="18"/>
          <w:szCs w:val="18"/>
          <w:lang w:val="en-US"/>
        </w:rPr>
        <w:br/>
        <w:t>                        by Mercedes Minivan for 3-7</w:t>
      </w:r>
      <w:r w:rsidRPr="006302C6">
        <w:rPr>
          <w:sz w:val="18"/>
          <w:szCs w:val="18"/>
          <w:lang w:val="en-US"/>
        </w:rPr>
        <w:br/>
        <w:t>                       Booking #:  : 12652589-DI23314203770</w:t>
      </w:r>
      <w:r w:rsidRPr="006302C6">
        <w:rPr>
          <w:sz w:val="18"/>
          <w:szCs w:val="18"/>
          <w:lang w:val="en-US"/>
        </w:rPr>
        <w:br/>
        <w:t>                       Confirmation#:  205977 23-Jul-25 new service due flight change 6.00am pu time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Comments#:  A3 681 leaving NAP at 10:00AM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6:00AM pu time kkd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Contact Lance</w:t>
      </w:r>
      <w:r w:rsidRPr="006302C6">
        <w:rPr>
          <w:sz w:val="18"/>
          <w:szCs w:val="18"/>
          <w:lang w:val="en-US"/>
        </w:rPr>
        <w:br/>
        <w:t>                       7035831308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* Supplier confirmation #:__________________</w:t>
      </w:r>
      <w:r w:rsidR="00DC1972">
        <w:rPr>
          <w:sz w:val="18"/>
          <w:szCs w:val="18"/>
          <w:lang w:val="en-US"/>
        </w:rPr>
        <w:t>203537</w:t>
      </w:r>
      <w:r w:rsidRPr="006302C6">
        <w:rPr>
          <w:sz w:val="18"/>
          <w:szCs w:val="18"/>
          <w:lang w:val="en-US"/>
        </w:rPr>
        <w:t>________________________</w:t>
      </w:r>
      <w:r w:rsidRPr="006302C6">
        <w:rPr>
          <w:sz w:val="18"/>
          <w:szCs w:val="18"/>
          <w:lang w:val="en-US"/>
        </w:rPr>
        <w:br/>
        <w:t>                       * Supplier comments #:__________________________________________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Adults :  2 Children : 2(Ages :16, 17)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Passengers :</w:t>
      </w:r>
      <w:r w:rsidRPr="006302C6">
        <w:rPr>
          <w:sz w:val="18"/>
          <w:szCs w:val="18"/>
          <w:lang w:val="en-US"/>
        </w:rPr>
        <w:br/>
        <w:t>                       Adult 1 : Mrs. TINA ZANTI</w:t>
      </w:r>
      <w:r w:rsidRPr="006302C6">
        <w:rPr>
          <w:sz w:val="18"/>
          <w:szCs w:val="18"/>
          <w:lang w:val="en-US"/>
        </w:rPr>
        <w:br/>
        <w:t>                       Adult 2 : Mr. LANCE ZANTI</w:t>
      </w:r>
      <w:r w:rsidRPr="006302C6">
        <w:rPr>
          <w:sz w:val="18"/>
          <w:szCs w:val="18"/>
          <w:lang w:val="en-US"/>
        </w:rPr>
        <w:br/>
        <w:t>                       Child 1:Mstr. WILLIAM ZANTI</w:t>
      </w:r>
      <w:r w:rsidRPr="006302C6">
        <w:rPr>
          <w:sz w:val="18"/>
          <w:szCs w:val="18"/>
          <w:lang w:val="en-US"/>
        </w:rPr>
        <w:br/>
        <w:t xml:space="preserve">                       Child </w:t>
      </w:r>
      <w:proofErr w:type="gramStart"/>
      <w:r w:rsidRPr="006302C6">
        <w:rPr>
          <w:sz w:val="18"/>
          <w:szCs w:val="18"/>
          <w:lang w:val="en-US"/>
        </w:rPr>
        <w:t>2:Miss.</w:t>
      </w:r>
      <w:proofErr w:type="gramEnd"/>
      <w:r w:rsidRPr="006302C6">
        <w:rPr>
          <w:sz w:val="18"/>
          <w:szCs w:val="18"/>
          <w:lang w:val="en-US"/>
        </w:rPr>
        <w:t xml:space="preserve"> CATHERINE ZANTI</w:t>
      </w:r>
      <w:r w:rsidRPr="006302C6">
        <w:rPr>
          <w:sz w:val="18"/>
          <w:szCs w:val="18"/>
          <w:lang w:val="en-US"/>
        </w:rPr>
        <w:br/>
      </w:r>
    </w:p>
    <w:p w14:paraId="79775381" w14:textId="77777777" w:rsidR="006302C6" w:rsidRPr="006302C6" w:rsidRDefault="00534D05">
      <w:pPr>
        <w:rPr>
          <w:sz w:val="18"/>
          <w:szCs w:val="18"/>
          <w:lang w:val="en-US"/>
        </w:rPr>
        <w:sectPr w:rsidR="006302C6" w:rsidRP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6302C6">
        <w:rPr>
          <w:sz w:val="18"/>
          <w:szCs w:val="18"/>
          <w:lang w:val="en-US"/>
        </w:rPr>
        <w:t>                       ACCOMODATION INFORMATION:</w:t>
      </w:r>
      <w:r w:rsidRPr="006302C6">
        <w:rPr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6302C6">
        <w:rPr>
          <w:sz w:val="18"/>
          <w:szCs w:val="18"/>
          <w:lang w:val="en-US"/>
        </w:rPr>
        <w:t>Passengers :</w:t>
      </w:r>
      <w:proofErr w:type="gramEnd"/>
      <w:r w:rsidRPr="006302C6">
        <w:rPr>
          <w:sz w:val="18"/>
          <w:szCs w:val="18"/>
          <w:lang w:val="en-US"/>
        </w:rPr>
        <w:br/>
        <w:t xml:space="preserve">                       Adult </w:t>
      </w:r>
      <w:proofErr w:type="gramStart"/>
      <w:r w:rsidRPr="006302C6">
        <w:rPr>
          <w:sz w:val="18"/>
          <w:szCs w:val="18"/>
          <w:lang w:val="en-US"/>
        </w:rPr>
        <w:t>1 :</w:t>
      </w:r>
      <w:proofErr w:type="gramEnd"/>
      <w:r w:rsidRPr="006302C6">
        <w:rPr>
          <w:sz w:val="18"/>
          <w:szCs w:val="18"/>
          <w:lang w:val="en-US"/>
        </w:rPr>
        <w:t xml:space="preserve"> Mr. LANCE ZANTI</w:t>
      </w:r>
      <w:r w:rsidRPr="006302C6">
        <w:rPr>
          <w:sz w:val="18"/>
          <w:szCs w:val="18"/>
          <w:lang w:val="en-US"/>
        </w:rPr>
        <w:br/>
        <w:t xml:space="preserve">                       </w:t>
      </w:r>
      <w:proofErr w:type="gramStart"/>
      <w:r w:rsidRPr="006302C6">
        <w:rPr>
          <w:sz w:val="18"/>
          <w:szCs w:val="18"/>
          <w:lang w:val="en-US"/>
        </w:rPr>
        <w:t>Children :</w:t>
      </w:r>
      <w:proofErr w:type="gramEnd"/>
      <w:r w:rsidRPr="006302C6">
        <w:rPr>
          <w:sz w:val="18"/>
          <w:szCs w:val="18"/>
          <w:lang w:val="en-US"/>
        </w:rPr>
        <w:t xml:space="preserve"> 1Mstr. WILLIAM ZANTI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Hotel Name : Grand Hotel La Favorita</w:t>
      </w:r>
      <w:r w:rsidRPr="006302C6">
        <w:rPr>
          <w:sz w:val="18"/>
          <w:szCs w:val="18"/>
          <w:lang w:val="en-US"/>
        </w:rPr>
        <w:br/>
        <w:t>                       Address : Via Tasso angolo Piazza Vittorio Veneto, Sorrento, NA, 80067, IT</w:t>
      </w:r>
      <w:r w:rsidRPr="006302C6">
        <w:rPr>
          <w:sz w:val="18"/>
          <w:szCs w:val="18"/>
          <w:lang w:val="en-US"/>
        </w:rPr>
        <w:br/>
        <w:t>                       Phone No : 39-081-8782031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Passengers :</w:t>
      </w:r>
      <w:r w:rsidRPr="006302C6">
        <w:rPr>
          <w:sz w:val="18"/>
          <w:szCs w:val="18"/>
          <w:lang w:val="en-US"/>
        </w:rPr>
        <w:br/>
        <w:t>                       Adult 1 : Mrs. TINA ZANTI</w:t>
      </w:r>
      <w:r w:rsidRPr="006302C6">
        <w:rPr>
          <w:sz w:val="18"/>
          <w:szCs w:val="18"/>
          <w:lang w:val="en-US"/>
        </w:rPr>
        <w:br/>
        <w:t>                       Children : 1Miss. CATHERINE ZANTI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Hotel Name : Grand Hotel La Favorita</w:t>
      </w:r>
      <w:r w:rsidRPr="006302C6">
        <w:rPr>
          <w:sz w:val="18"/>
          <w:szCs w:val="18"/>
          <w:lang w:val="en-US"/>
        </w:rPr>
        <w:br/>
        <w:t>                       Address : Via Tasso angolo Piazza Vittorio Veneto, Sorrento, NA, 80067, IT</w:t>
      </w:r>
      <w:r w:rsidRPr="006302C6">
        <w:rPr>
          <w:sz w:val="18"/>
          <w:szCs w:val="18"/>
          <w:lang w:val="en-US"/>
        </w:rPr>
        <w:br/>
        <w:t>                       Phone No : 39-081-8782031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FLIGHT(S) INFORMATION:</w:t>
      </w:r>
      <w:r w:rsidRPr="006302C6">
        <w:rPr>
          <w:sz w:val="18"/>
          <w:szCs w:val="18"/>
          <w:lang w:val="en-US"/>
        </w:rPr>
        <w:br/>
        <w:t>                       Passengers :</w:t>
      </w:r>
      <w:r w:rsidRPr="006302C6">
        <w:rPr>
          <w:sz w:val="18"/>
          <w:szCs w:val="18"/>
          <w:lang w:val="en-US"/>
        </w:rPr>
        <w:br/>
        <w:t>                       Children : 1Mstr. WILLIAM ZANTI</w:t>
      </w:r>
      <w:r w:rsidRPr="006302C6">
        <w:rPr>
          <w:sz w:val="18"/>
          <w:szCs w:val="18"/>
          <w:lang w:val="en-US"/>
        </w:rPr>
        <w:br/>
        <w:t>                       Children : 2Miss. CATHERINE ZANTI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Route : Philadelphia (PHL) - Venice (VCE)</w:t>
      </w:r>
      <w:r w:rsidRPr="006302C6">
        <w:rPr>
          <w:sz w:val="18"/>
          <w:szCs w:val="18"/>
          <w:lang w:val="en-US"/>
        </w:rPr>
        <w:br/>
        <w:t>                       Flight# : AA 714</w:t>
      </w:r>
      <w:r w:rsidRPr="006302C6">
        <w:rPr>
          <w:sz w:val="18"/>
          <w:szCs w:val="18"/>
          <w:lang w:val="en-US"/>
        </w:rPr>
        <w:br/>
        <w:t>                       Departure : 12-Jul-25 07:40PM (19:40 hrs)</w:t>
      </w:r>
      <w:r w:rsidRPr="006302C6">
        <w:rPr>
          <w:sz w:val="18"/>
          <w:szCs w:val="18"/>
          <w:lang w:val="en-US"/>
        </w:rPr>
        <w:br/>
      </w:r>
      <w:r w:rsidRPr="006302C6">
        <w:rPr>
          <w:sz w:val="18"/>
          <w:szCs w:val="18"/>
          <w:lang w:val="en-US"/>
        </w:rPr>
        <w:t>                       Arrival : 13-Jul-25 09:55AM (09:55 hrs)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Route : Naples (NAP) - Philadelphia (PHL)</w:t>
      </w:r>
      <w:r w:rsidRPr="006302C6">
        <w:rPr>
          <w:sz w:val="18"/>
          <w:szCs w:val="18"/>
          <w:lang w:val="en-US"/>
        </w:rPr>
        <w:br/>
        <w:t>                       Flight# : AA 781</w:t>
      </w:r>
      <w:r w:rsidRPr="006302C6">
        <w:rPr>
          <w:sz w:val="18"/>
          <w:szCs w:val="18"/>
          <w:lang w:val="en-US"/>
        </w:rPr>
        <w:br/>
        <w:t>                       Departure : 24-Jul-25 12:00PM (12:00 hrs)</w:t>
      </w:r>
      <w:r w:rsidRPr="006302C6">
        <w:rPr>
          <w:sz w:val="18"/>
          <w:szCs w:val="18"/>
          <w:lang w:val="en-US"/>
        </w:rPr>
        <w:br/>
        <w:t>                       Arrival : 24-Jul-25 04:05PM (16:05 hrs)</w:t>
      </w:r>
      <w:r w:rsidRPr="006302C6">
        <w:rPr>
          <w:sz w:val="18"/>
          <w:szCs w:val="18"/>
          <w:lang w:val="en-US"/>
        </w:rPr>
        <w:br/>
        <w:t>                       Passengers :</w:t>
      </w:r>
      <w:r w:rsidRPr="006302C6">
        <w:rPr>
          <w:sz w:val="18"/>
          <w:szCs w:val="18"/>
          <w:lang w:val="en-US"/>
        </w:rPr>
        <w:br/>
        <w:t>                       Adult 1 : Mrs. TINA ZANTI</w:t>
      </w:r>
      <w:r w:rsidRPr="006302C6">
        <w:rPr>
          <w:sz w:val="18"/>
          <w:szCs w:val="18"/>
          <w:lang w:val="en-US"/>
        </w:rPr>
        <w:br/>
        <w:t>                       Adult 2 : Mr. LANCE ZANTI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Route : Philadelphia (PHL) - Venice (VCE)</w:t>
      </w:r>
      <w:r w:rsidRPr="006302C6">
        <w:rPr>
          <w:sz w:val="18"/>
          <w:szCs w:val="18"/>
          <w:lang w:val="en-US"/>
        </w:rPr>
        <w:br/>
        <w:t>                       Flight# : AA 714</w:t>
      </w:r>
      <w:r w:rsidRPr="006302C6">
        <w:rPr>
          <w:sz w:val="18"/>
          <w:szCs w:val="18"/>
          <w:lang w:val="en-US"/>
        </w:rPr>
        <w:br/>
        <w:t>                       Departure : 12-Jul-25 07:40PM (19:40 hrs)</w:t>
      </w:r>
      <w:r w:rsidRPr="006302C6">
        <w:rPr>
          <w:sz w:val="18"/>
          <w:szCs w:val="18"/>
          <w:lang w:val="en-US"/>
        </w:rPr>
        <w:br/>
        <w:t>                       Arrival : 13-Jul-25 09:55AM (09:55 hrs)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Route : Athens (ATH) - Philadelphia (PHL)</w:t>
      </w:r>
      <w:r w:rsidRPr="006302C6">
        <w:rPr>
          <w:sz w:val="18"/>
          <w:szCs w:val="18"/>
          <w:lang w:val="en-US"/>
        </w:rPr>
        <w:br/>
        <w:t>                       Flight# : AA 759</w:t>
      </w:r>
      <w:r w:rsidRPr="006302C6">
        <w:rPr>
          <w:sz w:val="18"/>
          <w:szCs w:val="18"/>
          <w:lang w:val="en-US"/>
        </w:rPr>
        <w:br/>
        <w:t>                       Departure : 27-Jul-25 01:00PM (13:00 hrs)</w:t>
      </w:r>
      <w:r w:rsidRPr="006302C6">
        <w:rPr>
          <w:sz w:val="18"/>
          <w:szCs w:val="18"/>
          <w:lang w:val="en-US"/>
        </w:rPr>
        <w:br/>
        <w:t>                       Arrival : 27-Jul-25 05:05PM (17:05 hrs)</w:t>
      </w:r>
      <w:r w:rsidRPr="006302C6">
        <w:rPr>
          <w:sz w:val="18"/>
          <w:szCs w:val="18"/>
          <w:lang w:val="en-US"/>
        </w:rPr>
        <w:br/>
        <w:t>                       Passengers :</w:t>
      </w:r>
      <w:r w:rsidRPr="006302C6">
        <w:rPr>
          <w:sz w:val="18"/>
          <w:szCs w:val="18"/>
          <w:lang w:val="en-US"/>
        </w:rPr>
        <w:br/>
        <w:t>                       Adult 1 : Mrs. TINA ZANTI</w:t>
      </w:r>
      <w:r w:rsidRPr="006302C6">
        <w:rPr>
          <w:sz w:val="18"/>
          <w:szCs w:val="18"/>
          <w:lang w:val="en-US"/>
        </w:rPr>
        <w:br/>
        <w:t>                       Adult 2 : Mr. LANCE ZANTI</w:t>
      </w:r>
      <w:r w:rsidRPr="006302C6">
        <w:rPr>
          <w:sz w:val="18"/>
          <w:szCs w:val="18"/>
          <w:lang w:val="en-US"/>
        </w:rPr>
        <w:br/>
        <w:t>                      </w:t>
      </w:r>
      <w:r w:rsidRPr="006302C6">
        <w:rPr>
          <w:sz w:val="18"/>
          <w:szCs w:val="18"/>
          <w:lang w:val="en-US"/>
        </w:rPr>
        <w:br/>
        <w:t>                       Route : Naples (NAP) - Athens (ATH)</w:t>
      </w:r>
      <w:r w:rsidRPr="006302C6">
        <w:rPr>
          <w:sz w:val="18"/>
          <w:szCs w:val="18"/>
          <w:lang w:val="en-US"/>
        </w:rPr>
        <w:br/>
        <w:t>                       Flight# : A3 681</w:t>
      </w:r>
      <w:r w:rsidRPr="006302C6">
        <w:rPr>
          <w:sz w:val="18"/>
          <w:szCs w:val="18"/>
          <w:lang w:val="en-US"/>
        </w:rPr>
        <w:br/>
        <w:t>                       Departure : 24-Jul-25 10:00AM (10:00 hrs)</w:t>
      </w:r>
      <w:r w:rsidRPr="006302C6">
        <w:rPr>
          <w:sz w:val="18"/>
          <w:szCs w:val="18"/>
          <w:lang w:val="en-US"/>
        </w:rPr>
        <w:br/>
        <w:t>                       Arrival : 24-Jul-25 12:40PM (12:40 hrs)</w:t>
      </w:r>
      <w:r w:rsidRPr="006302C6">
        <w:rPr>
          <w:sz w:val="18"/>
          <w:szCs w:val="18"/>
          <w:lang w:val="en-US"/>
        </w:rPr>
        <w:br/>
      </w:r>
    </w:p>
    <w:p w14:paraId="5545A81C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                      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088BB181" w14:textId="36B1BF35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Cancel]  27-Jul-25   Departure Transfers - One Way Private Premium Transfer from Rome Hotels to</w:t>
      </w:r>
      <w:r w:rsidRPr="00534D05">
        <w:rPr>
          <w:sz w:val="20"/>
          <w:szCs w:val="20"/>
          <w:lang w:val="en-US"/>
        </w:rPr>
        <w:br/>
        <w:t>                       Civitavecchia Pier by Mercedes Minivan for 1-7</w:t>
      </w:r>
      <w:r w:rsidRPr="00534D05">
        <w:rPr>
          <w:sz w:val="20"/>
          <w:szCs w:val="20"/>
          <w:lang w:val="en-US"/>
        </w:rPr>
        <w:br/>
        <w:t>                       Booking #:  : 12884829-DI2330109266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+1 512 751 785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</w:t>
      </w:r>
      <w:r w:rsidR="00DC1972">
        <w:rPr>
          <w:sz w:val="20"/>
          <w:szCs w:val="20"/>
          <w:lang w:val="en-US"/>
        </w:rPr>
        <w:t>cax205471</w:t>
      </w:r>
      <w:r w:rsidRPr="00534D05">
        <w:rPr>
          <w:sz w:val="20"/>
          <w:szCs w:val="20"/>
          <w:lang w:val="en-US"/>
        </w:rPr>
        <w:t>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3 Children : 2(Ages :11, 13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ANDREA DARWEESH</w:t>
      </w:r>
      <w:r w:rsidRPr="00534D05">
        <w:rPr>
          <w:sz w:val="20"/>
          <w:szCs w:val="20"/>
          <w:lang w:val="en-US"/>
        </w:rPr>
        <w:br/>
        <w:t>                       Adult 2 :  JOHN NOTARANTONIO</w:t>
      </w:r>
      <w:r w:rsidRPr="00534D05">
        <w:rPr>
          <w:sz w:val="20"/>
          <w:szCs w:val="20"/>
          <w:lang w:val="en-US"/>
        </w:rPr>
        <w:br/>
        <w:t>                       Adult 3 :  NICK NOTARANTONIO</w:t>
      </w:r>
      <w:r w:rsidRPr="00534D05">
        <w:rPr>
          <w:sz w:val="20"/>
          <w:szCs w:val="20"/>
          <w:lang w:val="en-US"/>
        </w:rPr>
        <w:br/>
        <w:t>                       Child 1: KENNEDY DARWEESH</w:t>
      </w:r>
      <w:r w:rsidRPr="00534D05">
        <w:rPr>
          <w:sz w:val="20"/>
          <w:szCs w:val="20"/>
          <w:lang w:val="en-US"/>
        </w:rPr>
        <w:br/>
        <w:t>                       Child 2: KINGSLEY DARWEESH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ANDREA DARWEESH</w:t>
      </w:r>
      <w:r w:rsidRPr="00534D05">
        <w:rPr>
          <w:sz w:val="20"/>
          <w:szCs w:val="20"/>
          <w:lang w:val="en-US"/>
        </w:rPr>
        <w:br/>
        <w:t>                       Children : 1 KENNEDY DARWEESH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Artisti</w:t>
      </w:r>
      <w:r w:rsidRPr="00534D05">
        <w:rPr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 4201 4991</w:t>
      </w:r>
      <w:r w:rsidRPr="00534D05">
        <w:rPr>
          <w:sz w:val="20"/>
          <w:szCs w:val="20"/>
          <w:lang w:val="en-US"/>
        </w:rPr>
        <w:br/>
        <w:t>                       Fax No : 011 3906 5656 124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204A199F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A329462" w14:textId="1120E5DD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05-Aug-25   Departure Transfers - One Way Private Premium Transfer from Positano Hotels to</w:t>
      </w:r>
      <w:r w:rsidRPr="00534D05">
        <w:rPr>
          <w:sz w:val="20"/>
          <w:szCs w:val="20"/>
          <w:lang w:val="en-US"/>
        </w:rPr>
        <w:br/>
        <w:t>                       Naples Rail Station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763964-DI2331358853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12:09 PM Napoli Centra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3:11 PM Firenze S.M. Novella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recciarossa</w:t>
      </w:r>
      <w:r w:rsidRPr="00534D05">
        <w:rPr>
          <w:sz w:val="20"/>
          <w:szCs w:val="20"/>
          <w:lang w:val="en-US"/>
        </w:rPr>
        <w:br/>
        <w:t>                       942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201819776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___</w:t>
      </w:r>
      <w:r w:rsidR="00CD69BF">
        <w:rPr>
          <w:sz w:val="20"/>
          <w:szCs w:val="20"/>
          <w:lang w:val="en-US"/>
        </w:rPr>
        <w:t>204917</w:t>
      </w:r>
      <w:r w:rsidRPr="00534D05">
        <w:rPr>
          <w:sz w:val="20"/>
          <w:szCs w:val="20"/>
          <w:lang w:val="en-US"/>
        </w:rPr>
        <w:t>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</w:t>
      </w:r>
      <w:r w:rsidR="00CD69BF">
        <w:rPr>
          <w:sz w:val="20"/>
          <w:szCs w:val="20"/>
          <w:lang w:val="en-US"/>
        </w:rPr>
        <w:t>pick up@9:00 am</w:t>
      </w:r>
      <w:r w:rsidRPr="00534D05">
        <w:rPr>
          <w:sz w:val="20"/>
          <w:szCs w:val="20"/>
          <w:lang w:val="en-US"/>
        </w:rPr>
        <w:t>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Il San Pietro Di Positano</w:t>
      </w:r>
      <w:r w:rsidRPr="00534D05">
        <w:rPr>
          <w:sz w:val="20"/>
          <w:szCs w:val="20"/>
          <w:lang w:val="en-US"/>
        </w:rPr>
        <w:br/>
        <w:t>                       Address : Via Laurito 2, Positano, 84017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89 812080</w:t>
      </w:r>
      <w:r w:rsidRPr="00534D05">
        <w:rPr>
          <w:sz w:val="20"/>
          <w:szCs w:val="20"/>
          <w:lang w:val="en-US"/>
        </w:rPr>
        <w:br/>
        <w:t>                       Fax No : 011 39 089 81144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ewark (EWR) - Naples (NAP)</w:t>
      </w:r>
      <w:r w:rsidRPr="00534D05">
        <w:rPr>
          <w:sz w:val="20"/>
          <w:szCs w:val="20"/>
          <w:lang w:val="en-US"/>
        </w:rPr>
        <w:br/>
        <w:t>                       Flight# : UA 966</w:t>
      </w:r>
      <w:r w:rsidRPr="00534D05">
        <w:rPr>
          <w:sz w:val="20"/>
          <w:szCs w:val="20"/>
          <w:lang w:val="en-US"/>
        </w:rPr>
        <w:br/>
        <w:t>                       Departure : 1-Aug-25 08:45PM (20:45 hrs)</w:t>
      </w:r>
      <w:r w:rsidRPr="00534D05">
        <w:rPr>
          <w:sz w:val="20"/>
          <w:szCs w:val="20"/>
          <w:lang w:val="en-US"/>
        </w:rPr>
        <w:br/>
        <w:t>                       Arrival : 2-Aug-25 11:40AM (11:4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Rome (FCO) - Newark (EWR)</w:t>
      </w:r>
      <w:r w:rsidRPr="00534D05">
        <w:rPr>
          <w:sz w:val="20"/>
          <w:szCs w:val="20"/>
          <w:lang w:val="en-US"/>
        </w:rPr>
        <w:br/>
        <w:t>                       Flight# : UA 509</w:t>
      </w:r>
      <w:r w:rsidRPr="00534D05">
        <w:rPr>
          <w:sz w:val="20"/>
          <w:szCs w:val="20"/>
          <w:lang w:val="en-US"/>
        </w:rPr>
        <w:br/>
        <w:t>                       Departure : 9-Aug-25 12:55PM (12:55 hrs)</w:t>
      </w:r>
      <w:r w:rsidRPr="00534D05">
        <w:rPr>
          <w:sz w:val="20"/>
          <w:szCs w:val="20"/>
          <w:lang w:val="en-US"/>
        </w:rPr>
        <w:br/>
        <w:t>                       Arrival : 9-Aug-25 04:55PM (16:55 hrs)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5E6085E1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C0B93BE" w14:textId="7EDFBB81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Cancel]  06-Aug-25   Departure Transfers - One Way Private Premium Transfer from Positano Hotels to</w:t>
      </w:r>
      <w:r w:rsidRPr="00534D05">
        <w:rPr>
          <w:sz w:val="20"/>
          <w:szCs w:val="20"/>
          <w:lang w:val="en-US"/>
        </w:rPr>
        <w:br/>
        <w:t>                       Naples Rail Station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763964-DI2317366383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</w:t>
      </w:r>
      <w:r w:rsidR="001A20C0">
        <w:rPr>
          <w:sz w:val="20"/>
          <w:szCs w:val="20"/>
          <w:lang w:val="en-US"/>
        </w:rPr>
        <w:t>cax02</w:t>
      </w:r>
      <w:r w:rsidRPr="00534D05">
        <w:rPr>
          <w:sz w:val="20"/>
          <w:szCs w:val="20"/>
          <w:lang w:val="en-US"/>
        </w:rPr>
        <w:t>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Accomodation Information Not Available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SARAJANE BOYLE</w:t>
      </w:r>
      <w:r w:rsidRPr="00534D05">
        <w:rPr>
          <w:sz w:val="20"/>
          <w:szCs w:val="20"/>
          <w:lang w:val="en-US"/>
        </w:rPr>
        <w:br/>
        <w:t>                       Adult 2 : Mr. JOHN BOY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ewark (EWR) - Naples (NAP)</w:t>
      </w:r>
      <w:r w:rsidRPr="00534D05">
        <w:rPr>
          <w:sz w:val="20"/>
          <w:szCs w:val="20"/>
          <w:lang w:val="en-US"/>
        </w:rPr>
        <w:br/>
        <w:t>                       Flight# : UA 966</w:t>
      </w:r>
      <w:r w:rsidRPr="00534D05">
        <w:rPr>
          <w:sz w:val="20"/>
          <w:szCs w:val="20"/>
          <w:lang w:val="en-US"/>
        </w:rPr>
        <w:br/>
        <w:t>                       Departure : 1-Aug-25 08:45PM (20:45 hrs)</w:t>
      </w:r>
      <w:r w:rsidRPr="00534D05">
        <w:rPr>
          <w:sz w:val="20"/>
          <w:szCs w:val="20"/>
          <w:lang w:val="en-US"/>
        </w:rPr>
        <w:br/>
        <w:t>                       Arrival : 2-Aug-25 11:40AM (11:4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Rome (FCO) - Newark (EWR)</w:t>
      </w:r>
      <w:r w:rsidRPr="00534D05">
        <w:rPr>
          <w:sz w:val="20"/>
          <w:szCs w:val="20"/>
          <w:lang w:val="en-US"/>
        </w:rPr>
        <w:br/>
        <w:t>                       Flight# : UA 509</w:t>
      </w:r>
      <w:r w:rsidRPr="00534D05">
        <w:rPr>
          <w:sz w:val="20"/>
          <w:szCs w:val="20"/>
          <w:lang w:val="en-US"/>
        </w:rPr>
        <w:br/>
        <w:t>                       Departure : 9-Aug-25 12:55PM (12:55 hrs)</w:t>
      </w:r>
      <w:r w:rsidRPr="00534D05">
        <w:rPr>
          <w:sz w:val="20"/>
          <w:szCs w:val="20"/>
          <w:lang w:val="en-US"/>
        </w:rPr>
        <w:br/>
        <w:t>                       Arrival : 9-Aug-25 04:55PM (16:55 hrs)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403B117D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D5051CB" w14:textId="0A78F071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20-Aug-25   Departure Transfers - One Way Private Premium Transfer from Florence Hotels to</w:t>
      </w:r>
      <w:r w:rsidRPr="00534D05">
        <w:rPr>
          <w:sz w:val="20"/>
          <w:szCs w:val="20"/>
          <w:lang w:val="en-US"/>
        </w:rPr>
        <w:br/>
        <w:t>                       Florence SM Novella Station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898997-DI2331348866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936577997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</w:t>
      </w:r>
      <w:r w:rsidR="007B19C5">
        <w:rPr>
          <w:sz w:val="20"/>
          <w:szCs w:val="20"/>
          <w:lang w:val="en-US"/>
        </w:rPr>
        <w:t>Service cancelled with manifest received on 25</w:t>
      </w:r>
      <w:r w:rsidR="007B19C5" w:rsidRPr="007B19C5">
        <w:rPr>
          <w:sz w:val="20"/>
          <w:szCs w:val="20"/>
          <w:vertAlign w:val="superscript"/>
          <w:lang w:val="en-US"/>
        </w:rPr>
        <w:t>th</w:t>
      </w:r>
      <w:r w:rsidR="007B19C5">
        <w:rPr>
          <w:sz w:val="20"/>
          <w:szCs w:val="20"/>
          <w:lang w:val="en-US"/>
        </w:rPr>
        <w:t xml:space="preserve"> July</w:t>
      </w:r>
      <w:r w:rsidRPr="00534D05">
        <w:rPr>
          <w:sz w:val="20"/>
          <w:szCs w:val="20"/>
          <w:lang w:val="en-US"/>
        </w:rPr>
        <w:t>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ROGER COLLINS</w:t>
      </w:r>
      <w:r w:rsidRPr="00534D05">
        <w:rPr>
          <w:sz w:val="20"/>
          <w:szCs w:val="20"/>
          <w:lang w:val="en-US"/>
        </w:rPr>
        <w:br/>
        <w:t>                       Adult 2 :  PATRICIA COLLI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ROGER COLLINS</w:t>
      </w:r>
      <w:r w:rsidRPr="00534D05">
        <w:rPr>
          <w:sz w:val="20"/>
          <w:szCs w:val="20"/>
          <w:lang w:val="en-US"/>
        </w:rPr>
        <w:br/>
        <w:t>                       Adult 2 :  PATRICIA COLLI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Orafi</w:t>
      </w:r>
      <w:r w:rsidRPr="00534D05">
        <w:rPr>
          <w:sz w:val="20"/>
          <w:szCs w:val="20"/>
          <w:lang w:val="en-US"/>
        </w:rPr>
        <w:br/>
        <w:t>                       Address : Lungarno Archibusieri 4, Florence, 50121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55 5357 72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66ECFF88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3C5A822" w14:textId="19199B0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New]     27-Aug-25   Departure Transfers - One Way Private Premium Transfer from Florence Hotels to</w:t>
      </w:r>
      <w:r w:rsidRPr="00534D05">
        <w:rPr>
          <w:sz w:val="20"/>
          <w:szCs w:val="20"/>
          <w:lang w:val="en-US"/>
        </w:rPr>
        <w:br/>
        <w:t>                       Florence SM Novella Station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603556-DI23238058167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812 223 6439......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0:55 AM Firenze S.M. Novella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2:50 PM Milano</w:t>
      </w:r>
      <w:r w:rsidRPr="00534D05">
        <w:rPr>
          <w:sz w:val="20"/>
          <w:szCs w:val="20"/>
          <w:lang w:val="en-US"/>
        </w:rPr>
        <w:br/>
        <w:t>                       Centra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recciarossa 952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+1 812 223 643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</w:t>
      </w:r>
      <w:r w:rsidR="007B19C5">
        <w:rPr>
          <w:sz w:val="20"/>
          <w:szCs w:val="20"/>
          <w:lang w:val="en-US"/>
        </w:rPr>
        <w:t>206027</w:t>
      </w:r>
      <w:r w:rsidRPr="00534D05">
        <w:rPr>
          <w:sz w:val="20"/>
          <w:szCs w:val="20"/>
          <w:lang w:val="en-US"/>
        </w:rPr>
        <w:t>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</w:t>
      </w:r>
      <w:r w:rsidR="007B19C5">
        <w:rPr>
          <w:sz w:val="20"/>
          <w:szCs w:val="20"/>
          <w:lang w:val="en-US"/>
        </w:rPr>
        <w:t>pick up @9:45</w:t>
      </w:r>
      <w:r w:rsidR="00676675">
        <w:rPr>
          <w:sz w:val="20"/>
          <w:szCs w:val="20"/>
          <w:lang w:val="en-US"/>
        </w:rPr>
        <w:t xml:space="preserve"> am</w:t>
      </w:r>
      <w:r w:rsidRPr="00534D05">
        <w:rPr>
          <w:sz w:val="20"/>
          <w:szCs w:val="20"/>
          <w:lang w:val="en-US"/>
        </w:rPr>
        <w:t>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70CFE283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LOrologio Firenze</w:t>
      </w:r>
      <w:r w:rsidRPr="00534D05">
        <w:rPr>
          <w:sz w:val="20"/>
          <w:szCs w:val="20"/>
          <w:lang w:val="en-US"/>
        </w:rPr>
        <w:br/>
        <w:t>                       Address : Piazza Santa Maria, Novella 24, Florence, 50123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55 277 38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Indianapolis (IND) - Detroit (DTW)</w:t>
      </w:r>
      <w:r w:rsidRPr="00534D05">
        <w:rPr>
          <w:sz w:val="20"/>
          <w:szCs w:val="20"/>
          <w:lang w:val="en-US"/>
        </w:rPr>
        <w:br/>
        <w:t>                       Flight# : DL 3811</w:t>
      </w:r>
      <w:r w:rsidRPr="00534D05">
        <w:rPr>
          <w:sz w:val="20"/>
          <w:szCs w:val="20"/>
          <w:lang w:val="en-US"/>
        </w:rPr>
        <w:br/>
        <w:t>                       Departure : 23-Aug-25 02:07PM (14:07 hrs)</w:t>
      </w:r>
      <w:r w:rsidRPr="00534D05">
        <w:rPr>
          <w:sz w:val="20"/>
          <w:szCs w:val="20"/>
          <w:lang w:val="en-US"/>
        </w:rPr>
        <w:br/>
        <w:t>                       Arrival : 23-Aug-25 03:20PM (15:20 hrs)</w:t>
      </w:r>
      <w:r w:rsidRPr="00534D05">
        <w:rPr>
          <w:sz w:val="20"/>
          <w:szCs w:val="20"/>
          <w:lang w:val="en-US"/>
        </w:rPr>
        <w:br/>
        <w:t>                       Route : Detroit (DTW) - Amsterdam (AMS)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Flight# : DL 132</w:t>
      </w:r>
      <w:r w:rsidRPr="00534D05">
        <w:rPr>
          <w:sz w:val="20"/>
          <w:szCs w:val="20"/>
          <w:lang w:val="en-US"/>
        </w:rPr>
        <w:br/>
        <w:t>                       Departure : 23-Aug-25 04:35PM (16:35 hrs)</w:t>
      </w:r>
      <w:r w:rsidRPr="00534D05">
        <w:rPr>
          <w:sz w:val="20"/>
          <w:szCs w:val="20"/>
          <w:lang w:val="en-US"/>
        </w:rPr>
        <w:br/>
        <w:t>                       Arrival : 24-Aug-25 06:00AM (06:00 hrs)</w:t>
      </w:r>
      <w:r w:rsidRPr="00534D05">
        <w:rPr>
          <w:sz w:val="20"/>
          <w:szCs w:val="20"/>
          <w:lang w:val="en-US"/>
        </w:rPr>
        <w:br/>
        <w:t>                       Route : Amsterdam (AMS) - Florence (FLR)</w:t>
      </w:r>
      <w:r w:rsidRPr="00534D05">
        <w:rPr>
          <w:sz w:val="20"/>
          <w:szCs w:val="20"/>
          <w:lang w:val="en-US"/>
        </w:rPr>
        <w:br/>
        <w:t>                       Flight# : DL 9388</w:t>
      </w:r>
      <w:r w:rsidRPr="00534D05">
        <w:rPr>
          <w:sz w:val="20"/>
          <w:szCs w:val="20"/>
          <w:lang w:val="en-US"/>
        </w:rPr>
        <w:br/>
        <w:t>                       Departure : 24-Aug-25 08:40AM (08:40 hrs)</w:t>
      </w:r>
      <w:r w:rsidRPr="00534D05">
        <w:rPr>
          <w:sz w:val="20"/>
          <w:szCs w:val="20"/>
          <w:lang w:val="en-US"/>
        </w:rPr>
        <w:br/>
        <w:t>                       Arrival : 24-Aug-25 10:40AM (10:4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Venice (VCE) - Atlanta (ATL)</w:t>
      </w:r>
      <w:r w:rsidRPr="00534D05">
        <w:rPr>
          <w:sz w:val="20"/>
          <w:szCs w:val="20"/>
          <w:lang w:val="en-US"/>
        </w:rPr>
        <w:br/>
        <w:t>                       Flight# : DL 193</w:t>
      </w:r>
      <w:r w:rsidRPr="00534D05">
        <w:rPr>
          <w:sz w:val="20"/>
          <w:szCs w:val="20"/>
          <w:lang w:val="en-US"/>
        </w:rPr>
        <w:br/>
        <w:t>                       Departure : 3-Sep-25 09:00AM (09:00 hrs)</w:t>
      </w:r>
      <w:r w:rsidRPr="00534D05">
        <w:rPr>
          <w:sz w:val="20"/>
          <w:szCs w:val="20"/>
          <w:lang w:val="en-US"/>
        </w:rPr>
        <w:br/>
        <w:t>                       Arrival : 3-Sep-25 01:40PM (13:40 hrs)</w:t>
      </w:r>
      <w:r w:rsidRPr="00534D05">
        <w:rPr>
          <w:sz w:val="20"/>
          <w:szCs w:val="20"/>
          <w:lang w:val="en-US"/>
        </w:rPr>
        <w:br/>
        <w:t>                       Route : Atlanta (ATL) - Indianapolis (IND)</w:t>
      </w:r>
      <w:r w:rsidRPr="00534D05">
        <w:rPr>
          <w:sz w:val="20"/>
          <w:szCs w:val="20"/>
          <w:lang w:val="en-US"/>
        </w:rPr>
        <w:br/>
        <w:t>                       Flight# : DL 1783</w:t>
      </w:r>
      <w:r w:rsidRPr="00534D05">
        <w:rPr>
          <w:sz w:val="20"/>
          <w:szCs w:val="20"/>
          <w:lang w:val="en-US"/>
        </w:rPr>
        <w:br/>
        <w:t>                       Departure : 3-Sep-25 04:21PM (16:21 hrs)</w:t>
      </w:r>
      <w:r w:rsidRPr="00534D05">
        <w:rPr>
          <w:sz w:val="20"/>
          <w:szCs w:val="20"/>
          <w:lang w:val="en-US"/>
        </w:rPr>
        <w:br/>
        <w:t>                       Arrival : 3-Sep-25 05:54PM (17:54 hrs)</w:t>
      </w:r>
      <w:r w:rsidRPr="00534D05">
        <w:rPr>
          <w:sz w:val="20"/>
          <w:szCs w:val="20"/>
          <w:lang w:val="en-US"/>
        </w:rPr>
        <w:br/>
      </w:r>
    </w:p>
    <w:p w14:paraId="6F5B9BE2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--------------------------------------------------------------------------------</w:t>
      </w:r>
    </w:p>
    <w:p w14:paraId="22557EC7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231A456" w14:textId="6160A41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New]     28-Aug-25   Departure Transfers - One Way Private Premium Transfer from Bellagio Hotels to MXP</w:t>
      </w:r>
      <w:r w:rsidRPr="00534D05">
        <w:rPr>
          <w:sz w:val="20"/>
          <w:szCs w:val="20"/>
          <w:lang w:val="en-US"/>
        </w:rPr>
        <w:br/>
        <w:t>                       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858048-DI23260345248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+1 347387174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</w:t>
      </w:r>
      <w:r w:rsidR="00676675">
        <w:rPr>
          <w:sz w:val="20"/>
          <w:szCs w:val="20"/>
          <w:lang w:val="en-US"/>
        </w:rPr>
        <w:t>206029</w:t>
      </w:r>
      <w:r w:rsidRPr="00534D05">
        <w:rPr>
          <w:sz w:val="20"/>
          <w:szCs w:val="20"/>
          <w:lang w:val="en-US"/>
        </w:rPr>
        <w:t>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</w:t>
      </w:r>
      <w:r w:rsidR="00676675">
        <w:rPr>
          <w:sz w:val="20"/>
          <w:szCs w:val="20"/>
          <w:lang w:val="en-US"/>
        </w:rPr>
        <w:t>pick up 9:30am</w:t>
      </w:r>
      <w:r w:rsidRPr="00534D05">
        <w:rPr>
          <w:sz w:val="20"/>
          <w:szCs w:val="20"/>
          <w:lang w:val="en-US"/>
        </w:rPr>
        <w:t>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MICHAEL MARANDO</w:t>
      </w:r>
      <w:r w:rsidRPr="00534D05">
        <w:rPr>
          <w:sz w:val="20"/>
          <w:szCs w:val="20"/>
          <w:lang w:val="en-US"/>
        </w:rPr>
        <w:br/>
        <w:t>                       Adult 2 :  LAUREN DEMAI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757A750B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MICHAEL MARANDO</w:t>
      </w:r>
      <w:r w:rsidRPr="00534D05">
        <w:rPr>
          <w:sz w:val="20"/>
          <w:szCs w:val="20"/>
          <w:lang w:val="en-US"/>
        </w:rPr>
        <w:br/>
        <w:t>                       Adult 2 :  LAUREN DEMAI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Grand Hotel Villa Serbelloni</w:t>
      </w:r>
      <w:r w:rsidRPr="00534D05">
        <w:rPr>
          <w:sz w:val="20"/>
          <w:szCs w:val="20"/>
          <w:lang w:val="en-US"/>
        </w:rPr>
        <w:br/>
        <w:t>                       Address : Via Roma 1, Bellagio-Lake Como, 22021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3 195 0216</w:t>
      </w:r>
      <w:r w:rsidRPr="00534D05">
        <w:rPr>
          <w:sz w:val="20"/>
          <w:szCs w:val="20"/>
          <w:lang w:val="en-US"/>
        </w:rPr>
        <w:br/>
        <w:t>                       Fax No : 011 39 03 195 152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MICHAEL MARANDO</w:t>
      </w:r>
      <w:r w:rsidRPr="00534D05">
        <w:rPr>
          <w:sz w:val="20"/>
          <w:szCs w:val="20"/>
          <w:lang w:val="en-US"/>
        </w:rPr>
        <w:br/>
        <w:t>                       Adult 2 :  LAUREN DEMAI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ew York (JFK) - Milan (MXP)</w:t>
      </w:r>
      <w:r w:rsidRPr="00534D05">
        <w:rPr>
          <w:sz w:val="20"/>
          <w:szCs w:val="20"/>
          <w:lang w:val="en-US"/>
        </w:rPr>
        <w:br/>
        <w:t>                       Flight# : AA 198</w:t>
      </w:r>
      <w:r w:rsidRPr="00534D05">
        <w:rPr>
          <w:sz w:val="20"/>
          <w:szCs w:val="20"/>
          <w:lang w:val="en-US"/>
        </w:rPr>
        <w:br/>
        <w:t>                       Departure : 23-Aug-25 07:10PM (19:10 hrs)</w:t>
      </w:r>
      <w:r w:rsidRPr="00534D05">
        <w:rPr>
          <w:sz w:val="20"/>
          <w:szCs w:val="20"/>
          <w:lang w:val="en-US"/>
        </w:rPr>
        <w:br/>
        <w:t>                       Arrival : 24-Aug-25 09:10AM (09:1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Barcelona (BCN) - New York (JFK)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Flight# : AA 67</w:t>
      </w:r>
      <w:r w:rsidRPr="00534D05">
        <w:rPr>
          <w:sz w:val="20"/>
          <w:szCs w:val="20"/>
          <w:lang w:val="en-US"/>
        </w:rPr>
        <w:br/>
        <w:t>                       Departure : 7-Sep-25 12:50PM (12:50 hrs)</w:t>
      </w:r>
      <w:r w:rsidRPr="00534D05">
        <w:rPr>
          <w:sz w:val="20"/>
          <w:szCs w:val="20"/>
          <w:lang w:val="en-US"/>
        </w:rPr>
        <w:br/>
        <w:t>                       Arrival : 7-Sep-25 03:30PM (15:30 hrs)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MICHAEL MARANDO</w:t>
      </w:r>
      <w:r w:rsidRPr="00534D05">
        <w:rPr>
          <w:sz w:val="20"/>
          <w:szCs w:val="20"/>
          <w:lang w:val="en-US"/>
        </w:rPr>
        <w:br/>
        <w:t>                       Adult 2 :  LAUREN DEMAI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Milan (MXP) - Split (SPU)</w:t>
      </w:r>
      <w:r w:rsidRPr="00534D05">
        <w:rPr>
          <w:sz w:val="20"/>
          <w:szCs w:val="20"/>
          <w:lang w:val="en-US"/>
        </w:rPr>
        <w:br/>
        <w:t>                       Flight# : OU 395</w:t>
      </w:r>
      <w:r w:rsidRPr="00534D05">
        <w:rPr>
          <w:sz w:val="20"/>
          <w:szCs w:val="20"/>
          <w:lang w:val="en-US"/>
        </w:rPr>
        <w:br/>
        <w:t>                       Departure : 28-Aug-25 01:30PM (13:30 hrs)</w:t>
      </w:r>
      <w:r w:rsidRPr="00534D05">
        <w:rPr>
          <w:sz w:val="20"/>
          <w:szCs w:val="20"/>
          <w:lang w:val="en-US"/>
        </w:rPr>
        <w:br/>
        <w:t>                       Arrival : 28-Aug-25 03:05PM (15:0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MICHAEL MARANDO</w:t>
      </w:r>
      <w:r w:rsidRPr="00534D05">
        <w:rPr>
          <w:sz w:val="20"/>
          <w:szCs w:val="20"/>
          <w:lang w:val="en-US"/>
        </w:rPr>
        <w:br/>
        <w:t>                       Adult 2 :  LAUREN DEMAIO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Split (SPU) - Barcelona (BCN)</w:t>
      </w:r>
      <w:r w:rsidRPr="00534D05">
        <w:rPr>
          <w:sz w:val="20"/>
          <w:szCs w:val="20"/>
          <w:lang w:val="en-US"/>
        </w:rPr>
        <w:br/>
        <w:t>                       Flight# : IB 5426</w:t>
      </w:r>
      <w:r w:rsidRPr="00534D05">
        <w:rPr>
          <w:sz w:val="20"/>
          <w:szCs w:val="20"/>
          <w:lang w:val="en-US"/>
        </w:rPr>
        <w:br/>
        <w:t>                       Departure : 4-Sep-25 09:35AM (09:35 hrs)</w:t>
      </w:r>
      <w:r w:rsidRPr="00534D05">
        <w:rPr>
          <w:sz w:val="20"/>
          <w:szCs w:val="20"/>
          <w:lang w:val="en-US"/>
        </w:rPr>
        <w:br/>
        <w:t>                       Arrival : 4-Sep-25 11:50AM (11:50 hrs)</w:t>
      </w:r>
      <w:r w:rsidRPr="00534D05">
        <w:rPr>
          <w:sz w:val="20"/>
          <w:szCs w:val="20"/>
          <w:lang w:val="en-US"/>
        </w:rPr>
        <w:br/>
      </w:r>
    </w:p>
    <w:p w14:paraId="6335000D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                      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2747E369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5E9264C" w14:textId="1E197AD2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New]     28-Aug-25   Departure Transfers - One Way Private Premium Transfer from Sorrento Hotels to NAP</w:t>
      </w:r>
      <w:r w:rsidRPr="00534D05">
        <w:rPr>
          <w:sz w:val="20"/>
          <w:szCs w:val="20"/>
          <w:lang w:val="en-US"/>
        </w:rPr>
        <w:br/>
        <w:t>                        by Mercedes Minivan for 3-7</w:t>
      </w:r>
      <w:r w:rsidRPr="00534D05">
        <w:rPr>
          <w:sz w:val="20"/>
          <w:szCs w:val="20"/>
          <w:lang w:val="en-US"/>
        </w:rPr>
        <w:br/>
        <w:t>                       Booking #:  : 12671142-DI2307368554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Mobile for Kyle: 1.615.881.638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</w:t>
      </w:r>
      <w:r w:rsidR="00A0290C">
        <w:rPr>
          <w:sz w:val="20"/>
          <w:szCs w:val="20"/>
          <w:lang w:val="en-US"/>
        </w:rPr>
        <w:t>206030</w:t>
      </w:r>
      <w:r w:rsidRPr="00534D05">
        <w:rPr>
          <w:sz w:val="20"/>
          <w:szCs w:val="20"/>
          <w:lang w:val="en-US"/>
        </w:rPr>
        <w:t>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</w:t>
      </w:r>
      <w:r w:rsidR="00466444">
        <w:rPr>
          <w:sz w:val="20"/>
          <w:szCs w:val="20"/>
          <w:lang w:val="en-US"/>
        </w:rPr>
        <w:t>pick up at 14:00</w:t>
      </w:r>
      <w:r w:rsidRPr="00534D05">
        <w:rPr>
          <w:sz w:val="20"/>
          <w:szCs w:val="20"/>
          <w:lang w:val="en-US"/>
        </w:rPr>
        <w:t>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KYLE BRENNAN</w:t>
      </w:r>
      <w:r w:rsidRPr="00534D05">
        <w:rPr>
          <w:sz w:val="20"/>
          <w:szCs w:val="20"/>
          <w:lang w:val="en-US"/>
        </w:rPr>
        <w:br/>
        <w:t>                       Adult 2 : Mrs. OLIVIA BRENNAN</w:t>
      </w:r>
      <w:r w:rsidRPr="00534D05">
        <w:rPr>
          <w:sz w:val="20"/>
          <w:szCs w:val="20"/>
          <w:lang w:val="en-US"/>
        </w:rPr>
        <w:br/>
        <w:t>                       Adult 3 : Mr. JOHN BEHRENDS</w:t>
      </w:r>
      <w:r w:rsidRPr="00534D05">
        <w:rPr>
          <w:sz w:val="20"/>
          <w:szCs w:val="20"/>
          <w:lang w:val="en-US"/>
        </w:rPr>
        <w:br/>
        <w:t>                       Adult 4 : Ms. CAROLINE YANCE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 xml:space="preserve">                       </w:t>
      </w:r>
    </w:p>
    <w:p w14:paraId="0C6F22D4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KYLE BRENNAN</w:t>
      </w:r>
      <w:r w:rsidRPr="00534D05">
        <w:rPr>
          <w:sz w:val="20"/>
          <w:szCs w:val="20"/>
          <w:lang w:val="en-US"/>
        </w:rPr>
        <w:br/>
        <w:t>                       Adult 2 : Mrs. OLIVIA BRENNAN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Antiche Mura</w:t>
      </w:r>
      <w:r w:rsidRPr="00534D05">
        <w:rPr>
          <w:sz w:val="20"/>
          <w:szCs w:val="20"/>
          <w:lang w:val="en-US"/>
        </w:rPr>
        <w:br/>
        <w:t>                       Address : Via Fuorimura 7, Sorrento, 80067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81 807 3523</w:t>
      </w:r>
      <w:r w:rsidRPr="00534D05">
        <w:rPr>
          <w:sz w:val="20"/>
          <w:szCs w:val="20"/>
          <w:lang w:val="en-US"/>
        </w:rPr>
        <w:br/>
        <w:t>                       Fax No : 011 39 081 807 352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JOHN BEHRENDS</w:t>
      </w:r>
      <w:r w:rsidRPr="00534D05">
        <w:rPr>
          <w:sz w:val="20"/>
          <w:szCs w:val="20"/>
          <w:lang w:val="en-US"/>
        </w:rPr>
        <w:br/>
        <w:t>                       Adult 2 : Ms. CAROLINE YANCE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Antiche Mura</w:t>
      </w:r>
      <w:r w:rsidRPr="00534D05">
        <w:rPr>
          <w:sz w:val="20"/>
          <w:szCs w:val="20"/>
          <w:lang w:val="en-US"/>
        </w:rPr>
        <w:br/>
        <w:t>                       Address : Via Fuorimura 7, Sorrento, 80067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81 807 3523</w:t>
      </w:r>
      <w:r w:rsidRPr="00534D05">
        <w:rPr>
          <w:sz w:val="20"/>
          <w:szCs w:val="20"/>
          <w:lang w:val="en-US"/>
        </w:rPr>
        <w:br/>
        <w:t>                       Fax No : 011 39 081 807 352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Adult 1 : Mr. KYLE BRENNAN</w:t>
      </w:r>
      <w:r w:rsidRPr="00534D05">
        <w:rPr>
          <w:sz w:val="20"/>
          <w:szCs w:val="20"/>
          <w:lang w:val="en-US"/>
        </w:rPr>
        <w:br/>
        <w:t>                       Adult 2 : Mrs. OLIVIA BRENNAN</w:t>
      </w:r>
      <w:r w:rsidRPr="00534D05">
        <w:rPr>
          <w:sz w:val="20"/>
          <w:szCs w:val="20"/>
          <w:lang w:val="en-US"/>
        </w:rPr>
        <w:br/>
        <w:t>                       Adult 3 : Mr. JOHN BEHRENDS</w:t>
      </w:r>
      <w:r w:rsidRPr="00534D05">
        <w:rPr>
          <w:sz w:val="20"/>
          <w:szCs w:val="20"/>
          <w:lang w:val="en-US"/>
        </w:rPr>
        <w:br/>
        <w:t>                       Adult 4 : Ms. CAROLINE YANCE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aples (NAP) - Santorini (JTR)</w:t>
      </w:r>
      <w:r w:rsidRPr="00534D05">
        <w:rPr>
          <w:sz w:val="20"/>
          <w:szCs w:val="20"/>
          <w:lang w:val="en-US"/>
        </w:rPr>
        <w:br/>
        <w:t>                       Flight# : V7 1612</w:t>
      </w:r>
      <w:r w:rsidRPr="00534D05">
        <w:rPr>
          <w:sz w:val="20"/>
          <w:szCs w:val="20"/>
          <w:lang w:val="en-US"/>
        </w:rPr>
        <w:br/>
        <w:t>                       Departure : 28-Aug-25 05:40PM (17:40 hrs)</w:t>
      </w:r>
      <w:r w:rsidRPr="00534D05">
        <w:rPr>
          <w:sz w:val="20"/>
          <w:szCs w:val="20"/>
          <w:lang w:val="en-US"/>
        </w:rPr>
        <w:br/>
        <w:t>                       Arrival : 28-Aug-25 08:35PM (20:35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KYLE BRENNAN</w:t>
      </w:r>
      <w:r w:rsidRPr="00534D05">
        <w:rPr>
          <w:sz w:val="20"/>
          <w:szCs w:val="20"/>
          <w:lang w:val="en-US"/>
        </w:rPr>
        <w:br/>
        <w:t>                       Adult 2 : Mrs. OLIVIA BRENNAN</w:t>
      </w:r>
      <w:r w:rsidRPr="00534D05">
        <w:rPr>
          <w:sz w:val="20"/>
          <w:szCs w:val="20"/>
          <w:lang w:val="en-US"/>
        </w:rPr>
        <w:br/>
        <w:t>                       Adult 3 : Mr. JOHN BEHRENDS</w:t>
      </w:r>
      <w:r w:rsidRPr="00534D05">
        <w:rPr>
          <w:sz w:val="20"/>
          <w:szCs w:val="20"/>
          <w:lang w:val="en-US"/>
        </w:rPr>
        <w:br/>
        <w:t>                       Adult 4 : Ms. CAROLINE YANCE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Santorini (JTR) - Athens (ATH)</w:t>
      </w:r>
      <w:r w:rsidRPr="00534D05">
        <w:rPr>
          <w:sz w:val="20"/>
          <w:szCs w:val="20"/>
          <w:lang w:val="en-US"/>
        </w:rPr>
        <w:br/>
        <w:t>                       Flight# : GQ 345</w:t>
      </w:r>
      <w:r w:rsidRPr="00534D05">
        <w:rPr>
          <w:sz w:val="20"/>
          <w:szCs w:val="20"/>
          <w:lang w:val="en-US"/>
        </w:rPr>
        <w:br/>
        <w:t>                       Departure : 1-Sep-25 11:55AM (11:55 hrs)</w:t>
      </w:r>
      <w:r w:rsidRPr="00534D05">
        <w:rPr>
          <w:sz w:val="20"/>
          <w:szCs w:val="20"/>
          <w:lang w:val="en-US"/>
        </w:rPr>
        <w:br/>
        <w:t>                       Arrival : 1-Sep-25 12:50PM (12:5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74F55F2F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--------------------------------------------------------------------------------</w:t>
      </w:r>
    </w:p>
    <w:p w14:paraId="446232DB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E97E42D" w14:textId="562750A6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</w:t>
      </w:r>
      <w:proofErr w:type="gramStart"/>
      <w:r w:rsidRPr="00534D05">
        <w:rPr>
          <w:sz w:val="20"/>
          <w:szCs w:val="20"/>
          <w:lang w:val="en-US"/>
        </w:rPr>
        <w:t>New]   </w:t>
      </w:r>
      <w:proofErr w:type="gramEnd"/>
      <w:r w:rsidRPr="00534D05">
        <w:rPr>
          <w:sz w:val="20"/>
          <w:szCs w:val="20"/>
          <w:lang w:val="en-US"/>
        </w:rPr>
        <w:t>  29-Aug-25   Departure Transfers - One Way Private Premium Transfer from Rome Hotels to Rome</w:t>
      </w:r>
      <w:r w:rsidRPr="00534D05">
        <w:rPr>
          <w:sz w:val="20"/>
          <w:szCs w:val="20"/>
          <w:lang w:val="en-US"/>
        </w:rPr>
        <w:br/>
        <w:t>                       Termini Rail Station by Mercedes Minivan for 3-7</w:t>
      </w:r>
      <w:r w:rsidRPr="00534D05">
        <w:rPr>
          <w:sz w:val="20"/>
          <w:szCs w:val="20"/>
          <w:lang w:val="en-US"/>
        </w:rPr>
        <w:br/>
        <w:t>                       Booking #:</w:t>
      </w:r>
      <w:proofErr w:type="gramStart"/>
      <w:r w:rsidRPr="00534D05">
        <w:rPr>
          <w:sz w:val="20"/>
          <w:szCs w:val="20"/>
          <w:lang w:val="en-US"/>
        </w:rPr>
        <w:t>  :</w:t>
      </w:r>
      <w:proofErr w:type="gramEnd"/>
      <w:r w:rsidRPr="00534D05">
        <w:rPr>
          <w:sz w:val="20"/>
          <w:szCs w:val="20"/>
          <w:lang w:val="en-US"/>
        </w:rPr>
        <w:t xml:space="preserve"> 12864394-DI2330964631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Hotel degli Artist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ntact Linda Burns</w:t>
      </w:r>
      <w:r w:rsidRPr="00534D05">
        <w:rPr>
          <w:sz w:val="20"/>
          <w:szCs w:val="20"/>
          <w:lang w:val="en-US"/>
        </w:rPr>
        <w:br/>
        <w:t>                       +1-315-796-626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recciarossa 8502. Departs at 6:45am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315 796 626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</w:t>
      </w:r>
      <w:r w:rsidR="00E020EA">
        <w:rPr>
          <w:sz w:val="20"/>
          <w:szCs w:val="20"/>
          <w:lang w:val="en-US"/>
        </w:rPr>
        <w:t>206031</w:t>
      </w:r>
      <w:r w:rsidRPr="00534D05">
        <w:rPr>
          <w:sz w:val="20"/>
          <w:szCs w:val="20"/>
          <w:lang w:val="en-US"/>
        </w:rPr>
        <w:t>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</w:t>
      </w:r>
      <w:r w:rsidR="00E020EA">
        <w:rPr>
          <w:sz w:val="20"/>
          <w:szCs w:val="20"/>
          <w:lang w:val="en-US"/>
        </w:rPr>
        <w:t>pick up at 5:45 am</w:t>
      </w:r>
      <w:r w:rsidRPr="00534D05">
        <w:rPr>
          <w:sz w:val="20"/>
          <w:szCs w:val="20"/>
          <w:lang w:val="en-US"/>
        </w:rPr>
        <w:t>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5 Children : 1(Ages :15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HARLES BURNS</w:t>
      </w:r>
      <w:r w:rsidRPr="00534D05">
        <w:rPr>
          <w:sz w:val="20"/>
          <w:szCs w:val="20"/>
          <w:lang w:val="en-US"/>
        </w:rPr>
        <w:br/>
        <w:t>                       Adult 2 :  LINDA BURNS</w:t>
      </w:r>
      <w:r w:rsidRPr="00534D05">
        <w:rPr>
          <w:sz w:val="20"/>
          <w:szCs w:val="20"/>
          <w:lang w:val="en-US"/>
        </w:rPr>
        <w:br/>
        <w:t>                       Adult 3 :  CURT FOWLER</w:t>
      </w:r>
      <w:r w:rsidRPr="00534D05">
        <w:rPr>
          <w:sz w:val="20"/>
          <w:szCs w:val="20"/>
          <w:lang w:val="en-US"/>
        </w:rPr>
        <w:br/>
        <w:t>                       Adult 4 :  NICOLE YEOMANS</w:t>
      </w:r>
      <w:r w:rsidRPr="00534D05">
        <w:rPr>
          <w:sz w:val="20"/>
          <w:szCs w:val="20"/>
          <w:lang w:val="en-US"/>
        </w:rPr>
        <w:br/>
        <w:t>                       Adult 5 :  DANTE FOWLER</w:t>
      </w:r>
      <w:r w:rsidRPr="00534D05">
        <w:rPr>
          <w:sz w:val="20"/>
          <w:szCs w:val="20"/>
          <w:lang w:val="en-US"/>
        </w:rPr>
        <w:br/>
        <w:t>                       Child 1: CHLOE FOWL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</w:r>
    </w:p>
    <w:p w14:paraId="44195EED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HARLES BURNS</w:t>
      </w:r>
      <w:r w:rsidRPr="00534D05">
        <w:rPr>
          <w:sz w:val="20"/>
          <w:szCs w:val="20"/>
          <w:lang w:val="en-US"/>
        </w:rPr>
        <w:br/>
        <w:t>                       Adult 2 :  LINDA BUR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Artisti</w:t>
      </w:r>
      <w:r w:rsidRPr="00534D05">
        <w:rPr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 4201 4991</w:t>
      </w:r>
      <w:r w:rsidRPr="00534D05">
        <w:rPr>
          <w:sz w:val="20"/>
          <w:szCs w:val="20"/>
          <w:lang w:val="en-US"/>
        </w:rPr>
        <w:br/>
        <w:t>                       Fax No : 011 3906 5656 124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URT FOWLER</w:t>
      </w:r>
      <w:r w:rsidRPr="00534D05">
        <w:rPr>
          <w:sz w:val="20"/>
          <w:szCs w:val="20"/>
          <w:lang w:val="en-US"/>
        </w:rPr>
        <w:br/>
        <w:t>                       Adult 2 :  NICOLE YEOMA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Artisti</w:t>
      </w:r>
      <w:r w:rsidRPr="00534D05">
        <w:rPr>
          <w:sz w:val="20"/>
          <w:szCs w:val="20"/>
          <w:lang w:val="en-US"/>
        </w:rPr>
        <w:br/>
        <w:t xml:space="preserve">                       Address : Via Degli Artisti 18, Roma, RM, </w:t>
      </w:r>
      <w:r w:rsidRPr="00534D05">
        <w:rPr>
          <w:sz w:val="20"/>
          <w:szCs w:val="20"/>
          <w:lang w:val="en-US"/>
        </w:rPr>
        <w:t>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 4201 4991</w:t>
      </w:r>
      <w:r w:rsidRPr="00534D05">
        <w:rPr>
          <w:sz w:val="20"/>
          <w:szCs w:val="20"/>
          <w:lang w:val="en-US"/>
        </w:rPr>
        <w:br/>
        <w:t>                       Fax No : 011 3906 5656 124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DANTE FOWLER</w:t>
      </w:r>
      <w:r w:rsidRPr="00534D05">
        <w:rPr>
          <w:sz w:val="20"/>
          <w:szCs w:val="20"/>
          <w:lang w:val="en-US"/>
        </w:rPr>
        <w:br/>
        <w:t>                       Children : 1 CHLOE FOWL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Artisti</w:t>
      </w:r>
      <w:r w:rsidRPr="00534D05">
        <w:rPr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 4201 4991</w:t>
      </w:r>
      <w:r w:rsidRPr="00534D05">
        <w:rPr>
          <w:sz w:val="20"/>
          <w:szCs w:val="20"/>
          <w:lang w:val="en-US"/>
        </w:rPr>
        <w:br/>
        <w:t>                       Fax No : 011 3906 5656 124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</w:r>
    </w:p>
    <w:p w14:paraId="3F18A73D" w14:textId="77777777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--------------------------------------------------------------------------------</w:t>
      </w:r>
    </w:p>
    <w:p w14:paraId="09CC348D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3A8029C3" w14:textId="1997D1C6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29-Aug-25   Departure Transfers - One Way Private Premium Transfer from Sorrento Hotels to</w:t>
      </w:r>
      <w:r w:rsidRPr="00534D05">
        <w:rPr>
          <w:sz w:val="20"/>
          <w:szCs w:val="20"/>
          <w:lang w:val="en-US"/>
        </w:rPr>
        <w:br/>
        <w:t>                       Naples Rail Station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870351-DI2327589302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337371825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2:15 PM Napoli Centra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3:17 PM Firenze S.M. Novella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Italo 8134,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337371825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</w:t>
      </w:r>
      <w:r w:rsidR="00E020EA">
        <w:rPr>
          <w:sz w:val="20"/>
          <w:szCs w:val="20"/>
          <w:lang w:val="en-US"/>
        </w:rPr>
        <w:t>206032</w:t>
      </w:r>
      <w:r w:rsidRPr="00534D05">
        <w:rPr>
          <w:sz w:val="20"/>
          <w:szCs w:val="20"/>
          <w:lang w:val="en-US"/>
        </w:rPr>
        <w:t>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</w:t>
      </w:r>
      <w:r w:rsidR="00414A09">
        <w:rPr>
          <w:sz w:val="20"/>
          <w:szCs w:val="20"/>
          <w:lang w:val="en-US"/>
        </w:rPr>
        <w:t>pick up at 9:15am</w:t>
      </w:r>
      <w:r w:rsidRPr="00534D05">
        <w:rPr>
          <w:sz w:val="20"/>
          <w:szCs w:val="20"/>
          <w:lang w:val="en-US"/>
        </w:rPr>
        <w:t>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AROLINE MULDOWN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AROLINE MULDOWN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Corallo Sorrento</w:t>
      </w:r>
      <w:r w:rsidRPr="00534D05">
        <w:rPr>
          <w:sz w:val="20"/>
          <w:szCs w:val="20"/>
          <w:lang w:val="en-US"/>
        </w:rPr>
        <w:br/>
        <w:t>                       Address : Via Nuovo Rionne Cappuccini 12, Sant Agnello, 80065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81 807 33 55</w:t>
      </w:r>
      <w:r w:rsidRPr="00534D05">
        <w:rPr>
          <w:sz w:val="20"/>
          <w:szCs w:val="20"/>
          <w:lang w:val="en-US"/>
        </w:rPr>
        <w:br/>
        <w:t>                       Fax No : 011 39 081 807 44 07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5B14EA7C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1C5B7601" w14:textId="7DF8685B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534D05">
        <w:rPr>
          <w:sz w:val="20"/>
          <w:szCs w:val="20"/>
          <w:lang w:val="en-US"/>
        </w:rPr>
        <w:lastRenderedPageBreak/>
        <w:br/>
        <w:t> [New]     31-Aug-25   Departure Transfers - One Way Private Premium Transfer from Milan Hotels to Milan</w:t>
      </w:r>
      <w:r w:rsidRPr="00534D05">
        <w:rPr>
          <w:sz w:val="20"/>
          <w:szCs w:val="20"/>
          <w:lang w:val="en-US"/>
        </w:rPr>
        <w:br/>
        <w:t>                       Centrale Rail Station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603556-DI2311226138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CELL : 812 223 6439...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0:45 AM Milano Centrale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1:12 PM Venezia S.</w:t>
      </w:r>
      <w:r w:rsidRPr="00534D05">
        <w:rPr>
          <w:sz w:val="20"/>
          <w:szCs w:val="20"/>
          <w:lang w:val="en-US"/>
        </w:rPr>
        <w:br/>
        <w:t>                       Lucia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recciarossa 970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+1 812 223 643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</w:t>
      </w:r>
      <w:r w:rsidR="00414A09">
        <w:rPr>
          <w:sz w:val="20"/>
          <w:szCs w:val="20"/>
          <w:lang w:val="en-US"/>
        </w:rPr>
        <w:t>206033</w:t>
      </w:r>
      <w:r w:rsidRPr="00534D05">
        <w:rPr>
          <w:sz w:val="20"/>
          <w:szCs w:val="20"/>
          <w:lang w:val="en-US"/>
        </w:rPr>
        <w:t>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</w:t>
      </w:r>
      <w:r w:rsidR="00414A09">
        <w:rPr>
          <w:sz w:val="20"/>
          <w:szCs w:val="20"/>
          <w:lang w:val="en-US"/>
        </w:rPr>
        <w:t>pier up at 9:45 am</w:t>
      </w:r>
      <w:r w:rsidRPr="00534D05">
        <w:rPr>
          <w:sz w:val="20"/>
          <w:szCs w:val="20"/>
          <w:lang w:val="en-US"/>
        </w:rPr>
        <w:t>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 xml:space="preserve">                       </w:t>
      </w:r>
    </w:p>
    <w:p w14:paraId="7BCAB7E9" w14:textId="77777777" w:rsidR="006302C6" w:rsidRDefault="00534D05">
      <w:pPr>
        <w:rPr>
          <w:sz w:val="20"/>
          <w:szCs w:val="20"/>
          <w:lang w:val="en-US"/>
        </w:rPr>
        <w:sectPr w:rsidR="006302C6" w:rsidSect="006302C6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534D05">
        <w:rPr>
          <w:sz w:val="20"/>
          <w:szCs w:val="20"/>
          <w:lang w:val="en-US"/>
        </w:rPr>
        <w:t>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Rosa Grand Milano Starhotels Collezione</w:t>
      </w:r>
      <w:r w:rsidRPr="00534D05">
        <w:rPr>
          <w:sz w:val="20"/>
          <w:szCs w:val="20"/>
          <w:lang w:val="en-US"/>
        </w:rPr>
        <w:br/>
        <w:t>                       Address : Piazza Fontana 3, Milano, 20122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2 88311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USAN READ</w:t>
      </w:r>
      <w:r w:rsidRPr="00534D05">
        <w:rPr>
          <w:sz w:val="20"/>
          <w:szCs w:val="20"/>
          <w:lang w:val="en-US"/>
        </w:rPr>
        <w:br/>
        <w:t>                       Adult 2 : Ms. ERIN ONEIL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Indianapolis (IND) - Detroit (DTW)</w:t>
      </w:r>
      <w:r w:rsidRPr="00534D05">
        <w:rPr>
          <w:sz w:val="20"/>
          <w:szCs w:val="20"/>
          <w:lang w:val="en-US"/>
        </w:rPr>
        <w:br/>
        <w:t>                       Flight# : DL 3811</w:t>
      </w:r>
      <w:r w:rsidRPr="00534D05">
        <w:rPr>
          <w:sz w:val="20"/>
          <w:szCs w:val="20"/>
          <w:lang w:val="en-US"/>
        </w:rPr>
        <w:br/>
        <w:t>                       Departure : 23-Aug-25 02:07PM (14:07 hrs)</w:t>
      </w:r>
      <w:r w:rsidRPr="00534D05">
        <w:rPr>
          <w:sz w:val="20"/>
          <w:szCs w:val="20"/>
          <w:lang w:val="en-US"/>
        </w:rPr>
        <w:br/>
        <w:t>                       Arrival : 23-Aug-25 03:20PM (15:20 hrs)</w:t>
      </w:r>
      <w:r w:rsidRPr="00534D05">
        <w:rPr>
          <w:sz w:val="20"/>
          <w:szCs w:val="20"/>
          <w:lang w:val="en-US"/>
        </w:rPr>
        <w:br/>
        <w:t>                       Route : Detroit (DTW) - Amsterdam (AMS)</w:t>
      </w:r>
      <w:r w:rsidRPr="00534D05">
        <w:rPr>
          <w:sz w:val="20"/>
          <w:szCs w:val="20"/>
          <w:lang w:val="en-US"/>
        </w:rPr>
        <w:br/>
        <w:t>                       Flight# : DL 132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t>                       Departure : 23-Aug-25 04:35PM (16:35 hrs)</w:t>
      </w:r>
      <w:r w:rsidRPr="00534D05">
        <w:rPr>
          <w:sz w:val="20"/>
          <w:szCs w:val="20"/>
          <w:lang w:val="en-US"/>
        </w:rPr>
        <w:br/>
        <w:t>                       Arrival : 24-Aug-25 06:00AM (06:00 hrs)</w:t>
      </w:r>
      <w:r w:rsidRPr="00534D05">
        <w:rPr>
          <w:sz w:val="20"/>
          <w:szCs w:val="20"/>
          <w:lang w:val="en-US"/>
        </w:rPr>
        <w:br/>
        <w:t>                       Route : Amsterdam (AMS) - Florence (FLR)</w:t>
      </w:r>
      <w:r w:rsidRPr="00534D05">
        <w:rPr>
          <w:sz w:val="20"/>
          <w:szCs w:val="20"/>
          <w:lang w:val="en-US"/>
        </w:rPr>
        <w:br/>
        <w:t>                       Flight# : DL 9388</w:t>
      </w:r>
      <w:r w:rsidRPr="00534D05">
        <w:rPr>
          <w:sz w:val="20"/>
          <w:szCs w:val="20"/>
          <w:lang w:val="en-US"/>
        </w:rPr>
        <w:br/>
        <w:t>                       Departure : 24-Aug-25 08:40AM (08:40 hrs)</w:t>
      </w:r>
      <w:r w:rsidRPr="00534D05">
        <w:rPr>
          <w:sz w:val="20"/>
          <w:szCs w:val="20"/>
          <w:lang w:val="en-US"/>
        </w:rPr>
        <w:br/>
        <w:t>                       Arrival : 24-Aug-25 10:40AM (10:4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Venice (VCE) - Atlanta (ATL)</w:t>
      </w:r>
      <w:r w:rsidRPr="00534D05">
        <w:rPr>
          <w:sz w:val="20"/>
          <w:szCs w:val="20"/>
          <w:lang w:val="en-US"/>
        </w:rPr>
        <w:br/>
        <w:t>                       Flight# : DL 193</w:t>
      </w:r>
      <w:r w:rsidRPr="00534D05">
        <w:rPr>
          <w:sz w:val="20"/>
          <w:szCs w:val="20"/>
          <w:lang w:val="en-US"/>
        </w:rPr>
        <w:br/>
        <w:t>                       Departure : 3-Sep-25 09:00AM (09:00 hrs)</w:t>
      </w:r>
      <w:r w:rsidRPr="00534D05">
        <w:rPr>
          <w:sz w:val="20"/>
          <w:szCs w:val="20"/>
          <w:lang w:val="en-US"/>
        </w:rPr>
        <w:br/>
        <w:t>                       Arrival : 3-Sep-25 01:40PM (13:40 hrs)</w:t>
      </w:r>
      <w:r w:rsidRPr="00534D05">
        <w:rPr>
          <w:sz w:val="20"/>
          <w:szCs w:val="20"/>
          <w:lang w:val="en-US"/>
        </w:rPr>
        <w:br/>
        <w:t>                       Route : Atlanta (ATL) - Indianapolis (IND)</w:t>
      </w:r>
      <w:r w:rsidRPr="00534D05">
        <w:rPr>
          <w:sz w:val="20"/>
          <w:szCs w:val="20"/>
          <w:lang w:val="en-US"/>
        </w:rPr>
        <w:br/>
        <w:t>                       Flight# : DL 1783</w:t>
      </w:r>
      <w:r w:rsidRPr="00534D05">
        <w:rPr>
          <w:sz w:val="20"/>
          <w:szCs w:val="20"/>
          <w:lang w:val="en-US"/>
        </w:rPr>
        <w:br/>
        <w:t>                       Departure : 3-Sep-25 04:21PM (16:21 hrs)</w:t>
      </w:r>
      <w:r w:rsidRPr="00534D05">
        <w:rPr>
          <w:sz w:val="20"/>
          <w:szCs w:val="20"/>
          <w:lang w:val="en-US"/>
        </w:rPr>
        <w:br/>
        <w:t>                       Arrival : 3-Sep-25 05:54PM (17:54 hrs)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2EB05160" w14:textId="77777777" w:rsidR="00003162" w:rsidRDefault="00003162">
      <w:pPr>
        <w:rPr>
          <w:sz w:val="20"/>
          <w:szCs w:val="20"/>
          <w:lang w:val="en-US"/>
        </w:rPr>
      </w:pPr>
    </w:p>
    <w:p w14:paraId="3D5D9AC3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853CCFC" w14:textId="06E33710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31-Aug-25   Departure Transfers - One Way Private Premium Transfer from Positano Hotels to NAP</w:t>
      </w:r>
      <w:r w:rsidRPr="00534D05">
        <w:rPr>
          <w:sz w:val="20"/>
          <w:szCs w:val="20"/>
          <w:lang w:val="en-US"/>
        </w:rPr>
        <w:br/>
        <w:t>                       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781451-DI2315250548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U2 4111 departing NAP 7:15PM arriving CTA 8:20PM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609680505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___</w:t>
      </w:r>
      <w:r w:rsidR="00F73011">
        <w:rPr>
          <w:sz w:val="20"/>
          <w:szCs w:val="20"/>
          <w:lang w:val="en-US"/>
        </w:rPr>
        <w:t>206034</w:t>
      </w:r>
      <w:r w:rsidRPr="00534D05">
        <w:rPr>
          <w:sz w:val="20"/>
          <w:szCs w:val="20"/>
          <w:lang w:val="en-US"/>
        </w:rPr>
        <w:t>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</w:t>
      </w:r>
      <w:r w:rsidR="00F73011">
        <w:rPr>
          <w:sz w:val="20"/>
          <w:szCs w:val="20"/>
          <w:lang w:val="en-US"/>
        </w:rPr>
        <w:t>pick up at 3:15 pm</w:t>
      </w:r>
      <w:r w:rsidRPr="00534D05">
        <w:rPr>
          <w:sz w:val="20"/>
          <w:szCs w:val="20"/>
          <w:lang w:val="en-US"/>
        </w:rPr>
        <w:t>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Eden Roc Positano</w:t>
      </w:r>
      <w:r w:rsidRPr="00534D05">
        <w:rPr>
          <w:sz w:val="20"/>
          <w:szCs w:val="20"/>
          <w:lang w:val="en-US"/>
        </w:rPr>
        <w:br/>
        <w:t>                       Address : Via Marconi 110, Positano, 84017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898 75844</w:t>
      </w:r>
      <w:r w:rsidRPr="00534D05">
        <w:rPr>
          <w:sz w:val="20"/>
          <w:szCs w:val="20"/>
          <w:lang w:val="en-US"/>
        </w:rPr>
        <w:br/>
        <w:t>                       Fax No : 011 39 0898 7555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ewark (EWR) - Naples (NAP)</w:t>
      </w:r>
      <w:r w:rsidRPr="00534D05">
        <w:rPr>
          <w:sz w:val="20"/>
          <w:szCs w:val="20"/>
          <w:lang w:val="en-US"/>
        </w:rPr>
        <w:br/>
        <w:t>                       Flight# : UA 964</w:t>
      </w:r>
      <w:r w:rsidRPr="00534D05">
        <w:rPr>
          <w:sz w:val="20"/>
          <w:szCs w:val="20"/>
          <w:lang w:val="en-US"/>
        </w:rPr>
        <w:br/>
        <w:t>                       Departure : 23-Aug-25 04:15PM (16:15 hrs)</w:t>
      </w:r>
      <w:r w:rsidRPr="00534D05">
        <w:rPr>
          <w:sz w:val="20"/>
          <w:szCs w:val="20"/>
          <w:lang w:val="en-US"/>
        </w:rPr>
        <w:br/>
        <w:t>                       Arrival : 24-Aug-25 07:00AM (07:0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Catania (CTA) - Munich (MUC)</w:t>
      </w:r>
      <w:r w:rsidRPr="00534D05">
        <w:rPr>
          <w:sz w:val="20"/>
          <w:szCs w:val="20"/>
          <w:lang w:val="en-US"/>
        </w:rPr>
        <w:br/>
        <w:t>                       Flight# : LH 4151</w:t>
      </w:r>
      <w:r w:rsidRPr="00534D05">
        <w:rPr>
          <w:sz w:val="20"/>
          <w:szCs w:val="20"/>
          <w:lang w:val="en-US"/>
        </w:rPr>
        <w:br/>
        <w:t>                       Departure : 4-Sep-25 11:55AM (11:55 hrs)</w:t>
      </w:r>
      <w:r w:rsidRPr="00534D05">
        <w:rPr>
          <w:sz w:val="20"/>
          <w:szCs w:val="20"/>
          <w:lang w:val="en-US"/>
        </w:rPr>
        <w:br/>
        <w:t>                       Arrival : 4-Sep-25 02:05PM (14:05 hrs)</w:t>
      </w:r>
      <w:r w:rsidRPr="00534D05">
        <w:rPr>
          <w:sz w:val="20"/>
          <w:szCs w:val="20"/>
          <w:lang w:val="en-US"/>
        </w:rPr>
        <w:br/>
        <w:t>                       Route : Munich (MUC) - Newark (EWR)</w:t>
      </w:r>
      <w:r w:rsidRPr="00534D05">
        <w:rPr>
          <w:sz w:val="20"/>
          <w:szCs w:val="20"/>
          <w:lang w:val="en-US"/>
        </w:rPr>
        <w:br/>
        <w:t>                       Flight# : LH 412</w:t>
      </w:r>
      <w:r w:rsidRPr="00534D05">
        <w:rPr>
          <w:sz w:val="20"/>
          <w:szCs w:val="20"/>
          <w:lang w:val="en-US"/>
        </w:rPr>
        <w:br/>
        <w:t>                       Departure : 4-Sep-25 04:00PM (16:00 hrs)</w:t>
      </w:r>
      <w:r w:rsidRPr="00534D05">
        <w:rPr>
          <w:sz w:val="20"/>
          <w:szCs w:val="20"/>
          <w:lang w:val="en-US"/>
        </w:rPr>
        <w:br/>
        <w:t>                       Arrival : 4-Sep-25 06:45PM (18:45 hrs)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7BCF15A6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0946B76" w14:textId="71473A8E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</w:t>
      </w:r>
      <w:proofErr w:type="gramStart"/>
      <w:r w:rsidRPr="00534D05">
        <w:rPr>
          <w:sz w:val="20"/>
          <w:szCs w:val="20"/>
          <w:lang w:val="en-US"/>
        </w:rPr>
        <w:t>New]   </w:t>
      </w:r>
      <w:proofErr w:type="gramEnd"/>
      <w:r w:rsidRPr="00534D05">
        <w:rPr>
          <w:sz w:val="20"/>
          <w:szCs w:val="20"/>
          <w:lang w:val="en-US"/>
        </w:rPr>
        <w:t>  31-Aug-25   Departure Transfers - One Way Private Standard Transfer from Rome Hotels to FCO by</w:t>
      </w:r>
      <w:r w:rsidRPr="00534D05">
        <w:rPr>
          <w:sz w:val="20"/>
          <w:szCs w:val="20"/>
          <w:lang w:val="en-US"/>
        </w:rPr>
        <w:br/>
        <w:t>                        MPV for 3-6</w:t>
      </w:r>
      <w:r w:rsidRPr="00534D05">
        <w:rPr>
          <w:sz w:val="20"/>
          <w:szCs w:val="20"/>
          <w:lang w:val="en-US"/>
        </w:rPr>
        <w:br/>
        <w:t>                       Booking #:</w:t>
      </w:r>
      <w:proofErr w:type="gramStart"/>
      <w:r w:rsidRPr="00534D05">
        <w:rPr>
          <w:sz w:val="20"/>
          <w:szCs w:val="20"/>
          <w:lang w:val="en-US"/>
        </w:rPr>
        <w:t>  :</w:t>
      </w:r>
      <w:proofErr w:type="gramEnd"/>
      <w:r w:rsidRPr="00534D05">
        <w:rPr>
          <w:sz w:val="20"/>
          <w:szCs w:val="20"/>
          <w:lang w:val="en-US"/>
        </w:rPr>
        <w:t xml:space="preserve"> 12864394-DI2327832876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Flight BA 1584 to JFK. Departs 1:25pm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Linda Burns +1-315-796-626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315 796 6266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 xml:space="preserve">                       * Supplier confirmation </w:t>
      </w:r>
      <w:proofErr w:type="gramStart"/>
      <w:r w:rsidRPr="00534D05">
        <w:rPr>
          <w:sz w:val="20"/>
          <w:szCs w:val="20"/>
          <w:lang w:val="en-US"/>
        </w:rPr>
        <w:t>#:_</w:t>
      </w:r>
      <w:proofErr w:type="gramEnd"/>
      <w:r w:rsidRPr="00534D05">
        <w:rPr>
          <w:sz w:val="20"/>
          <w:szCs w:val="20"/>
          <w:lang w:val="en-US"/>
        </w:rPr>
        <w:t>_________________________</w:t>
      </w:r>
      <w:r w:rsidR="0058528E">
        <w:rPr>
          <w:sz w:val="20"/>
          <w:szCs w:val="20"/>
          <w:lang w:val="en-US"/>
        </w:rPr>
        <w:t>206035</w:t>
      </w:r>
      <w:r w:rsidRPr="00534D05">
        <w:rPr>
          <w:sz w:val="20"/>
          <w:szCs w:val="20"/>
          <w:lang w:val="en-US"/>
        </w:rPr>
        <w:t>________________</w:t>
      </w:r>
      <w:r w:rsidRPr="00534D05">
        <w:rPr>
          <w:sz w:val="20"/>
          <w:szCs w:val="20"/>
          <w:lang w:val="en-US"/>
        </w:rPr>
        <w:br/>
        <w:t xml:space="preserve">                       * Supplier comments </w:t>
      </w:r>
      <w:proofErr w:type="gramStart"/>
      <w:r w:rsidRPr="00534D05">
        <w:rPr>
          <w:sz w:val="20"/>
          <w:szCs w:val="20"/>
          <w:lang w:val="en-US"/>
        </w:rPr>
        <w:t>#:_</w:t>
      </w:r>
      <w:proofErr w:type="gramEnd"/>
      <w:r w:rsidRPr="00534D05">
        <w:rPr>
          <w:sz w:val="20"/>
          <w:szCs w:val="20"/>
          <w:lang w:val="en-US"/>
        </w:rPr>
        <w:t>______________________________</w:t>
      </w:r>
      <w:r w:rsidR="0058528E">
        <w:rPr>
          <w:sz w:val="20"/>
          <w:szCs w:val="20"/>
          <w:lang w:val="en-US"/>
        </w:rPr>
        <w:t>pick up at 10:15</w:t>
      </w:r>
      <w:r w:rsidRPr="00534D05">
        <w:rPr>
          <w:sz w:val="20"/>
          <w:szCs w:val="20"/>
          <w:lang w:val="en-US"/>
        </w:rPr>
        <w:t>___________ </w:t>
      </w:r>
      <w:r w:rsidR="00003162">
        <w:rPr>
          <w:sz w:val="20"/>
          <w:szCs w:val="20"/>
          <w:lang w:val="en-US"/>
        </w:rPr>
        <w:t xml:space="preserve"> </w:t>
      </w:r>
    </w:p>
    <w:p w14:paraId="541F9FAD" w14:textId="629BA9A6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t>Adults :  5 Children : 1(Ages :15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HARLES BURNS</w:t>
      </w:r>
      <w:r w:rsidRPr="00534D05">
        <w:rPr>
          <w:sz w:val="20"/>
          <w:szCs w:val="20"/>
          <w:lang w:val="en-US"/>
        </w:rPr>
        <w:br/>
        <w:t>                       Adult 2 :  LINDA BURNS</w:t>
      </w:r>
      <w:r w:rsidRPr="00534D05">
        <w:rPr>
          <w:sz w:val="20"/>
          <w:szCs w:val="20"/>
          <w:lang w:val="en-US"/>
        </w:rPr>
        <w:br/>
        <w:t>                       Adult 3 :  CURT FOWLER</w:t>
      </w:r>
      <w:r w:rsidRPr="00534D05">
        <w:rPr>
          <w:sz w:val="20"/>
          <w:szCs w:val="20"/>
          <w:lang w:val="en-US"/>
        </w:rPr>
        <w:br/>
        <w:t>                       Adult 4 :  NICOLE YEOMANS</w:t>
      </w:r>
      <w:r w:rsidRPr="00534D05">
        <w:rPr>
          <w:sz w:val="20"/>
          <w:szCs w:val="20"/>
          <w:lang w:val="en-US"/>
        </w:rPr>
        <w:br/>
        <w:t>                       Adult 5 :  DANTE FOWLER</w:t>
      </w:r>
      <w:r w:rsidRPr="00534D05">
        <w:rPr>
          <w:sz w:val="20"/>
          <w:szCs w:val="20"/>
          <w:lang w:val="en-US"/>
        </w:rPr>
        <w:br/>
        <w:t>                       Child 1: CHLOE FOWL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HARLES BURNS</w:t>
      </w:r>
      <w:r w:rsidRPr="00534D05">
        <w:rPr>
          <w:sz w:val="20"/>
          <w:szCs w:val="20"/>
          <w:lang w:val="en-US"/>
        </w:rPr>
        <w:br/>
        <w:t>                       Adult 2 :  LINDA BUR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Artisti</w:t>
      </w:r>
      <w:r w:rsidRPr="00534D05">
        <w:rPr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 4201 4991</w:t>
      </w:r>
      <w:r w:rsidRPr="00534D05">
        <w:rPr>
          <w:sz w:val="20"/>
          <w:szCs w:val="20"/>
          <w:lang w:val="en-US"/>
        </w:rPr>
        <w:br/>
        <w:t>                       Fax No : 011 3906 5656 124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CURT FOWLER</w:t>
      </w:r>
      <w:r w:rsidRPr="00534D05">
        <w:rPr>
          <w:sz w:val="20"/>
          <w:szCs w:val="20"/>
          <w:lang w:val="en-US"/>
        </w:rPr>
        <w:br/>
        <w:t>                       Adult 2 :  NICOLE YEOMAN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Artisti</w:t>
      </w:r>
      <w:r w:rsidRPr="00534D05">
        <w:rPr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 4201 4991</w:t>
      </w:r>
      <w:r w:rsidRPr="00534D05">
        <w:rPr>
          <w:sz w:val="20"/>
          <w:szCs w:val="20"/>
          <w:lang w:val="en-US"/>
        </w:rPr>
        <w:br/>
        <w:t>                       Fax No : 011 3906 5656 124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  DANTE FOWLER</w:t>
      </w:r>
      <w:r w:rsidRPr="00534D05">
        <w:rPr>
          <w:sz w:val="20"/>
          <w:szCs w:val="20"/>
          <w:lang w:val="en-US"/>
        </w:rPr>
        <w:br/>
        <w:t>                       Children : 1 CHLOE FOWL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Hotel degli Artisti</w:t>
      </w:r>
      <w:r w:rsidRPr="00534D05">
        <w:rPr>
          <w:sz w:val="20"/>
          <w:szCs w:val="20"/>
          <w:lang w:val="en-US"/>
        </w:rPr>
        <w:br/>
        <w:t>                       Address : Via Degli Artisti 18, Roma, RM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06 4201 4991</w:t>
      </w:r>
      <w:r w:rsidRPr="00534D05">
        <w:rPr>
          <w:sz w:val="20"/>
          <w:szCs w:val="20"/>
          <w:lang w:val="en-US"/>
        </w:rPr>
        <w:br/>
        <w:t>                       Fax No : 011 3906 5656 124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lastRenderedPageBreak/>
        <w:t>--------------------------------------------------------------------------------</w:t>
      </w:r>
      <w:r w:rsidRPr="00534D05">
        <w:rPr>
          <w:sz w:val="20"/>
          <w:szCs w:val="20"/>
          <w:lang w:val="en-US"/>
        </w:rPr>
        <w:br/>
        <w:t> [Cancel]  31-Aug-25   Departure Transfers - One Way Private Standard Transfer from Rome Hotels to FCO by</w:t>
      </w:r>
      <w:r w:rsidRPr="00534D05">
        <w:rPr>
          <w:sz w:val="20"/>
          <w:szCs w:val="20"/>
          <w:lang w:val="en-US"/>
        </w:rPr>
        <w:br/>
        <w:t>                        Sedan for 1-2</w:t>
      </w:r>
      <w:r w:rsidRPr="00534D05">
        <w:rPr>
          <w:sz w:val="20"/>
          <w:szCs w:val="20"/>
          <w:lang w:val="en-US"/>
        </w:rPr>
        <w:br/>
        <w:t>                       Booking #:  : 12782177-DI2318006015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1-404-354-248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</w:t>
      </w:r>
      <w:r w:rsidR="0058528E">
        <w:rPr>
          <w:sz w:val="20"/>
          <w:szCs w:val="20"/>
          <w:lang w:val="en-US"/>
        </w:rPr>
        <w:t>cax205716</w:t>
      </w:r>
      <w:r w:rsidRPr="00534D05">
        <w:rPr>
          <w:sz w:val="20"/>
          <w:szCs w:val="20"/>
          <w:lang w:val="en-US"/>
        </w:rPr>
        <w:t>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s. SHARI ALLEN</w:t>
      </w:r>
      <w:r w:rsidRPr="00534D05">
        <w:rPr>
          <w:sz w:val="20"/>
          <w:szCs w:val="20"/>
          <w:lang w:val="en-US"/>
        </w:rPr>
        <w:br/>
        <w:t>                       Adult 2 : Ms. CARYN KICKLIGHTER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Accomodation Information Not Available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FLIGHT ITINERARY 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40AF8CE9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6A5DEB3E" w14:textId="26D77FC1" w:rsidR="00003162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04-Sep-25   Departure Transfers - One Way Private Premium Transfer from Taormina Hotels to CTA</w:t>
      </w:r>
      <w:r w:rsidRPr="00534D05">
        <w:rPr>
          <w:sz w:val="20"/>
          <w:szCs w:val="20"/>
          <w:lang w:val="en-US"/>
        </w:rPr>
        <w:br/>
        <w:t>                        by Mercedes E for 1-2</w:t>
      </w:r>
      <w:r w:rsidRPr="00534D05">
        <w:rPr>
          <w:sz w:val="20"/>
          <w:szCs w:val="20"/>
          <w:lang w:val="en-US"/>
        </w:rPr>
        <w:br/>
        <w:t>                       Booking #:  : 12781451-DI2315250591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+1609680505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lassic Air Book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lients will be staying at Hotel</w:t>
      </w:r>
      <w:r w:rsidRPr="00534D05">
        <w:rPr>
          <w:sz w:val="20"/>
          <w:szCs w:val="20"/>
          <w:lang w:val="en-US"/>
        </w:rPr>
        <w:br/>
        <w:t>                       Villa Belvedere located in Via Bagnoli Croci, 79, 98039 Taormina ME, Italy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609680505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</w:t>
      </w:r>
      <w:r w:rsidR="00627FE5">
        <w:rPr>
          <w:sz w:val="20"/>
          <w:szCs w:val="20"/>
          <w:lang w:val="en-US"/>
        </w:rPr>
        <w:t>206036</w:t>
      </w:r>
      <w:r w:rsidRPr="00534D05">
        <w:rPr>
          <w:sz w:val="20"/>
          <w:szCs w:val="20"/>
          <w:lang w:val="en-US"/>
        </w:rPr>
        <w:t>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</w:t>
      </w:r>
      <w:r w:rsidR="00627FE5">
        <w:rPr>
          <w:sz w:val="20"/>
          <w:szCs w:val="20"/>
          <w:lang w:val="en-US"/>
        </w:rPr>
        <w:t>pick up at 8:45am</w:t>
      </w:r>
      <w:r w:rsidRPr="00534D05">
        <w:rPr>
          <w:sz w:val="20"/>
          <w:szCs w:val="20"/>
          <w:lang w:val="en-US"/>
        </w:rPr>
        <w:t>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Accomodation Information Not Available</w:t>
      </w:r>
      <w:r w:rsidRPr="00534D05">
        <w:rPr>
          <w:sz w:val="20"/>
          <w:szCs w:val="20"/>
          <w:lang w:val="en-US"/>
        </w:rPr>
        <w:br/>
        <w:t>                       FLIGHT(S)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s. TONYA SONSINI</w:t>
      </w:r>
      <w:r w:rsidRPr="00534D05">
        <w:rPr>
          <w:sz w:val="20"/>
          <w:szCs w:val="20"/>
          <w:lang w:val="en-US"/>
        </w:rPr>
        <w:br/>
        <w:t>                       Adult 2 : Mr. FRANK SONSI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Newark (EWR) - Naples (NAP)</w:t>
      </w:r>
      <w:r w:rsidRPr="00534D05">
        <w:rPr>
          <w:sz w:val="20"/>
          <w:szCs w:val="20"/>
          <w:lang w:val="en-US"/>
        </w:rPr>
        <w:br/>
        <w:t>                       Flight# : UA 964</w:t>
      </w:r>
      <w:r w:rsidRPr="00534D05">
        <w:rPr>
          <w:sz w:val="20"/>
          <w:szCs w:val="20"/>
          <w:lang w:val="en-US"/>
        </w:rPr>
        <w:br/>
        <w:t>                       Departure : 23-Aug-25 04:15PM (16:15 hrs)</w:t>
      </w:r>
      <w:r w:rsidRPr="00534D05">
        <w:rPr>
          <w:sz w:val="20"/>
          <w:szCs w:val="20"/>
          <w:lang w:val="en-US"/>
        </w:rPr>
        <w:br/>
        <w:t>                       Arrival : 24-Aug-25 07:00AM (07:00 hrs)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oute : Catania (CTA) - Munich (MUC)</w:t>
      </w:r>
      <w:r w:rsidRPr="00534D05">
        <w:rPr>
          <w:sz w:val="20"/>
          <w:szCs w:val="20"/>
          <w:lang w:val="en-US"/>
        </w:rPr>
        <w:br/>
        <w:t>                       Flight# : LH 4151</w:t>
      </w:r>
      <w:r w:rsidRPr="00534D05">
        <w:rPr>
          <w:sz w:val="20"/>
          <w:szCs w:val="20"/>
          <w:lang w:val="en-US"/>
        </w:rPr>
        <w:br/>
        <w:t>                       Departure : 4-Sep-25 11:55AM (11:55 hrs)</w:t>
      </w:r>
      <w:r w:rsidRPr="00534D05">
        <w:rPr>
          <w:sz w:val="20"/>
          <w:szCs w:val="20"/>
          <w:lang w:val="en-US"/>
        </w:rPr>
        <w:br/>
        <w:t>                       Arrival : 4-Sep-25 02:05PM (14:05 hrs)</w:t>
      </w:r>
      <w:r w:rsidRPr="00534D05">
        <w:rPr>
          <w:sz w:val="20"/>
          <w:szCs w:val="20"/>
          <w:lang w:val="en-US"/>
        </w:rPr>
        <w:br/>
        <w:t>                       Route : Munich (MUC) - Newark (EWR)</w:t>
      </w:r>
      <w:r w:rsidRPr="00534D05">
        <w:rPr>
          <w:sz w:val="20"/>
          <w:szCs w:val="20"/>
          <w:lang w:val="en-US"/>
        </w:rPr>
        <w:br/>
        <w:t>                       Flight# : LH 412</w:t>
      </w:r>
      <w:r w:rsidRPr="00534D05">
        <w:rPr>
          <w:sz w:val="20"/>
          <w:szCs w:val="20"/>
          <w:lang w:val="en-US"/>
        </w:rPr>
        <w:br/>
        <w:t>                       Departure : 4-Sep-25 04:00PM (16:00 hrs)</w:t>
      </w:r>
      <w:r w:rsidRPr="00534D05">
        <w:rPr>
          <w:sz w:val="20"/>
          <w:szCs w:val="20"/>
          <w:lang w:val="en-US"/>
        </w:rPr>
        <w:br/>
        <w:t>                       Arrival : 4-Sep-25 06:45PM (18:45 hrs)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6F0746EC" w14:textId="77777777" w:rsidR="00003162" w:rsidRDefault="0000316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24579C7F" w14:textId="320860AC" w:rsidR="006302C6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  <w:t>* Service Type:  Excursions - Excursions - Global Concierge Special Service ****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  <w:t> [Change]  26-Jul-25   Excursions - Global Concierge Special Service</w:t>
      </w:r>
      <w:r w:rsidRPr="00534D05">
        <w:rPr>
          <w:sz w:val="20"/>
          <w:szCs w:val="20"/>
          <w:lang w:val="en-US"/>
        </w:rPr>
        <w:br/>
        <w:t>                       Booking #:  : 12843593-DI2331191470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City to City Transfers - 1 Additional Hour plus 15 kilometers by</w:t>
      </w:r>
      <w:r w:rsidRPr="00534D05">
        <w:rPr>
          <w:sz w:val="20"/>
          <w:szCs w:val="20"/>
          <w:lang w:val="en-US"/>
        </w:rPr>
        <w:br/>
        <w:t>                       Presidential Mercedes V for 1-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NET Rate 119E Kainat Asif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1-475-312-933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__________</w:t>
      </w:r>
      <w:r w:rsidR="002D6241">
        <w:rPr>
          <w:sz w:val="20"/>
          <w:szCs w:val="20"/>
          <w:lang w:val="en-US"/>
        </w:rPr>
        <w:t>204298</w:t>
      </w:r>
      <w:r w:rsidRPr="00534D05">
        <w:rPr>
          <w:sz w:val="20"/>
          <w:szCs w:val="20"/>
          <w:lang w:val="en-US"/>
        </w:rPr>
        <w:t>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_____</w:t>
      </w:r>
      <w:r w:rsidR="002D6241">
        <w:rPr>
          <w:sz w:val="20"/>
          <w:szCs w:val="20"/>
          <w:lang w:val="en-US"/>
        </w:rPr>
        <w:t>manifest well received</w:t>
      </w:r>
      <w:r w:rsidRPr="00534D05">
        <w:rPr>
          <w:sz w:val="20"/>
          <w:szCs w:val="20"/>
          <w:lang w:val="en-US"/>
        </w:rPr>
        <w:t>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Update(s):</w:t>
      </w:r>
      <w:r w:rsidRPr="00534D05">
        <w:rPr>
          <w:sz w:val="20"/>
          <w:szCs w:val="20"/>
          <w:lang w:val="en-US"/>
        </w:rPr>
        <w:br/>
        <w:t>                       Passenger Name or Assignment Updat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EDISON MAURICIO ROMERO SANDOVAL</w:t>
      </w:r>
      <w:r w:rsidRPr="00534D05">
        <w:rPr>
          <w:sz w:val="20"/>
          <w:szCs w:val="20"/>
          <w:lang w:val="en-US"/>
        </w:rPr>
        <w:br/>
        <w:t>                       Adult 2 : Mrs. ALESSANDRA MOTTA CANJA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Accomodation Information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4A8773FC" w14:textId="77777777" w:rsidR="006302C6" w:rsidRDefault="006302C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30F847D" w14:textId="61802ADE" w:rsidR="006302C6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Change]  26-Jul-25   Excursions - Global Concierge Special Service</w:t>
      </w:r>
      <w:r w:rsidRPr="00534D05">
        <w:rPr>
          <w:sz w:val="20"/>
          <w:szCs w:val="20"/>
          <w:lang w:val="en-US"/>
        </w:rPr>
        <w:br/>
        <w:t>                       Booking #:  : 12843593-DI23311908628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City to City Transfers - 1 Additional Hour plus 15 kilometers by</w:t>
      </w:r>
      <w:r w:rsidRPr="00534D05">
        <w:rPr>
          <w:sz w:val="20"/>
          <w:szCs w:val="20"/>
          <w:lang w:val="en-US"/>
        </w:rPr>
        <w:br/>
        <w:t>                       Presidential Mercedes V for 1-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NET Rate 119E Kainat Asif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1-475-312-933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_______</w:t>
      </w:r>
      <w:r w:rsidR="002F5AAC">
        <w:rPr>
          <w:sz w:val="20"/>
          <w:szCs w:val="20"/>
          <w:lang w:val="en-US"/>
        </w:rPr>
        <w:t>205797</w:t>
      </w:r>
      <w:r w:rsidRPr="00534D05">
        <w:rPr>
          <w:sz w:val="20"/>
          <w:szCs w:val="20"/>
          <w:lang w:val="en-US"/>
        </w:rPr>
        <w:t>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_______</w:t>
      </w:r>
      <w:r w:rsidR="002F5AAC">
        <w:rPr>
          <w:sz w:val="20"/>
          <w:szCs w:val="20"/>
          <w:lang w:val="en-US"/>
        </w:rPr>
        <w:t>mnifest well received</w:t>
      </w:r>
      <w:r w:rsidRPr="00534D05">
        <w:rPr>
          <w:sz w:val="20"/>
          <w:szCs w:val="20"/>
          <w:lang w:val="en-US"/>
        </w:rPr>
        <w:t>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Update(s):</w:t>
      </w:r>
      <w:r w:rsidRPr="00534D05">
        <w:rPr>
          <w:sz w:val="20"/>
          <w:szCs w:val="20"/>
          <w:lang w:val="en-US"/>
        </w:rPr>
        <w:br/>
        <w:t>                       Passenger Name or Assignment Updat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EDISON MAURICIO ROMERO SANDOVAL</w:t>
      </w:r>
      <w:r w:rsidRPr="00534D05">
        <w:rPr>
          <w:sz w:val="20"/>
          <w:szCs w:val="20"/>
          <w:lang w:val="en-US"/>
        </w:rPr>
        <w:br/>
        <w:t>                       Adult 2 : Mrs. ALESSANDRA MOTTA CANJA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Accomodation Information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4BEE9DD4" w14:textId="77777777" w:rsidR="006302C6" w:rsidRDefault="006302C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64160EA" w14:textId="3C701B60" w:rsidR="006302C6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New]     26-Jul-25   Excursions - Global Concierge Special Service</w:t>
      </w:r>
      <w:r w:rsidRPr="00534D05">
        <w:rPr>
          <w:sz w:val="20"/>
          <w:szCs w:val="20"/>
          <w:lang w:val="en-US"/>
        </w:rPr>
        <w:br/>
        <w:t>                       Booking #:  : 12843593-DI23313303934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City to City Transfers - 1 Additional Hour plus 15 kilometers by</w:t>
      </w:r>
      <w:r w:rsidRPr="00534D05">
        <w:rPr>
          <w:sz w:val="20"/>
          <w:szCs w:val="20"/>
          <w:lang w:val="en-US"/>
        </w:rPr>
        <w:br/>
        <w:t>                       Presidential Mercedes V for 1-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NET Rate 119E Kainat Asif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1-475-312-933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</w:t>
      </w:r>
      <w:r w:rsidR="002F5AAC">
        <w:rPr>
          <w:sz w:val="20"/>
          <w:szCs w:val="20"/>
          <w:lang w:val="en-US"/>
        </w:rPr>
        <w:t>204295</w:t>
      </w:r>
      <w:r w:rsidRPr="00534D05">
        <w:rPr>
          <w:sz w:val="20"/>
          <w:szCs w:val="20"/>
          <w:lang w:val="en-US"/>
        </w:rPr>
        <w:t>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</w:t>
      </w:r>
      <w:r w:rsidR="002F5AAC">
        <w:rPr>
          <w:sz w:val="20"/>
          <w:szCs w:val="20"/>
          <w:lang w:val="en-US"/>
        </w:rPr>
        <w:t>manifest well received</w:t>
      </w:r>
      <w:r w:rsidRPr="00534D05">
        <w:rPr>
          <w:sz w:val="20"/>
          <w:szCs w:val="20"/>
          <w:lang w:val="en-US"/>
        </w:rPr>
        <w:t>____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EDISON MAURICIO ROMERO SANDOVAL</w:t>
      </w:r>
      <w:r w:rsidRPr="00534D05">
        <w:rPr>
          <w:sz w:val="20"/>
          <w:szCs w:val="20"/>
          <w:lang w:val="en-US"/>
        </w:rPr>
        <w:br/>
        <w:t>                       Adult 2 : Mrs. ALESSANDRA MOTTA CANJA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Accomodation Information Not Available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5F55DFC3" w14:textId="77777777" w:rsidR="006302C6" w:rsidRDefault="006302C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A301A1D" w14:textId="0ACD163A" w:rsidR="006302C6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Change]  01-Aug-25   Excursions - Global Concierge Special Service</w:t>
      </w:r>
      <w:r w:rsidRPr="00534D05">
        <w:rPr>
          <w:sz w:val="20"/>
          <w:szCs w:val="20"/>
          <w:lang w:val="en-US"/>
        </w:rPr>
        <w:br/>
        <w:t>                       Booking #:  : 12843593-DI23310449630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Excursions - Additional 1 Hour plus 15 kilometers by Mercedes V Class</w:t>
      </w:r>
      <w:r w:rsidRPr="00534D05">
        <w:rPr>
          <w:sz w:val="20"/>
          <w:szCs w:val="20"/>
          <w:lang w:val="en-US"/>
        </w:rPr>
        <w:br/>
        <w:t>                       for 1-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Net Rate 118 Euros Kainat Asif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1-475-312-933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________</w:t>
      </w:r>
      <w:r w:rsidR="00EF5DB6">
        <w:rPr>
          <w:sz w:val="20"/>
          <w:szCs w:val="20"/>
          <w:lang w:val="en-US"/>
        </w:rPr>
        <w:t>204298</w:t>
      </w:r>
      <w:r w:rsidRPr="00534D05">
        <w:rPr>
          <w:sz w:val="20"/>
          <w:szCs w:val="20"/>
          <w:lang w:val="en-US"/>
        </w:rPr>
        <w:t>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</w:t>
      </w:r>
      <w:r w:rsidR="00EF5DB6">
        <w:rPr>
          <w:sz w:val="20"/>
          <w:szCs w:val="20"/>
          <w:lang w:val="en-US"/>
        </w:rPr>
        <w:t xml:space="preserve">manifest well received. The cost is </w:t>
      </w:r>
      <w:r w:rsidR="00023ED9" w:rsidRPr="00023ED9">
        <w:rPr>
          <w:sz w:val="20"/>
          <w:szCs w:val="20"/>
          <w:lang w:val="en-US"/>
        </w:rPr>
        <w:t>€</w:t>
      </w:r>
      <w:r w:rsidR="00EF5DB6">
        <w:rPr>
          <w:sz w:val="20"/>
          <w:szCs w:val="20"/>
          <w:lang w:val="en-US"/>
        </w:rPr>
        <w:t>119</w:t>
      </w:r>
      <w:r w:rsidRPr="00534D05">
        <w:rPr>
          <w:sz w:val="20"/>
          <w:szCs w:val="20"/>
          <w:lang w:val="en-US"/>
        </w:rPr>
        <w:t>_</w:t>
      </w:r>
      <w:r w:rsidR="00023ED9">
        <w:rPr>
          <w:sz w:val="20"/>
          <w:szCs w:val="20"/>
          <w:lang w:val="en-US"/>
        </w:rPr>
        <w:t>net</w:t>
      </w:r>
      <w:r w:rsidRPr="00534D05">
        <w:rPr>
          <w:sz w:val="20"/>
          <w:szCs w:val="20"/>
          <w:lang w:val="en-US"/>
        </w:rPr>
        <w:t>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Update(s):</w:t>
      </w:r>
      <w:r w:rsidRPr="00534D05">
        <w:rPr>
          <w:sz w:val="20"/>
          <w:szCs w:val="20"/>
          <w:lang w:val="en-US"/>
        </w:rPr>
        <w:br/>
        <w:t>                       Passenger Name or Assignment Updat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equests:</w:t>
      </w:r>
      <w:r w:rsidRPr="00534D05">
        <w:rPr>
          <w:sz w:val="20"/>
          <w:szCs w:val="20"/>
          <w:lang w:val="en-US"/>
        </w:rPr>
        <w:br/>
        <w:t>                       Updated Comment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EDISON MAURICIO ROMERO SANDOVAL</w:t>
      </w:r>
      <w:r w:rsidRPr="00534D05">
        <w:rPr>
          <w:sz w:val="20"/>
          <w:szCs w:val="20"/>
          <w:lang w:val="en-US"/>
        </w:rPr>
        <w:br/>
        <w:t>                       Adult 2 : Mrs. ALESSANDRA MOTTA CANJA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EDISON MAURICIO ROMERO SANDOVAL</w:t>
      </w:r>
      <w:r w:rsidRPr="00534D05">
        <w:rPr>
          <w:sz w:val="20"/>
          <w:szCs w:val="20"/>
          <w:lang w:val="en-US"/>
        </w:rPr>
        <w:br/>
        <w:t>                       Adult 2 : Mrs. ALESSANDRA MOTTA CANJA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The Westin Excelsior Rome</w:t>
      </w:r>
      <w:r w:rsidRPr="00534D05">
        <w:rPr>
          <w:sz w:val="20"/>
          <w:szCs w:val="20"/>
          <w:lang w:val="en-US"/>
        </w:rPr>
        <w:br/>
        <w:t>                       Address : Via Vittorio Veneto 125, Rome,  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6 47081</w:t>
      </w:r>
      <w:r w:rsidRPr="00534D05">
        <w:rPr>
          <w:sz w:val="20"/>
          <w:szCs w:val="20"/>
          <w:lang w:val="en-US"/>
        </w:rPr>
        <w:br/>
        <w:t>                       Fax No : 011 39 06 482620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37F8FA52" w14:textId="77777777" w:rsidR="006302C6" w:rsidRDefault="006302C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7883FEC8" w14:textId="3DE0CEC3" w:rsidR="006302C6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Change]  01-Aug-25   Excursions - Global Concierge Special Service</w:t>
      </w:r>
      <w:r w:rsidRPr="00534D05">
        <w:rPr>
          <w:sz w:val="20"/>
          <w:szCs w:val="20"/>
          <w:lang w:val="en-US"/>
        </w:rPr>
        <w:br/>
        <w:t>                       Booking #:  : 12843593-DI23310437259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Excursions - Additional 1 Hour plus 15 kilometers by Mercedes V Class</w:t>
      </w:r>
      <w:r w:rsidRPr="00534D05">
        <w:rPr>
          <w:sz w:val="20"/>
          <w:szCs w:val="20"/>
          <w:lang w:val="en-US"/>
        </w:rPr>
        <w:br/>
        <w:t>                       for 1-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Net Rate 118 Euros Kainat Asif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1-475-312-933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_______</w:t>
      </w:r>
      <w:r w:rsidR="006211B5">
        <w:rPr>
          <w:sz w:val="20"/>
          <w:szCs w:val="20"/>
          <w:lang w:val="en-US"/>
        </w:rPr>
        <w:t>205771</w:t>
      </w:r>
      <w:r w:rsidRPr="00534D05">
        <w:rPr>
          <w:sz w:val="20"/>
          <w:szCs w:val="20"/>
          <w:lang w:val="en-US"/>
        </w:rPr>
        <w:t>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</w:t>
      </w:r>
      <w:r w:rsidR="006211B5">
        <w:rPr>
          <w:sz w:val="20"/>
          <w:szCs w:val="20"/>
          <w:lang w:val="en-US"/>
        </w:rPr>
        <w:t xml:space="preserve">Manifest is well received. The correct cost is </w:t>
      </w:r>
      <w:r w:rsidR="006211B5" w:rsidRPr="006211B5">
        <w:rPr>
          <w:sz w:val="20"/>
          <w:szCs w:val="20"/>
          <w:lang w:val="en-US"/>
        </w:rPr>
        <w:t>€</w:t>
      </w:r>
      <w:r w:rsidR="006211B5">
        <w:rPr>
          <w:sz w:val="20"/>
          <w:szCs w:val="20"/>
          <w:lang w:val="en-US"/>
        </w:rPr>
        <w:t>119 Net.</w:t>
      </w:r>
      <w:r w:rsidRPr="00534D05">
        <w:rPr>
          <w:sz w:val="20"/>
          <w:szCs w:val="20"/>
          <w:lang w:val="en-US"/>
        </w:rPr>
        <w:t>______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Update(s):</w:t>
      </w:r>
      <w:r w:rsidRPr="00534D05">
        <w:rPr>
          <w:sz w:val="20"/>
          <w:szCs w:val="20"/>
          <w:lang w:val="en-US"/>
        </w:rPr>
        <w:br/>
        <w:t>                       Passenger Name or Assignment Updat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equests:</w:t>
      </w:r>
      <w:r w:rsidRPr="00534D05">
        <w:rPr>
          <w:sz w:val="20"/>
          <w:szCs w:val="20"/>
          <w:lang w:val="en-US"/>
        </w:rPr>
        <w:br/>
        <w:t>                       Updated Comment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EDISON MAURICIO ROMERO SANDOVAL</w:t>
      </w:r>
      <w:r w:rsidRPr="00534D05">
        <w:rPr>
          <w:sz w:val="20"/>
          <w:szCs w:val="20"/>
          <w:lang w:val="en-US"/>
        </w:rPr>
        <w:br/>
        <w:t>                       Adult 2 : Mrs. ALESSANDRA MOTTA CANJA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EDISON MAURICIO ROMERO SANDOVAL</w:t>
      </w:r>
      <w:r w:rsidRPr="00534D05">
        <w:rPr>
          <w:sz w:val="20"/>
          <w:szCs w:val="20"/>
          <w:lang w:val="en-US"/>
        </w:rPr>
        <w:br/>
        <w:t>                       Adult 2 : Mrs. ALESSANDRA MOTTA CANJA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The Westin Excelsior Rome</w:t>
      </w:r>
      <w:r w:rsidRPr="00534D05">
        <w:rPr>
          <w:sz w:val="20"/>
          <w:szCs w:val="20"/>
          <w:lang w:val="en-US"/>
        </w:rPr>
        <w:br/>
        <w:t>                       Address : Via Vittorio Veneto 125, Rome,  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6 47081</w:t>
      </w:r>
      <w:r w:rsidRPr="00534D05">
        <w:rPr>
          <w:sz w:val="20"/>
          <w:szCs w:val="20"/>
          <w:lang w:val="en-US"/>
        </w:rPr>
        <w:br/>
        <w:t>                       Fax No : 011 39 06 482620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</w:p>
    <w:p w14:paraId="6ABA5E05" w14:textId="77777777" w:rsidR="006302C6" w:rsidRDefault="006302C6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589BF25A" w14:textId="224973F0" w:rsidR="007F715B" w:rsidRPr="00534D05" w:rsidRDefault="00534D05">
      <w:pPr>
        <w:rPr>
          <w:sz w:val="20"/>
          <w:szCs w:val="20"/>
          <w:lang w:val="en-US"/>
        </w:rPr>
      </w:pPr>
      <w:r w:rsidRPr="00534D05">
        <w:rPr>
          <w:sz w:val="20"/>
          <w:szCs w:val="20"/>
          <w:lang w:val="en-US"/>
        </w:rPr>
        <w:lastRenderedPageBreak/>
        <w:br/>
        <w:t> [Change]  01-Aug-25   Excursions - Global Concierge Special Service</w:t>
      </w:r>
      <w:r w:rsidRPr="00534D05">
        <w:rPr>
          <w:sz w:val="20"/>
          <w:szCs w:val="20"/>
          <w:lang w:val="en-US"/>
        </w:rPr>
        <w:br/>
        <w:t>                       Booking #:  : 12843593-DI2331043745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omments#:  Excursions - Additional 1 Hour plus 15 kilometers by Mercedes V Class</w:t>
      </w:r>
      <w:r w:rsidRPr="00534D05">
        <w:rPr>
          <w:sz w:val="20"/>
          <w:szCs w:val="20"/>
          <w:lang w:val="en-US"/>
        </w:rPr>
        <w:br/>
        <w:t>                       for 1-3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Net Rate 118 Euros Kainat Asif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Cell Phone #:  1-475-312-933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* Supplier confirmation #:___________</w:t>
      </w:r>
      <w:r w:rsidR="00CE44FB">
        <w:rPr>
          <w:sz w:val="20"/>
          <w:szCs w:val="20"/>
          <w:lang w:val="en-US"/>
        </w:rPr>
        <w:t>204298</w:t>
      </w:r>
      <w:r w:rsidRPr="00534D05">
        <w:rPr>
          <w:sz w:val="20"/>
          <w:szCs w:val="20"/>
          <w:lang w:val="en-US"/>
        </w:rPr>
        <w:t>_______________________________</w:t>
      </w:r>
      <w:r w:rsidRPr="00534D05">
        <w:rPr>
          <w:sz w:val="20"/>
          <w:szCs w:val="20"/>
          <w:lang w:val="en-US"/>
        </w:rPr>
        <w:br/>
        <w:t>                       * Supplier comments #:_____________________________</w:t>
      </w:r>
      <w:r w:rsidR="00A6597F">
        <w:rPr>
          <w:sz w:val="20"/>
          <w:szCs w:val="20"/>
          <w:lang w:val="en-US"/>
        </w:rPr>
        <w:t xml:space="preserve">manifest well received. The cost is </w:t>
      </w:r>
      <w:r w:rsidRPr="00534D05">
        <w:rPr>
          <w:sz w:val="20"/>
          <w:szCs w:val="20"/>
          <w:lang w:val="en-US"/>
        </w:rPr>
        <w:t>__</w:t>
      </w:r>
      <w:r w:rsidR="004D6E99" w:rsidRPr="004D6E99">
        <w:rPr>
          <w:sz w:val="20"/>
          <w:szCs w:val="20"/>
          <w:lang w:val="en-US"/>
        </w:rPr>
        <w:t>€</w:t>
      </w:r>
      <w:r w:rsidR="004D6E99">
        <w:rPr>
          <w:sz w:val="20"/>
          <w:szCs w:val="20"/>
          <w:lang w:val="en-US"/>
        </w:rPr>
        <w:t>119 Net.</w:t>
      </w:r>
      <w:r w:rsidRPr="00534D05">
        <w:rPr>
          <w:sz w:val="20"/>
          <w:szCs w:val="20"/>
          <w:lang w:val="en-US"/>
        </w:rPr>
        <w:t>___________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Update(s):</w:t>
      </w:r>
      <w:r w:rsidRPr="00534D05">
        <w:rPr>
          <w:sz w:val="20"/>
          <w:szCs w:val="20"/>
          <w:lang w:val="en-US"/>
        </w:rPr>
        <w:br/>
        <w:t>                       Passenger Name or Assignment Updated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Requests:</w:t>
      </w:r>
      <w:r w:rsidRPr="00534D05">
        <w:rPr>
          <w:sz w:val="20"/>
          <w:szCs w:val="20"/>
          <w:lang w:val="en-US"/>
        </w:rPr>
        <w:br/>
        <w:t>                       Updated Comments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dults :  2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EDISON MAURICIO ROMERO SANDOVAL</w:t>
      </w:r>
      <w:r w:rsidRPr="00534D05">
        <w:rPr>
          <w:sz w:val="20"/>
          <w:szCs w:val="20"/>
          <w:lang w:val="en-US"/>
        </w:rPr>
        <w:br/>
        <w:t>                       Adult 2 : Mrs. ALESSANDRA MOTTA CANJA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ACCOMODATION INFORMATION:</w:t>
      </w:r>
      <w:r w:rsidRPr="00534D05">
        <w:rPr>
          <w:sz w:val="20"/>
          <w:szCs w:val="20"/>
          <w:lang w:val="en-US"/>
        </w:rPr>
        <w:br/>
        <w:t>                       Passengers :</w:t>
      </w:r>
      <w:r w:rsidRPr="00534D05">
        <w:rPr>
          <w:sz w:val="20"/>
          <w:szCs w:val="20"/>
          <w:lang w:val="en-US"/>
        </w:rPr>
        <w:br/>
        <w:t>                       Adult 1 : Mr. EDISON MAURICIO ROMERO SANDOVAL</w:t>
      </w:r>
      <w:r w:rsidRPr="00534D05">
        <w:rPr>
          <w:sz w:val="20"/>
          <w:szCs w:val="20"/>
          <w:lang w:val="en-US"/>
        </w:rPr>
        <w:br/>
        <w:t>                       Adult 2 : Mrs. ALESSANDRA MOTTA CANJANI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                       Hotel Name : The Westin Excelsior Rome</w:t>
      </w:r>
      <w:r w:rsidRPr="00534D05">
        <w:rPr>
          <w:sz w:val="20"/>
          <w:szCs w:val="20"/>
          <w:lang w:val="en-US"/>
        </w:rPr>
        <w:br/>
        <w:t>                       Address : Via Vittorio Veneto 125, Rome,  , 187, Italy</w:t>
      </w:r>
      <w:r w:rsidRPr="00534D05">
        <w:rPr>
          <w:sz w:val="20"/>
          <w:szCs w:val="20"/>
          <w:lang w:val="en-US"/>
        </w:rPr>
        <w:br/>
        <w:t>                       Phone No : 011 39 06 47081</w:t>
      </w:r>
      <w:r w:rsidRPr="00534D05">
        <w:rPr>
          <w:sz w:val="20"/>
          <w:szCs w:val="20"/>
          <w:lang w:val="en-US"/>
        </w:rPr>
        <w:br/>
        <w:t>                       Fax No : 011 39 06 4826205</w:t>
      </w:r>
      <w:r w:rsidRPr="00534D05">
        <w:rPr>
          <w:sz w:val="20"/>
          <w:szCs w:val="20"/>
          <w:lang w:val="en-US"/>
        </w:rPr>
        <w:br/>
        <w:t>                      </w:t>
      </w:r>
      <w:r w:rsidRPr="00534D05">
        <w:rPr>
          <w:sz w:val="20"/>
          <w:szCs w:val="20"/>
          <w:lang w:val="en-US"/>
        </w:rPr>
        <w:br/>
        <w:t>--------------------------------------------------------------------------------</w:t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</w:r>
      <w:r w:rsidRPr="00534D05">
        <w:rPr>
          <w:sz w:val="20"/>
          <w:szCs w:val="20"/>
          <w:lang w:val="en-US"/>
        </w:rPr>
        <w:br/>
        <w:t>****************** END CLASSIC VACATIONS ADVISING MANIFEST *********************</w:t>
      </w:r>
    </w:p>
    <w:sectPr w:rsidR="007F715B" w:rsidRPr="00534D05" w:rsidSect="006302C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C87EA" w14:textId="77777777" w:rsidR="00D24DAE" w:rsidRDefault="00D24DAE" w:rsidP="00534D05">
      <w:pPr>
        <w:spacing w:after="0" w:line="240" w:lineRule="auto"/>
      </w:pPr>
      <w:r>
        <w:separator/>
      </w:r>
    </w:p>
  </w:endnote>
  <w:endnote w:type="continuationSeparator" w:id="0">
    <w:p w14:paraId="43C5FA38" w14:textId="77777777" w:rsidR="00D24DAE" w:rsidRDefault="00D24DAE" w:rsidP="0053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2850809"/>
      <w:docPartObj>
        <w:docPartGallery w:val="Page Numbers (Bottom of Page)"/>
        <w:docPartUnique/>
      </w:docPartObj>
    </w:sdtPr>
    <w:sdtContent>
      <w:p w14:paraId="45A7CF52" w14:textId="32ABA011" w:rsidR="00534D05" w:rsidRDefault="00534D0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14394" w14:textId="77777777" w:rsidR="00534D05" w:rsidRDefault="00534D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56A88" w14:textId="77777777" w:rsidR="00D24DAE" w:rsidRDefault="00D24DAE" w:rsidP="00534D05">
      <w:pPr>
        <w:spacing w:after="0" w:line="240" w:lineRule="auto"/>
      </w:pPr>
      <w:r>
        <w:separator/>
      </w:r>
    </w:p>
  </w:footnote>
  <w:footnote w:type="continuationSeparator" w:id="0">
    <w:p w14:paraId="2B32EB9E" w14:textId="77777777" w:rsidR="00D24DAE" w:rsidRDefault="00D24DAE" w:rsidP="00534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D2820" w14:textId="2A37A5CC" w:rsidR="00534D05" w:rsidRDefault="00534D05">
    <w:pPr>
      <w:pStyle w:val="Intestazione"/>
    </w:pPr>
    <w:r>
      <w:t>24.07 Tr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D05"/>
    <w:rsid w:val="00003162"/>
    <w:rsid w:val="00023ED9"/>
    <w:rsid w:val="00052CC8"/>
    <w:rsid w:val="00083ECC"/>
    <w:rsid w:val="00100CC6"/>
    <w:rsid w:val="001A20C0"/>
    <w:rsid w:val="001B18C7"/>
    <w:rsid w:val="002D6241"/>
    <w:rsid w:val="002F5AAC"/>
    <w:rsid w:val="00370B73"/>
    <w:rsid w:val="003E5D8C"/>
    <w:rsid w:val="00414A09"/>
    <w:rsid w:val="00466444"/>
    <w:rsid w:val="00483285"/>
    <w:rsid w:val="004969D9"/>
    <w:rsid w:val="004D4175"/>
    <w:rsid w:val="004D6E99"/>
    <w:rsid w:val="0053149C"/>
    <w:rsid w:val="00534D05"/>
    <w:rsid w:val="0058528E"/>
    <w:rsid w:val="006211B5"/>
    <w:rsid w:val="006215BE"/>
    <w:rsid w:val="00627FE5"/>
    <w:rsid w:val="006302C6"/>
    <w:rsid w:val="006710E8"/>
    <w:rsid w:val="00676675"/>
    <w:rsid w:val="006C1E7C"/>
    <w:rsid w:val="007B19C5"/>
    <w:rsid w:val="007F715B"/>
    <w:rsid w:val="00926AA9"/>
    <w:rsid w:val="00943433"/>
    <w:rsid w:val="009B431E"/>
    <w:rsid w:val="009F51EA"/>
    <w:rsid w:val="00A0290C"/>
    <w:rsid w:val="00A6597F"/>
    <w:rsid w:val="00AC127A"/>
    <w:rsid w:val="00B662C8"/>
    <w:rsid w:val="00CD69BF"/>
    <w:rsid w:val="00CE44FB"/>
    <w:rsid w:val="00D03B90"/>
    <w:rsid w:val="00D24DAE"/>
    <w:rsid w:val="00D27568"/>
    <w:rsid w:val="00D50C24"/>
    <w:rsid w:val="00DC1972"/>
    <w:rsid w:val="00DE106C"/>
    <w:rsid w:val="00E020EA"/>
    <w:rsid w:val="00E81FF4"/>
    <w:rsid w:val="00EF5DB6"/>
    <w:rsid w:val="00F7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BCEA"/>
  <w15:chartTrackingRefBased/>
  <w15:docId w15:val="{BD1E1257-1575-443B-9459-12B77B655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34D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34D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34D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34D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34D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34D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34D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34D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34D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4D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34D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34D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34D0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34D0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34D0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34D0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34D0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34D0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34D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4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34D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34D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34D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34D0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34D0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34D0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34D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34D0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34D0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534D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34D05"/>
  </w:style>
  <w:style w:type="paragraph" w:styleId="Pidipagina">
    <w:name w:val="footer"/>
    <w:basedOn w:val="Normale"/>
    <w:link w:val="PidipaginaCarattere"/>
    <w:uiPriority w:val="99"/>
    <w:unhideWhenUsed/>
    <w:rsid w:val="00534D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3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6C2AAB-19F9-49A0-8261-FC1FD79CE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1BD53A-5E30-41F2-9C2B-07B9DAC6C845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3.xml><?xml version="1.0" encoding="utf-8"?>
<ds:datastoreItem xmlns:ds="http://schemas.openxmlformats.org/officeDocument/2006/customXml" ds:itemID="{4BCCF1CC-1136-4C4F-B1A2-5432BFF753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F14DDC-DE50-44C1-BC94-85202CD18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6</Pages>
  <Words>15490</Words>
  <Characters>88297</Characters>
  <Application>Microsoft Office Word</Application>
  <DocSecurity>0</DocSecurity>
  <Lines>735</Lines>
  <Paragraphs>20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4</cp:lastModifiedBy>
  <cp:revision>40</cp:revision>
  <dcterms:created xsi:type="dcterms:W3CDTF">2025-07-28T11:07:00Z</dcterms:created>
  <dcterms:modified xsi:type="dcterms:W3CDTF">2025-07-2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